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5D1" w:rsidRPr="00D917E4" w:rsidRDefault="00C975D1" w:rsidP="00C975D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0" w:name="block-23268058"/>
      <w:r w:rsidRPr="00D917E4">
        <w:rPr>
          <w:rFonts w:ascii="Times New Roman" w:hAnsi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C975D1" w:rsidRPr="00D917E4" w:rsidRDefault="00C975D1" w:rsidP="00C975D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C975D1" w:rsidRPr="00D917E4" w:rsidRDefault="00C975D1" w:rsidP="00C975D1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bookmarkStart w:id="1" w:name="_Toc118726574"/>
      <w:bookmarkEnd w:id="1"/>
      <w:r w:rsidRPr="00D917E4">
        <w:rPr>
          <w:rFonts w:ascii="Times New Roman" w:hAnsi="Times New Roman"/>
          <w:color w:val="000000"/>
          <w:sz w:val="24"/>
          <w:szCs w:val="24"/>
          <w:lang w:val="ru-RU"/>
        </w:rPr>
        <w:t>Рабочая программа учебного курса «Вероятность и статистика» базового уровня для обучающихся 10 –11 классов разработана на основе:</w:t>
      </w:r>
    </w:p>
    <w:p w:rsidR="00C975D1" w:rsidRPr="00D917E4" w:rsidRDefault="00C975D1" w:rsidP="00C975D1">
      <w:pPr>
        <w:numPr>
          <w:ilvl w:val="0"/>
          <w:numId w:val="7"/>
        </w:numPr>
        <w:tabs>
          <w:tab w:val="num" w:pos="0"/>
          <w:tab w:val="num" w:pos="426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7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едерального закона «Об образовании в Российской Федерации» от 29.12. </w:t>
      </w:r>
      <w:r w:rsidRPr="00D917E4">
        <w:rPr>
          <w:rFonts w:ascii="Times New Roman" w:eastAsia="Times New Roman" w:hAnsi="Times New Roman" w:cs="Times New Roman"/>
          <w:sz w:val="24"/>
          <w:szCs w:val="24"/>
          <w:lang w:eastAsia="ru-RU"/>
        </w:rPr>
        <w:t>2012, № 273;</w:t>
      </w:r>
    </w:p>
    <w:p w:rsidR="00C975D1" w:rsidRPr="00D917E4" w:rsidRDefault="00C975D1" w:rsidP="00C975D1">
      <w:pPr>
        <w:numPr>
          <w:ilvl w:val="0"/>
          <w:numId w:val="7"/>
        </w:numPr>
        <w:tabs>
          <w:tab w:val="num" w:pos="0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917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дерального государственного образовательного стандарта среднего общего образования (</w:t>
      </w:r>
      <w:r w:rsidRPr="00D917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Приказ Министерства просвещения Российской Федерации от 12.08.2022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г.№413»)</w:t>
      </w:r>
      <w:r w:rsidRPr="00D917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C975D1" w:rsidRPr="00D917E4" w:rsidRDefault="00C975D1" w:rsidP="00C975D1">
      <w:pPr>
        <w:numPr>
          <w:ilvl w:val="0"/>
          <w:numId w:val="7"/>
        </w:numPr>
        <w:tabs>
          <w:tab w:val="num" w:pos="0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917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едеральной рабочей программы по </w:t>
      </w:r>
      <w:r w:rsidR="00DD74CA" w:rsidRPr="00D917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форматике</w:t>
      </w:r>
      <w:r w:rsidRPr="00D917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ФОП СОО (Приказ Министерства просвещения Российской Федерации от 18.05.2023 № 371 "Об утверждении ФОП СОО");</w:t>
      </w:r>
    </w:p>
    <w:p w:rsidR="00C975D1" w:rsidRPr="00D917E4" w:rsidRDefault="00C975D1" w:rsidP="00C975D1">
      <w:pPr>
        <w:numPr>
          <w:ilvl w:val="0"/>
          <w:numId w:val="7"/>
        </w:numPr>
        <w:tabs>
          <w:tab w:val="num" w:pos="0"/>
          <w:tab w:val="left" w:pos="709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D917E4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Основной образовательной программы среднего общего образования ГОУ ЯО «Рыбинская общеобразовательная школа»;</w:t>
      </w:r>
    </w:p>
    <w:p w:rsidR="00C975D1" w:rsidRPr="00D917E4" w:rsidRDefault="00C975D1" w:rsidP="00C975D1">
      <w:pPr>
        <w:numPr>
          <w:ilvl w:val="0"/>
          <w:numId w:val="7"/>
        </w:numPr>
        <w:tabs>
          <w:tab w:val="left" w:pos="709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D917E4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Приказа Министерства просвещения Российской Федерации от 21 сентября 2022 г. №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;</w:t>
      </w:r>
    </w:p>
    <w:p w:rsidR="00C975D1" w:rsidRPr="00D917E4" w:rsidRDefault="00C975D1" w:rsidP="00C975D1">
      <w:pPr>
        <w:numPr>
          <w:ilvl w:val="0"/>
          <w:numId w:val="7"/>
        </w:numPr>
        <w:tabs>
          <w:tab w:val="left" w:pos="709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D917E4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Приказ Министерства просвещения Российской Федерации от 2 августа 2022 г. № 653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C975D1" w:rsidRPr="00D917E4" w:rsidRDefault="00C975D1" w:rsidP="00C975D1">
      <w:pPr>
        <w:numPr>
          <w:ilvl w:val="0"/>
          <w:numId w:val="7"/>
        </w:numPr>
        <w:tabs>
          <w:tab w:val="num" w:pos="0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917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ебного плана ГОУ ЯО «Рыбинская общеобразовательная школа» на 2023-2024 учебный год.</w:t>
      </w:r>
    </w:p>
    <w:p w:rsidR="00C975D1" w:rsidRPr="00D917E4" w:rsidRDefault="00C975D1" w:rsidP="00C975D1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975D1" w:rsidRPr="00D917E4" w:rsidRDefault="00DD74CA" w:rsidP="00C975D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917E4">
        <w:rPr>
          <w:rFonts w:ascii="Times New Roman" w:hAnsi="Times New Roman"/>
          <w:color w:val="000000"/>
          <w:sz w:val="24"/>
          <w:szCs w:val="24"/>
          <w:lang w:val="ru-RU"/>
        </w:rPr>
        <w:t xml:space="preserve"> Федеральный государственный образовательный стандарт</w:t>
      </w:r>
      <w:r w:rsidR="00C975D1" w:rsidRPr="00D917E4">
        <w:rPr>
          <w:rFonts w:ascii="Times New Roman" w:hAnsi="Times New Roman"/>
          <w:color w:val="000000"/>
          <w:sz w:val="24"/>
          <w:szCs w:val="24"/>
          <w:lang w:val="ru-RU"/>
        </w:rPr>
        <w:t xml:space="preserve"> среднего обще</w:t>
      </w:r>
      <w:r w:rsidRPr="00D917E4">
        <w:rPr>
          <w:rFonts w:ascii="Times New Roman" w:hAnsi="Times New Roman"/>
          <w:color w:val="000000"/>
          <w:sz w:val="24"/>
          <w:szCs w:val="24"/>
          <w:lang w:val="ru-RU"/>
        </w:rPr>
        <w:t>го образования составлен</w:t>
      </w:r>
      <w:r w:rsidR="00C975D1" w:rsidRPr="00D917E4">
        <w:rPr>
          <w:rFonts w:ascii="Times New Roman" w:hAnsi="Times New Roman"/>
          <w:color w:val="000000"/>
          <w:sz w:val="24"/>
          <w:szCs w:val="24"/>
          <w:lang w:val="ru-RU"/>
        </w:rPr>
        <w:t xml:space="preserve"> с учётом современных мировых требований, предъявляемых к математическому образованию, и традиций российского образования. Реализация программы обеспечивает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</w:t>
      </w:r>
      <w:r w:rsidRPr="00D917E4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звития личности обучающихся.</w:t>
      </w:r>
    </w:p>
    <w:p w:rsidR="00C975D1" w:rsidRPr="00D917E4" w:rsidRDefault="00C975D1" w:rsidP="00C975D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C975D1" w:rsidRPr="00D917E4" w:rsidRDefault="00C975D1" w:rsidP="00C975D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2" w:name="_Toc118726606"/>
      <w:bookmarkEnd w:id="2"/>
      <w:r w:rsidRPr="00D917E4">
        <w:rPr>
          <w:rFonts w:ascii="Times New Roman" w:hAnsi="Times New Roman"/>
          <w:b/>
          <w:color w:val="000000"/>
          <w:sz w:val="24"/>
          <w:szCs w:val="24"/>
          <w:lang w:val="ru-RU"/>
        </w:rPr>
        <w:t>ЦЕЛИ ИЗУЧЕНИЯ УЧЕБНОГО КУРСА</w:t>
      </w:r>
    </w:p>
    <w:p w:rsidR="00C975D1" w:rsidRPr="00D917E4" w:rsidRDefault="00C975D1" w:rsidP="00C975D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C975D1" w:rsidRPr="00D917E4" w:rsidRDefault="00C975D1" w:rsidP="00C975D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917E4">
        <w:rPr>
          <w:rFonts w:ascii="Times New Roman" w:hAnsi="Times New Roman"/>
          <w:color w:val="000000"/>
          <w:sz w:val="24"/>
          <w:szCs w:val="24"/>
          <w:lang w:val="ru-RU"/>
        </w:rPr>
        <w:t xml:space="preserve">Учебный курс «Вероятность и статистика» базового уровня является продолжением и развитием одноимённого учебного курса базового уровня основной школы.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, величин и процессов. При изучении курса обогащаются представления учащихся </w:t>
      </w:r>
      <w:r w:rsidRPr="00D917E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 методах исследования изменчивого мира, развивается понимание значимости и общности математических методов познания как неотъемлемой части современного естественно-научного мировоззрения.</w:t>
      </w:r>
    </w:p>
    <w:p w:rsidR="00C975D1" w:rsidRPr="00D917E4" w:rsidRDefault="00C975D1" w:rsidP="00C975D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917E4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 курса направлено на закрепление знаний, полученных при изучении курса основной школы и на развитие представлений о случайных величинах и взаимосвязях между ними на важных примерах, сюжеты которых почерпнуты из окружающего мира. </w:t>
      </w:r>
    </w:p>
    <w:p w:rsidR="00C975D1" w:rsidRPr="00D917E4" w:rsidRDefault="00C975D1" w:rsidP="00C975D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917E4">
        <w:rPr>
          <w:rFonts w:ascii="Times New Roman" w:hAnsi="Times New Roman"/>
          <w:color w:val="000000"/>
          <w:sz w:val="24"/>
          <w:szCs w:val="24"/>
          <w:lang w:val="ru-RU"/>
        </w:rPr>
        <w:t>В соответствии с указанными целями в структуре учебного курса «Вероятность и статистика» средней школы на базовом уровне выделены следующие основные содержательные линии: «Случайные события и вероятности», «Случайные величины и закон больших чисел».</w:t>
      </w:r>
    </w:p>
    <w:p w:rsidR="00C975D1" w:rsidRPr="00D917E4" w:rsidRDefault="00C975D1" w:rsidP="00C975D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917E4">
        <w:rPr>
          <w:rFonts w:ascii="Times New Roman" w:hAnsi="Times New Roman"/>
          <w:color w:val="000000"/>
          <w:sz w:val="24"/>
          <w:szCs w:val="24"/>
          <w:lang w:val="ru-RU"/>
        </w:rPr>
        <w:t>Важную часть курса занимает изучение геометрического и биномиального распределений и знакомство с их непрерывными аналогами ― показательным и нормальным распределениями.</w:t>
      </w:r>
    </w:p>
    <w:p w:rsidR="00C975D1" w:rsidRPr="00D917E4" w:rsidRDefault="00C975D1" w:rsidP="00C975D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917E4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 линии «Случайные события и вероятности» служит основой для формирования представлений о распределении вероятностей между значениями случайных величин, а также эта линия необходима как база для изучения закона больших чисел – фундаментального закона, действующего в природе и обществе и имеющего математическую формализацию. Сам закон больших чисел предлагается в ознакомительной форме с минимальным использованием математического формализма. </w:t>
      </w:r>
    </w:p>
    <w:p w:rsidR="00C975D1" w:rsidRPr="00D917E4" w:rsidRDefault="00C975D1" w:rsidP="00C975D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917E4">
        <w:rPr>
          <w:rFonts w:ascii="Times New Roman" w:hAnsi="Times New Roman"/>
          <w:color w:val="000000"/>
          <w:sz w:val="24"/>
          <w:szCs w:val="24"/>
          <w:lang w:val="ru-RU"/>
        </w:rPr>
        <w:t xml:space="preserve">Темы, связанные с непрерывными случайными величинами, акцентируют внимание школьников на описании и изучении случайных явлений с помощью непрерывных функций. Основное внимание уделяется показательному и нормальному распределениям, при этом предполагается ознакомительное изучение материала без доказательств применяемых фактов. </w:t>
      </w:r>
    </w:p>
    <w:p w:rsidR="00C975D1" w:rsidRPr="00D917E4" w:rsidRDefault="00C975D1" w:rsidP="00C975D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3" w:name="_Toc118726607"/>
      <w:bookmarkEnd w:id="3"/>
    </w:p>
    <w:p w:rsidR="00C975D1" w:rsidRPr="00D917E4" w:rsidRDefault="00C975D1" w:rsidP="00C975D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917E4">
        <w:rPr>
          <w:rFonts w:ascii="Times New Roman" w:hAnsi="Times New Roman"/>
          <w:b/>
          <w:color w:val="000000"/>
          <w:sz w:val="24"/>
          <w:szCs w:val="24"/>
          <w:lang w:val="ru-RU"/>
        </w:rPr>
        <w:t>МЕСТО КУРСА В УЧЕБНОМ ПЛАНЕ</w:t>
      </w:r>
    </w:p>
    <w:p w:rsidR="00C975D1" w:rsidRPr="00D917E4" w:rsidRDefault="00C975D1" w:rsidP="00C975D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C975D1" w:rsidRPr="00D917E4" w:rsidRDefault="00C975D1" w:rsidP="00C975D1">
      <w:pPr>
        <w:spacing w:after="0" w:line="264" w:lineRule="auto"/>
        <w:ind w:left="120" w:firstLine="588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917E4">
        <w:rPr>
          <w:rFonts w:ascii="Times New Roman" w:hAnsi="Times New Roman"/>
          <w:color w:val="000000"/>
          <w:sz w:val="24"/>
          <w:szCs w:val="24"/>
          <w:lang w:val="ru-RU"/>
        </w:rPr>
        <w:t>На изучение курса «Вероятность и статистика» на базовом уровне отводится 1 час в неделю в течение каждого года обучения, всего 68 учебных часов.</w:t>
      </w:r>
    </w:p>
    <w:p w:rsidR="00C975D1" w:rsidRPr="00D917E4" w:rsidRDefault="00C975D1" w:rsidP="00C975D1">
      <w:pPr>
        <w:spacing w:after="0" w:line="264" w:lineRule="auto"/>
        <w:ind w:left="120" w:firstLine="588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917E4">
        <w:rPr>
          <w:rFonts w:ascii="Times New Roman" w:hAnsi="Times New Roman"/>
          <w:color w:val="000000"/>
          <w:sz w:val="24"/>
          <w:szCs w:val="24"/>
          <w:lang w:val="ru-RU"/>
        </w:rPr>
        <w:t xml:space="preserve">На изучение учебного курса «Вероятность и статистика» предмета «Математика» по учебному плану ГОУ ЯО «Рыбинская общеобразовательная школа» и индивидуальному ученому плану ГОУ ЯО «Рыбинская общеобразовательная школа» в 2023/2024 </w:t>
      </w:r>
      <w:proofErr w:type="spellStart"/>
      <w:r w:rsidRPr="00D917E4">
        <w:rPr>
          <w:rFonts w:ascii="Times New Roman" w:hAnsi="Times New Roman"/>
          <w:color w:val="000000"/>
          <w:sz w:val="24"/>
          <w:szCs w:val="24"/>
          <w:lang w:val="ru-RU"/>
        </w:rPr>
        <w:t>г.г</w:t>
      </w:r>
      <w:proofErr w:type="spellEnd"/>
      <w:r w:rsidRPr="00D917E4">
        <w:rPr>
          <w:rFonts w:ascii="Times New Roman" w:hAnsi="Times New Roman"/>
          <w:color w:val="000000"/>
          <w:sz w:val="24"/>
          <w:szCs w:val="24"/>
          <w:lang w:val="ru-RU"/>
        </w:rPr>
        <w:t>. в 1</w:t>
      </w:r>
      <w:r w:rsidR="00DD74CA" w:rsidRPr="00D917E4"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 w:rsidRPr="00D917E4">
        <w:rPr>
          <w:rFonts w:ascii="Times New Roman" w:hAnsi="Times New Roman"/>
          <w:color w:val="000000"/>
          <w:sz w:val="24"/>
          <w:szCs w:val="24"/>
          <w:lang w:val="ru-RU"/>
        </w:rPr>
        <w:t>-х классах выделено</w:t>
      </w:r>
      <w:r w:rsidR="00DD74CA" w:rsidRPr="00D917E4"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 w:rsidR="00DD74CA" w:rsidRPr="00D917E4">
        <w:rPr>
          <w:rFonts w:ascii="Times New Roman" w:hAnsi="Times New Roman"/>
          <w:color w:val="000000"/>
          <w:sz w:val="24"/>
          <w:szCs w:val="24"/>
          <w:lang w:val="ru-RU"/>
        </w:rPr>
        <w:br/>
        <w:t>11 «А» класс – 34 часов (очные занятия) и 34 часов (самоподготовка);</w:t>
      </w:r>
      <w:r w:rsidR="00DD74CA" w:rsidRPr="00D917E4">
        <w:rPr>
          <w:rFonts w:ascii="Times New Roman" w:hAnsi="Times New Roman"/>
          <w:color w:val="000000"/>
          <w:sz w:val="24"/>
          <w:szCs w:val="24"/>
          <w:lang w:val="ru-RU"/>
        </w:rPr>
        <w:br/>
        <w:t>11 «Б» класс – 68 часов</w:t>
      </w:r>
      <w:r w:rsidRPr="00D917E4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DD74CA" w:rsidRPr="00D917E4">
        <w:rPr>
          <w:rFonts w:ascii="Times New Roman" w:hAnsi="Times New Roman"/>
          <w:color w:val="000000"/>
          <w:sz w:val="24"/>
          <w:szCs w:val="24"/>
          <w:lang w:val="ru-RU"/>
        </w:rPr>
        <w:br/>
        <w:t>Данный курс включает в себя все содержательные линии 10 и 11 класса.</w:t>
      </w:r>
    </w:p>
    <w:p w:rsidR="00C865AB" w:rsidRDefault="00C865AB">
      <w:pPr>
        <w:spacing w:after="160" w:line="259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4" w:name="_Toc118726611"/>
      <w:bookmarkStart w:id="5" w:name="block-23268063"/>
      <w:bookmarkEnd w:id="0"/>
      <w:bookmarkEnd w:id="4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br w:type="page"/>
      </w:r>
    </w:p>
    <w:p w:rsidR="00C975D1" w:rsidRPr="00D917E4" w:rsidRDefault="00C865AB" w:rsidP="00C975D1">
      <w:pPr>
        <w:spacing w:after="0"/>
        <w:ind w:left="120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СО</w:t>
      </w:r>
      <w:r w:rsidR="00C975D1" w:rsidRPr="00D917E4">
        <w:rPr>
          <w:rFonts w:ascii="Times New Roman" w:hAnsi="Times New Roman"/>
          <w:b/>
          <w:color w:val="000000"/>
          <w:sz w:val="24"/>
          <w:szCs w:val="24"/>
          <w:lang w:val="ru-RU"/>
        </w:rPr>
        <w:t>ДЕРЖАНИЕ УЧЕБНОГО КУРСА</w:t>
      </w:r>
    </w:p>
    <w:p w:rsidR="00C975D1" w:rsidRPr="00D917E4" w:rsidRDefault="00C975D1" w:rsidP="00C975D1">
      <w:pPr>
        <w:spacing w:after="0"/>
        <w:ind w:left="120"/>
        <w:rPr>
          <w:sz w:val="24"/>
          <w:szCs w:val="24"/>
          <w:lang w:val="ru-RU"/>
        </w:rPr>
      </w:pPr>
    </w:p>
    <w:p w:rsidR="00C975D1" w:rsidRPr="00D917E4" w:rsidRDefault="00C975D1" w:rsidP="00C975D1">
      <w:pPr>
        <w:spacing w:after="0"/>
        <w:ind w:left="120"/>
        <w:jc w:val="both"/>
        <w:rPr>
          <w:sz w:val="24"/>
          <w:szCs w:val="24"/>
          <w:lang w:val="ru-RU"/>
        </w:rPr>
      </w:pPr>
      <w:r w:rsidRPr="00D917E4">
        <w:rPr>
          <w:rFonts w:ascii="Times New Roman" w:hAnsi="Times New Roman"/>
          <w:b/>
          <w:color w:val="000000"/>
          <w:sz w:val="24"/>
          <w:szCs w:val="24"/>
          <w:lang w:val="ru-RU"/>
        </w:rPr>
        <w:t>10 КЛАСС</w:t>
      </w:r>
    </w:p>
    <w:p w:rsidR="00C975D1" w:rsidRPr="00D917E4" w:rsidRDefault="00C975D1" w:rsidP="00C975D1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C975D1" w:rsidRPr="00D917E4" w:rsidRDefault="00C975D1" w:rsidP="00C975D1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D917E4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ставление данных с помощью таблиц и диаграмм. Среднее арифметическое, медиана, наибольшее и наименьшее значения, размах, дисперсия и стандартное отклонение числовых наборов. </w:t>
      </w:r>
    </w:p>
    <w:p w:rsidR="00C975D1" w:rsidRPr="00D917E4" w:rsidRDefault="00C975D1" w:rsidP="00C975D1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D917E4">
        <w:rPr>
          <w:rFonts w:ascii="Times New Roman" w:hAnsi="Times New Roman"/>
          <w:color w:val="000000"/>
          <w:sz w:val="24"/>
          <w:szCs w:val="24"/>
          <w:lang w:val="ru-RU"/>
        </w:rPr>
        <w:t xml:space="preserve">Случайные эксперименты (опыты) и случайные события. Элементарные события (исходы). Вероятность случайного события. Близость частоты и вероятности событий. Случайные опыты с равновозможными элементарными событиями. Вероятности событий в опытах с равновозможными элементарными событиями. </w:t>
      </w:r>
    </w:p>
    <w:p w:rsidR="00C975D1" w:rsidRPr="00D917E4" w:rsidRDefault="00C975D1" w:rsidP="00C975D1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D917E4">
        <w:rPr>
          <w:rFonts w:ascii="Times New Roman" w:hAnsi="Times New Roman"/>
          <w:color w:val="000000"/>
          <w:sz w:val="24"/>
          <w:szCs w:val="24"/>
          <w:lang w:val="ru-RU"/>
        </w:rPr>
        <w:t xml:space="preserve">Операции над событиями: пересечение, объединение, противоположные события. Диаграммы Эйлера. Формула сложения вероятностей. </w:t>
      </w:r>
    </w:p>
    <w:p w:rsidR="00C975D1" w:rsidRPr="00D917E4" w:rsidRDefault="00C975D1" w:rsidP="00C975D1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D917E4">
        <w:rPr>
          <w:rFonts w:ascii="Times New Roman" w:hAnsi="Times New Roman"/>
          <w:color w:val="000000"/>
          <w:sz w:val="24"/>
          <w:szCs w:val="24"/>
          <w:lang w:val="ru-RU"/>
        </w:rPr>
        <w:t>Условная вероятность. Умножение вероятностей. Дерево случайного эксперимента. Формула полной вероятности. Независимые события.</w:t>
      </w:r>
    </w:p>
    <w:p w:rsidR="00C975D1" w:rsidRPr="00D917E4" w:rsidRDefault="00C975D1" w:rsidP="00C975D1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D917E4">
        <w:rPr>
          <w:rFonts w:ascii="Times New Roman" w:hAnsi="Times New Roman"/>
          <w:color w:val="000000"/>
          <w:sz w:val="24"/>
          <w:szCs w:val="24"/>
          <w:lang w:val="ru-RU"/>
        </w:rPr>
        <w:t>Комбинаторное правило умножения. Перестановки и факториал. Число сочетаний. Треугольник Паскаля. Формула бинома Ньютона.</w:t>
      </w:r>
    </w:p>
    <w:p w:rsidR="00C975D1" w:rsidRPr="00D917E4" w:rsidRDefault="00C975D1" w:rsidP="00C975D1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D917E4">
        <w:rPr>
          <w:rFonts w:ascii="Times New Roman" w:hAnsi="Times New Roman"/>
          <w:color w:val="000000"/>
          <w:sz w:val="24"/>
          <w:szCs w:val="24"/>
          <w:lang w:val="ru-RU"/>
        </w:rPr>
        <w:t xml:space="preserve">Бинарный случайный опыт (испытание), успех и неудача. Независимые испытания. Серия независимых испытаний до первого успеха. Серия независимых испытаний Бернулли. </w:t>
      </w:r>
    </w:p>
    <w:p w:rsidR="00C975D1" w:rsidRPr="00D917E4" w:rsidRDefault="00C975D1" w:rsidP="00C975D1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D917E4">
        <w:rPr>
          <w:rFonts w:ascii="Times New Roman" w:hAnsi="Times New Roman"/>
          <w:color w:val="000000"/>
          <w:sz w:val="24"/>
          <w:szCs w:val="24"/>
          <w:lang w:val="ru-RU"/>
        </w:rPr>
        <w:t xml:space="preserve">Случайная величина. Распределение вероятностей. Диаграмма распределения. Примеры распределений, в том числе, геометрическое и биномиальное. </w:t>
      </w:r>
    </w:p>
    <w:p w:rsidR="00C975D1" w:rsidRPr="00D917E4" w:rsidRDefault="00C975D1" w:rsidP="00C975D1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C975D1" w:rsidRPr="00D917E4" w:rsidRDefault="00C975D1" w:rsidP="00C975D1">
      <w:pPr>
        <w:spacing w:after="0"/>
        <w:ind w:left="120"/>
        <w:jc w:val="both"/>
        <w:rPr>
          <w:sz w:val="24"/>
          <w:szCs w:val="24"/>
          <w:lang w:val="ru-RU"/>
        </w:rPr>
      </w:pPr>
      <w:bookmarkStart w:id="6" w:name="_Toc118726613"/>
      <w:bookmarkEnd w:id="6"/>
      <w:r w:rsidRPr="00D917E4">
        <w:rPr>
          <w:rFonts w:ascii="Times New Roman" w:hAnsi="Times New Roman"/>
          <w:b/>
          <w:color w:val="000000"/>
          <w:sz w:val="24"/>
          <w:szCs w:val="24"/>
          <w:lang w:val="ru-RU"/>
        </w:rPr>
        <w:t>11 КЛАСС</w:t>
      </w:r>
    </w:p>
    <w:p w:rsidR="00C975D1" w:rsidRPr="00D917E4" w:rsidRDefault="00C975D1" w:rsidP="00C975D1">
      <w:pPr>
        <w:spacing w:after="0"/>
        <w:ind w:left="120"/>
        <w:jc w:val="both"/>
        <w:rPr>
          <w:sz w:val="24"/>
          <w:szCs w:val="24"/>
          <w:lang w:val="ru-RU"/>
        </w:rPr>
      </w:pPr>
    </w:p>
    <w:p w:rsidR="00C975D1" w:rsidRPr="00D917E4" w:rsidRDefault="00C975D1" w:rsidP="00C975D1">
      <w:pPr>
        <w:spacing w:after="0"/>
        <w:ind w:firstLine="600"/>
        <w:jc w:val="both"/>
        <w:rPr>
          <w:sz w:val="24"/>
          <w:szCs w:val="24"/>
          <w:lang w:val="ru-RU"/>
        </w:rPr>
      </w:pPr>
      <w:bookmarkStart w:id="7" w:name="_Toc73394999"/>
      <w:bookmarkEnd w:id="7"/>
      <w:r w:rsidRPr="00D917E4">
        <w:rPr>
          <w:rFonts w:ascii="Times New Roman" w:hAnsi="Times New Roman"/>
          <w:color w:val="000000"/>
          <w:sz w:val="24"/>
          <w:szCs w:val="24"/>
          <w:lang w:val="ru-RU"/>
        </w:rPr>
        <w:t>Числовые характеристики случайных величин: математическое ожидание, дисперсия и стандартное отклонение. Примеры применения математического ожидания, в том числе в задачах из повседневной жизни. Математическое ожидание бинарной случайной величины. Математическое ожидание суммы случайных величин. Математическое ожидание и дисперсия геометрического и биномиального распределений.</w:t>
      </w:r>
    </w:p>
    <w:p w:rsidR="00C975D1" w:rsidRPr="00D917E4" w:rsidRDefault="00C975D1" w:rsidP="00C975D1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D917E4">
        <w:rPr>
          <w:rFonts w:ascii="Times New Roman" w:hAnsi="Times New Roman"/>
          <w:color w:val="000000"/>
          <w:sz w:val="24"/>
          <w:szCs w:val="24"/>
          <w:lang w:val="ru-RU"/>
        </w:rPr>
        <w:t>Закон больших чисел и его роль в науке, природе и обществе. Выборочный метод исследований.</w:t>
      </w:r>
    </w:p>
    <w:p w:rsidR="00D917E4" w:rsidRDefault="00C975D1" w:rsidP="00D917E4">
      <w:pPr>
        <w:spacing w:after="0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917E4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ры непрерывных случайных величин. Понятие о плотности распределения. Задачи, приводящие к нормальному распределению. Понятие о нормальном распределении. </w:t>
      </w:r>
      <w:bookmarkStart w:id="8" w:name="_Toc118726577"/>
      <w:bookmarkStart w:id="9" w:name="block-23268062"/>
      <w:bookmarkEnd w:id="5"/>
      <w:bookmarkEnd w:id="8"/>
    </w:p>
    <w:p w:rsidR="00D917E4" w:rsidRDefault="00D917E4">
      <w:pPr>
        <w:spacing w:after="160" w:line="259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br w:type="page"/>
      </w:r>
    </w:p>
    <w:p w:rsidR="00C975D1" w:rsidRPr="00D917E4" w:rsidRDefault="00C975D1" w:rsidP="00D917E4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D917E4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ПЛАНИРУЕМЫЕ РЕЗУЛЬТАТЫ </w:t>
      </w:r>
    </w:p>
    <w:p w:rsidR="00C975D1" w:rsidRPr="00D917E4" w:rsidRDefault="00C975D1" w:rsidP="00C975D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C975D1" w:rsidRPr="00D917E4" w:rsidRDefault="00C975D1" w:rsidP="00C975D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10" w:name="_Toc118726578"/>
      <w:bookmarkEnd w:id="10"/>
      <w:r w:rsidRPr="00D917E4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C975D1" w:rsidRPr="00D917E4" w:rsidRDefault="00C975D1" w:rsidP="00C975D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C975D1" w:rsidRPr="00D917E4" w:rsidRDefault="00C975D1" w:rsidP="00C975D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917E4">
        <w:rPr>
          <w:rFonts w:ascii="Times New Roman" w:hAnsi="Times New Roman"/>
          <w:color w:val="000000"/>
          <w:sz w:val="24"/>
          <w:szCs w:val="24"/>
          <w:lang w:val="ru-RU"/>
        </w:rPr>
        <w:t>Личностные результаты освоения программы учебного предмета «Математика» характеризуются:</w:t>
      </w:r>
    </w:p>
    <w:p w:rsidR="00C975D1" w:rsidRPr="00D917E4" w:rsidRDefault="00C975D1" w:rsidP="00C975D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917E4">
        <w:rPr>
          <w:rFonts w:ascii="Times New Roman" w:hAnsi="Times New Roman"/>
          <w:b/>
          <w:color w:val="000000"/>
          <w:sz w:val="24"/>
          <w:szCs w:val="24"/>
          <w:lang w:val="ru-RU"/>
        </w:rPr>
        <w:t>Гражданское воспитание:</w:t>
      </w:r>
    </w:p>
    <w:p w:rsidR="00C975D1" w:rsidRPr="00D917E4" w:rsidRDefault="00C975D1" w:rsidP="00C975D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917E4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ю гражданской позиции обучающегося как активного и ответственного члена российского общества, представлением о математических основах функционирования различных структур, явлений, процедур гражданского общества (выборы, опросы и пр.), умением взаимодействовать с социальными институтами в соответствии с их функциями и назначением.</w:t>
      </w:r>
    </w:p>
    <w:p w:rsidR="00C975D1" w:rsidRPr="00D917E4" w:rsidRDefault="00C975D1" w:rsidP="00C975D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917E4">
        <w:rPr>
          <w:rFonts w:ascii="Times New Roman" w:hAnsi="Times New Roman"/>
          <w:b/>
          <w:color w:val="000000"/>
          <w:sz w:val="24"/>
          <w:szCs w:val="24"/>
          <w:lang w:val="ru-RU"/>
        </w:rPr>
        <w:t>Патриотическое воспитание:</w:t>
      </w:r>
    </w:p>
    <w:p w:rsidR="00C975D1" w:rsidRPr="00D917E4" w:rsidRDefault="00C975D1" w:rsidP="00C975D1">
      <w:pPr>
        <w:shd w:val="clear" w:color="auto" w:fill="FFFFFF"/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917E4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ю российской гражданской идентичности, уважения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, технологиях, сферах экономики.</w:t>
      </w:r>
    </w:p>
    <w:p w:rsidR="00C975D1" w:rsidRPr="00D917E4" w:rsidRDefault="00C975D1" w:rsidP="00C975D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917E4">
        <w:rPr>
          <w:rFonts w:ascii="Times New Roman" w:hAnsi="Times New Roman"/>
          <w:b/>
          <w:color w:val="000000"/>
          <w:sz w:val="24"/>
          <w:szCs w:val="24"/>
          <w:lang w:val="ru-RU"/>
        </w:rPr>
        <w:t>Духовно-нравственного воспитания:</w:t>
      </w:r>
    </w:p>
    <w:p w:rsidR="00C975D1" w:rsidRPr="00D917E4" w:rsidRDefault="00C975D1" w:rsidP="00C975D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917E4">
        <w:rPr>
          <w:rFonts w:ascii="Times New Roman" w:hAnsi="Times New Roman"/>
          <w:color w:val="000000"/>
          <w:sz w:val="24"/>
          <w:szCs w:val="24"/>
          <w:lang w:val="ru-RU"/>
        </w:rPr>
        <w:t>осознанием духовных ценностей российского народа; сформированностью нравственного сознания, этического поведения, связанного с практическим применением достижений науки и деятельностью учёного; осознанием личного вклада в построение устойчивого будущего.</w:t>
      </w:r>
    </w:p>
    <w:p w:rsidR="00C975D1" w:rsidRPr="00D917E4" w:rsidRDefault="00C975D1" w:rsidP="00C975D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917E4">
        <w:rPr>
          <w:rFonts w:ascii="Times New Roman" w:hAnsi="Times New Roman"/>
          <w:b/>
          <w:color w:val="000000"/>
          <w:sz w:val="24"/>
          <w:szCs w:val="24"/>
          <w:lang w:val="ru-RU"/>
        </w:rPr>
        <w:t>Эстетическое воспитание:</w:t>
      </w:r>
    </w:p>
    <w:p w:rsidR="00C975D1" w:rsidRPr="00D917E4" w:rsidRDefault="00C975D1" w:rsidP="00C975D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917E4">
        <w:rPr>
          <w:rFonts w:ascii="Times New Roman" w:hAnsi="Times New Roman"/>
          <w:color w:val="000000"/>
          <w:sz w:val="24"/>
          <w:szCs w:val="24"/>
          <w:lang w:val="ru-RU"/>
        </w:rPr>
        <w:t>эстетическим отношением к миру, включая эстетику математических закономерностей, объектов, задач, решений, рассуждений; восприимчивостью к математическим аспектам различных видов искусства.</w:t>
      </w:r>
    </w:p>
    <w:p w:rsidR="00C975D1" w:rsidRPr="00D917E4" w:rsidRDefault="00C975D1" w:rsidP="00C975D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917E4">
        <w:rPr>
          <w:rFonts w:ascii="Times New Roman" w:hAnsi="Times New Roman"/>
          <w:b/>
          <w:color w:val="000000"/>
          <w:sz w:val="24"/>
          <w:szCs w:val="24"/>
          <w:lang w:val="ru-RU"/>
        </w:rPr>
        <w:t>Физическое воспитание:</w:t>
      </w:r>
    </w:p>
    <w:p w:rsidR="00C975D1" w:rsidRPr="00D917E4" w:rsidRDefault="00C975D1" w:rsidP="00C975D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917E4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ю умения применять математические знания в интересах здорового и безопасного образа жизни, ответственного отношения к своему здоровью (здоровое питание, сбалансированный режим занятий и отдыха, регулярная физическая активность); физического совершенствования, при занятиях спортивно-оздоровительной деятельностью.</w:t>
      </w:r>
    </w:p>
    <w:p w:rsidR="00C975D1" w:rsidRPr="00D917E4" w:rsidRDefault="00C975D1" w:rsidP="00C975D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917E4">
        <w:rPr>
          <w:rFonts w:ascii="Times New Roman" w:hAnsi="Times New Roman"/>
          <w:b/>
          <w:color w:val="000000"/>
          <w:sz w:val="24"/>
          <w:szCs w:val="24"/>
          <w:lang w:val="ru-RU"/>
        </w:rPr>
        <w:t>Трудовое воспитание:</w:t>
      </w:r>
    </w:p>
    <w:p w:rsidR="00C975D1" w:rsidRPr="00D917E4" w:rsidRDefault="00C975D1" w:rsidP="00C975D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917E4">
        <w:rPr>
          <w:rFonts w:ascii="Times New Roman" w:hAnsi="Times New Roman"/>
          <w:color w:val="000000"/>
          <w:sz w:val="24"/>
          <w:szCs w:val="24"/>
          <w:lang w:val="ru-RU"/>
        </w:rPr>
        <w:t>готовностью к труду, осознанием ценности трудолюбия; интересом к различным сферам профессиональной деятельности, связанным с математикой и её приложениями, умением совершать осознанный выбор будущей профессии и реализовывать собственные жизненные планы; готовностью и способностью к математическому образованию и самообразованию на протяжении всей жизни; готовностью к активному участию в решении практических задач математической направленности.</w:t>
      </w:r>
    </w:p>
    <w:p w:rsidR="00C975D1" w:rsidRPr="00D917E4" w:rsidRDefault="00C975D1" w:rsidP="00C975D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917E4">
        <w:rPr>
          <w:rFonts w:ascii="Times New Roman" w:hAnsi="Times New Roman"/>
          <w:b/>
          <w:color w:val="000000"/>
          <w:sz w:val="24"/>
          <w:szCs w:val="24"/>
          <w:lang w:val="ru-RU"/>
        </w:rPr>
        <w:t>Экологическое воспитание:</w:t>
      </w:r>
    </w:p>
    <w:p w:rsidR="00C975D1" w:rsidRPr="00D917E4" w:rsidRDefault="00C975D1" w:rsidP="00C975D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917E4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ю экологической культуры, пониманием влияния социально-экономических процессов на состояние природной и социальной среды, осознанием глобального характера экологических проблем; ориентацией на применение математических знаний для решения задач в области окружающей среды, планирования поступков и оценки их возможных последствий для окружающей среды.</w:t>
      </w:r>
    </w:p>
    <w:p w:rsidR="00C975D1" w:rsidRPr="00D917E4" w:rsidRDefault="00C975D1" w:rsidP="00C975D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917E4">
        <w:rPr>
          <w:rFonts w:ascii="Times New Roman" w:hAnsi="Times New Roman"/>
          <w:b/>
          <w:color w:val="000000"/>
          <w:sz w:val="24"/>
          <w:szCs w:val="24"/>
          <w:lang w:val="ru-RU"/>
        </w:rPr>
        <w:t>Ценности научного познания:</w:t>
      </w:r>
      <w:r w:rsidRPr="00D917E4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 xml:space="preserve"> </w:t>
      </w:r>
    </w:p>
    <w:p w:rsidR="00C975D1" w:rsidRPr="00D917E4" w:rsidRDefault="00C975D1" w:rsidP="00C975D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917E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формированностью мировоззрения, соответствующего современному уровню развития науки и общественной практики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готовностью осуществлять проектную и исследовательскую деятельность индивидуально и в группе.</w:t>
      </w:r>
    </w:p>
    <w:p w:rsidR="00C975D1" w:rsidRPr="00D917E4" w:rsidRDefault="00C975D1" w:rsidP="00C975D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C975D1" w:rsidRPr="00D917E4" w:rsidRDefault="00C975D1" w:rsidP="00C975D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11" w:name="_Toc118726579"/>
      <w:bookmarkEnd w:id="11"/>
      <w:r w:rsidRPr="00D917E4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C975D1" w:rsidRPr="00D917E4" w:rsidRDefault="00C975D1" w:rsidP="00C975D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C975D1" w:rsidRPr="00D917E4" w:rsidRDefault="00C975D1" w:rsidP="00C975D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917E4">
        <w:rPr>
          <w:rFonts w:ascii="Times New Roman" w:hAnsi="Times New Roman"/>
          <w:color w:val="000000"/>
          <w:sz w:val="24"/>
          <w:szCs w:val="24"/>
          <w:lang w:val="ru-RU"/>
        </w:rPr>
        <w:t xml:space="preserve">Метапредметные результаты освоения программы учебного предмета «Математика» характеризуются овладением универсальными </w:t>
      </w:r>
      <w:r w:rsidRPr="00D917E4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познавательными</w:t>
      </w:r>
      <w:r w:rsidRPr="00D917E4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действиями, универсальными коммуникативными действиями, универсальными регулятивными действиями.</w:t>
      </w:r>
    </w:p>
    <w:p w:rsidR="00C975D1" w:rsidRPr="00D917E4" w:rsidRDefault="00C975D1" w:rsidP="00C975D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917E4">
        <w:rPr>
          <w:rFonts w:ascii="Times New Roman" w:hAnsi="Times New Roman"/>
          <w:color w:val="000000"/>
          <w:sz w:val="24"/>
          <w:szCs w:val="24"/>
          <w:lang w:val="ru-RU"/>
        </w:rPr>
        <w:t xml:space="preserve">1) </w:t>
      </w:r>
      <w:r w:rsidRPr="00D917E4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Универсальные </w:t>
      </w:r>
      <w:r w:rsidRPr="00D917E4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познавательные</w:t>
      </w:r>
      <w:r w:rsidRPr="00D917E4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действия, обеспечивают формирование </w:t>
      </w:r>
      <w:proofErr w:type="gramStart"/>
      <w:r w:rsidRPr="00D917E4">
        <w:rPr>
          <w:rFonts w:ascii="Times New Roman" w:hAnsi="Times New Roman"/>
          <w:i/>
          <w:color w:val="000000"/>
          <w:sz w:val="24"/>
          <w:szCs w:val="24"/>
          <w:lang w:val="ru-RU"/>
        </w:rPr>
        <w:t>базовых когнитивных процессов</w:t>
      </w:r>
      <w:proofErr w:type="gramEnd"/>
      <w:r w:rsidRPr="00D917E4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обучающихся (освоение методов познания окружающего мира; применение логических, исследовательских операций, умений работать с информацией)</w:t>
      </w:r>
      <w:r w:rsidRPr="00D917E4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C975D1" w:rsidRPr="00D917E4" w:rsidRDefault="00C975D1" w:rsidP="00C975D1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D917E4">
        <w:rPr>
          <w:rFonts w:ascii="Times New Roman" w:hAnsi="Times New Roman"/>
          <w:b/>
          <w:color w:val="000000"/>
          <w:sz w:val="24"/>
          <w:szCs w:val="24"/>
        </w:rPr>
        <w:t>Базовые</w:t>
      </w:r>
      <w:proofErr w:type="spellEnd"/>
      <w:r w:rsidRPr="00D917E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D917E4">
        <w:rPr>
          <w:rFonts w:ascii="Times New Roman" w:hAnsi="Times New Roman"/>
          <w:b/>
          <w:color w:val="000000"/>
          <w:sz w:val="24"/>
          <w:szCs w:val="24"/>
        </w:rPr>
        <w:t>логические</w:t>
      </w:r>
      <w:proofErr w:type="spellEnd"/>
      <w:r w:rsidRPr="00D917E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D917E4">
        <w:rPr>
          <w:rFonts w:ascii="Times New Roman" w:hAnsi="Times New Roman"/>
          <w:b/>
          <w:color w:val="000000"/>
          <w:sz w:val="24"/>
          <w:szCs w:val="24"/>
        </w:rPr>
        <w:t>действия</w:t>
      </w:r>
      <w:proofErr w:type="spellEnd"/>
      <w:r w:rsidRPr="00D917E4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C975D1" w:rsidRPr="00D917E4" w:rsidRDefault="00C975D1" w:rsidP="00C975D1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917E4">
        <w:rPr>
          <w:rFonts w:ascii="Times New Roman" w:hAnsi="Times New Roman"/>
          <w:color w:val="000000"/>
          <w:sz w:val="24"/>
          <w:szCs w:val="24"/>
          <w:lang w:val="ru-RU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C975D1" w:rsidRPr="00D917E4" w:rsidRDefault="00C975D1" w:rsidP="00C975D1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917E4">
        <w:rPr>
          <w:rFonts w:ascii="Times New Roman" w:hAnsi="Times New Roman"/>
          <w:color w:val="000000"/>
          <w:sz w:val="24"/>
          <w:szCs w:val="24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C975D1" w:rsidRPr="00D917E4" w:rsidRDefault="00C975D1" w:rsidP="00C975D1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917E4">
        <w:rPr>
          <w:rFonts w:ascii="Times New Roman" w:hAnsi="Times New Roman"/>
          <w:color w:val="000000"/>
          <w:sz w:val="24"/>
          <w:szCs w:val="24"/>
          <w:lang w:val="ru-RU"/>
        </w:rPr>
        <w:t xml:space="preserve"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 </w:t>
      </w:r>
    </w:p>
    <w:p w:rsidR="00C975D1" w:rsidRPr="00D917E4" w:rsidRDefault="00C975D1" w:rsidP="00C975D1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917E4">
        <w:rPr>
          <w:rFonts w:ascii="Times New Roman" w:hAnsi="Times New Roman"/>
          <w:color w:val="000000"/>
          <w:sz w:val="24"/>
          <w:szCs w:val="24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C975D1" w:rsidRPr="00D917E4" w:rsidRDefault="00C975D1" w:rsidP="00C975D1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917E4">
        <w:rPr>
          <w:rFonts w:ascii="Times New Roman" w:hAnsi="Times New Roman"/>
          <w:color w:val="000000"/>
          <w:sz w:val="24"/>
          <w:szCs w:val="24"/>
          <w:lang w:val="ru-RU"/>
        </w:rPr>
        <w:t>проводить самостоятельно доказательства математических утверждений (прямые и от противного), выстраивать аргументацию, приводить примеры и контрпримеры; обосновывать собственные суждения и выводы;</w:t>
      </w:r>
    </w:p>
    <w:p w:rsidR="00C975D1" w:rsidRPr="00D917E4" w:rsidRDefault="00C975D1" w:rsidP="00C975D1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917E4">
        <w:rPr>
          <w:rFonts w:ascii="Times New Roman" w:hAnsi="Times New Roman"/>
          <w:color w:val="000000"/>
          <w:sz w:val="24"/>
          <w:szCs w:val="24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C975D1" w:rsidRPr="00D917E4" w:rsidRDefault="00C975D1" w:rsidP="00C975D1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D917E4">
        <w:rPr>
          <w:rFonts w:ascii="Times New Roman" w:hAnsi="Times New Roman"/>
          <w:b/>
          <w:color w:val="000000"/>
          <w:sz w:val="24"/>
          <w:szCs w:val="24"/>
        </w:rPr>
        <w:t>Базовые</w:t>
      </w:r>
      <w:proofErr w:type="spellEnd"/>
      <w:r w:rsidRPr="00D917E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D917E4">
        <w:rPr>
          <w:rFonts w:ascii="Times New Roman" w:hAnsi="Times New Roman"/>
          <w:b/>
          <w:color w:val="000000"/>
          <w:sz w:val="24"/>
          <w:szCs w:val="24"/>
        </w:rPr>
        <w:t>исследовательские</w:t>
      </w:r>
      <w:proofErr w:type="spellEnd"/>
      <w:r w:rsidRPr="00D917E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D917E4">
        <w:rPr>
          <w:rFonts w:ascii="Times New Roman" w:hAnsi="Times New Roman"/>
          <w:b/>
          <w:color w:val="000000"/>
          <w:sz w:val="24"/>
          <w:szCs w:val="24"/>
        </w:rPr>
        <w:t>действия</w:t>
      </w:r>
      <w:proofErr w:type="spellEnd"/>
      <w:r w:rsidRPr="00D917E4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C975D1" w:rsidRPr="00D917E4" w:rsidRDefault="00C975D1" w:rsidP="00C975D1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917E4">
        <w:rPr>
          <w:rFonts w:ascii="Times New Roman" w:hAnsi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;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</w:t>
      </w:r>
    </w:p>
    <w:p w:rsidR="00C975D1" w:rsidRPr="00D917E4" w:rsidRDefault="00C975D1" w:rsidP="00C975D1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917E4">
        <w:rPr>
          <w:rFonts w:ascii="Times New Roman" w:hAnsi="Times New Roman"/>
          <w:color w:val="000000"/>
          <w:sz w:val="24"/>
          <w:szCs w:val="24"/>
          <w:lang w:val="ru-RU"/>
        </w:rPr>
        <w:t>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</w:t>
      </w:r>
    </w:p>
    <w:p w:rsidR="00C975D1" w:rsidRPr="00D917E4" w:rsidRDefault="00C975D1" w:rsidP="00C975D1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917E4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C975D1" w:rsidRPr="00D917E4" w:rsidRDefault="00C975D1" w:rsidP="00C975D1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917E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огнозировать возможное развитие процесса, а также выдвигать предположения о его развитии в новых условиях.</w:t>
      </w:r>
    </w:p>
    <w:p w:rsidR="00C975D1" w:rsidRPr="00D917E4" w:rsidRDefault="00C975D1" w:rsidP="00C975D1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D917E4">
        <w:rPr>
          <w:rFonts w:ascii="Times New Roman" w:hAnsi="Times New Roman"/>
          <w:b/>
          <w:color w:val="000000"/>
          <w:sz w:val="24"/>
          <w:szCs w:val="24"/>
        </w:rPr>
        <w:t>Работа</w:t>
      </w:r>
      <w:proofErr w:type="spellEnd"/>
      <w:r w:rsidRPr="00D917E4">
        <w:rPr>
          <w:rFonts w:ascii="Times New Roman" w:hAnsi="Times New Roman"/>
          <w:b/>
          <w:color w:val="000000"/>
          <w:sz w:val="24"/>
          <w:szCs w:val="24"/>
        </w:rPr>
        <w:t xml:space="preserve"> с </w:t>
      </w:r>
      <w:proofErr w:type="spellStart"/>
      <w:r w:rsidRPr="00D917E4">
        <w:rPr>
          <w:rFonts w:ascii="Times New Roman" w:hAnsi="Times New Roman"/>
          <w:b/>
          <w:color w:val="000000"/>
          <w:sz w:val="24"/>
          <w:szCs w:val="24"/>
        </w:rPr>
        <w:t>информацией</w:t>
      </w:r>
      <w:proofErr w:type="spellEnd"/>
      <w:r w:rsidRPr="00D917E4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C975D1" w:rsidRPr="00D917E4" w:rsidRDefault="00C975D1" w:rsidP="00C975D1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917E4">
        <w:rPr>
          <w:rFonts w:ascii="Times New Roman" w:hAnsi="Times New Roman"/>
          <w:color w:val="000000"/>
          <w:sz w:val="24"/>
          <w:szCs w:val="24"/>
          <w:lang w:val="ru-RU"/>
        </w:rPr>
        <w:t>выявлять дефициты информации, данных, необходимых для ответа на вопрос и для решения задачи;</w:t>
      </w:r>
    </w:p>
    <w:p w:rsidR="00C975D1" w:rsidRPr="00D917E4" w:rsidRDefault="00C975D1" w:rsidP="00C975D1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917E4">
        <w:rPr>
          <w:rFonts w:ascii="Times New Roman" w:hAnsi="Times New Roman"/>
          <w:color w:val="000000"/>
          <w:sz w:val="24"/>
          <w:szCs w:val="24"/>
          <w:lang w:val="ru-RU"/>
        </w:rPr>
        <w:t>выбирать информацию из источников различных типов, анализировать, систематизировать и интерпретировать информацию различных видов и форм представления;</w:t>
      </w:r>
    </w:p>
    <w:p w:rsidR="00C975D1" w:rsidRPr="00D917E4" w:rsidRDefault="00C975D1" w:rsidP="00C975D1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917E4">
        <w:rPr>
          <w:rFonts w:ascii="Times New Roman" w:hAnsi="Times New Roman"/>
          <w:color w:val="000000"/>
          <w:sz w:val="24"/>
          <w:szCs w:val="24"/>
          <w:lang w:val="ru-RU"/>
        </w:rPr>
        <w:t>структурировать информацию, представлять её в различных формах, иллюстрировать графически;</w:t>
      </w:r>
    </w:p>
    <w:p w:rsidR="00C975D1" w:rsidRPr="00D917E4" w:rsidRDefault="00C975D1" w:rsidP="00C975D1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917E4">
        <w:rPr>
          <w:rFonts w:ascii="Times New Roman" w:hAnsi="Times New Roman"/>
          <w:color w:val="000000"/>
          <w:sz w:val="24"/>
          <w:szCs w:val="24"/>
          <w:lang w:val="ru-RU"/>
        </w:rPr>
        <w:t>оценивать надёжность информации по самостоятельно сформулированным критериям.</w:t>
      </w:r>
    </w:p>
    <w:p w:rsidR="00C975D1" w:rsidRPr="00D917E4" w:rsidRDefault="00C975D1" w:rsidP="00C975D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917E4">
        <w:rPr>
          <w:rFonts w:ascii="Times New Roman" w:hAnsi="Times New Roman"/>
          <w:color w:val="000000"/>
          <w:sz w:val="24"/>
          <w:szCs w:val="24"/>
          <w:lang w:val="ru-RU"/>
        </w:rPr>
        <w:t xml:space="preserve">2) </w:t>
      </w:r>
      <w:r w:rsidRPr="00D917E4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Универсальные </w:t>
      </w:r>
      <w:r w:rsidRPr="00D917E4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коммуникативные </w:t>
      </w:r>
      <w:r w:rsidRPr="00D917E4">
        <w:rPr>
          <w:rFonts w:ascii="Times New Roman" w:hAnsi="Times New Roman"/>
          <w:i/>
          <w:color w:val="000000"/>
          <w:sz w:val="24"/>
          <w:szCs w:val="24"/>
          <w:lang w:val="ru-RU"/>
        </w:rPr>
        <w:t>действия, обеспечивают сформированность социальных навыков обучающихся.</w:t>
      </w:r>
    </w:p>
    <w:p w:rsidR="00C975D1" w:rsidRPr="00D917E4" w:rsidRDefault="00C975D1" w:rsidP="00C975D1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D917E4">
        <w:rPr>
          <w:rFonts w:ascii="Times New Roman" w:hAnsi="Times New Roman"/>
          <w:b/>
          <w:color w:val="000000"/>
          <w:sz w:val="24"/>
          <w:szCs w:val="24"/>
        </w:rPr>
        <w:t>Общение</w:t>
      </w:r>
      <w:proofErr w:type="spellEnd"/>
      <w:r w:rsidRPr="00D917E4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C975D1" w:rsidRPr="00D917E4" w:rsidRDefault="00C975D1" w:rsidP="00C975D1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917E4">
        <w:rPr>
          <w:rFonts w:ascii="Times New Roman" w:hAnsi="Times New Roman"/>
          <w:color w:val="000000"/>
          <w:sz w:val="24"/>
          <w:szCs w:val="24"/>
          <w:lang w:val="ru-RU"/>
        </w:rPr>
        <w:t xml:space="preserve"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:rsidR="00C975D1" w:rsidRPr="00D917E4" w:rsidRDefault="00C975D1" w:rsidP="00C975D1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917E4">
        <w:rPr>
          <w:rFonts w:ascii="Times New Roman" w:hAnsi="Times New Roman"/>
          <w:color w:val="000000"/>
          <w:sz w:val="24"/>
          <w:szCs w:val="24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C975D1" w:rsidRPr="00D917E4" w:rsidRDefault="00C975D1" w:rsidP="00C975D1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917E4">
        <w:rPr>
          <w:rFonts w:ascii="Times New Roman" w:hAnsi="Times New Roman"/>
          <w:color w:val="000000"/>
          <w:sz w:val="24"/>
          <w:szCs w:val="24"/>
          <w:lang w:val="ru-RU"/>
        </w:rPr>
        <w:t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C975D1" w:rsidRPr="00D917E4" w:rsidRDefault="00C975D1" w:rsidP="00C975D1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D917E4">
        <w:rPr>
          <w:rFonts w:ascii="Times New Roman" w:hAnsi="Times New Roman"/>
          <w:b/>
          <w:color w:val="000000"/>
          <w:sz w:val="24"/>
          <w:szCs w:val="24"/>
        </w:rPr>
        <w:t>Сотрудничество</w:t>
      </w:r>
      <w:proofErr w:type="spellEnd"/>
      <w:r w:rsidRPr="00D917E4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C975D1" w:rsidRPr="00D917E4" w:rsidRDefault="00C975D1" w:rsidP="00C975D1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917E4">
        <w:rPr>
          <w:rFonts w:ascii="Times New Roman" w:hAnsi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учебных задач;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C975D1" w:rsidRPr="00D917E4" w:rsidRDefault="00C975D1" w:rsidP="00C975D1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917E4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групповых формах работы (обсуждения, обмен мнений, «мозговые штурмы» и иные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ированным участниками взаимодействия.</w:t>
      </w:r>
    </w:p>
    <w:p w:rsidR="00C975D1" w:rsidRPr="00D917E4" w:rsidRDefault="00C975D1" w:rsidP="00C975D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917E4">
        <w:rPr>
          <w:rFonts w:ascii="Times New Roman" w:hAnsi="Times New Roman"/>
          <w:color w:val="000000"/>
          <w:sz w:val="24"/>
          <w:szCs w:val="24"/>
          <w:lang w:val="ru-RU"/>
        </w:rPr>
        <w:t xml:space="preserve">3) </w:t>
      </w:r>
      <w:r w:rsidRPr="00D917E4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Универсальные </w:t>
      </w:r>
      <w:r w:rsidRPr="00D917E4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регулятивные </w:t>
      </w:r>
      <w:r w:rsidRPr="00D917E4">
        <w:rPr>
          <w:rFonts w:ascii="Times New Roman" w:hAnsi="Times New Roman"/>
          <w:i/>
          <w:color w:val="000000"/>
          <w:sz w:val="24"/>
          <w:szCs w:val="24"/>
          <w:lang w:val="ru-RU"/>
        </w:rPr>
        <w:t>действия, обеспечивают формирование смысловых установок и жизненных навыков личности</w:t>
      </w:r>
      <w:r w:rsidRPr="00D917E4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C975D1" w:rsidRPr="00D917E4" w:rsidRDefault="00C975D1" w:rsidP="00C975D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917E4"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C975D1" w:rsidRPr="00D917E4" w:rsidRDefault="00C975D1" w:rsidP="00C975D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917E4">
        <w:rPr>
          <w:rFonts w:ascii="Times New Roman" w:hAnsi="Times New Roman"/>
          <w:color w:val="000000"/>
          <w:sz w:val="24"/>
          <w:szCs w:val="24"/>
          <w:lang w:val="ru-RU"/>
        </w:rPr>
        <w:t>составлять план, алгоритм решения задачи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C975D1" w:rsidRPr="00D917E4" w:rsidRDefault="00C975D1" w:rsidP="00C975D1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D917E4">
        <w:rPr>
          <w:rFonts w:ascii="Times New Roman" w:hAnsi="Times New Roman"/>
          <w:b/>
          <w:color w:val="000000"/>
          <w:sz w:val="24"/>
          <w:szCs w:val="24"/>
        </w:rPr>
        <w:t>Самоконтроль</w:t>
      </w:r>
      <w:proofErr w:type="spellEnd"/>
      <w:r w:rsidRPr="00D917E4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C975D1" w:rsidRPr="00D917E4" w:rsidRDefault="00C975D1" w:rsidP="00C975D1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917E4">
        <w:rPr>
          <w:rFonts w:ascii="Times New Roman" w:hAnsi="Times New Roman"/>
          <w:color w:val="000000"/>
          <w:sz w:val="24"/>
          <w:szCs w:val="24"/>
          <w:lang w:val="ru-RU"/>
        </w:rPr>
        <w:t xml:space="preserve">владеть навыками познавательной рефлексии как осознания совершаемых действий и мыслительных процессов, их результатов; владеть способами </w:t>
      </w:r>
      <w:r w:rsidRPr="00D917E4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амопроверки, самоконтроля процесса и результата решения математической задачи;</w:t>
      </w:r>
    </w:p>
    <w:p w:rsidR="00C975D1" w:rsidRPr="00D917E4" w:rsidRDefault="00C975D1" w:rsidP="00C975D1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917E4">
        <w:rPr>
          <w:rFonts w:ascii="Times New Roman" w:hAnsi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</w:t>
      </w:r>
    </w:p>
    <w:p w:rsidR="00C975D1" w:rsidRPr="00D917E4" w:rsidRDefault="00C975D1" w:rsidP="00C975D1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917E4">
        <w:rPr>
          <w:rFonts w:ascii="Times New Roman" w:hAnsi="Times New Roman"/>
          <w:color w:val="000000"/>
          <w:sz w:val="24"/>
          <w:szCs w:val="24"/>
          <w:lang w:val="ru-RU"/>
        </w:rPr>
        <w:t>оценивать соответствие результата цели и условиям, объяснять причины достижения или недостижения результатов деятельности, находить ошибку, давать оценку приобретённому опыту.</w:t>
      </w:r>
    </w:p>
    <w:p w:rsidR="00C975D1" w:rsidRPr="00D917E4" w:rsidRDefault="00C975D1" w:rsidP="00C975D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C975D1" w:rsidRPr="00D917E4" w:rsidRDefault="00C975D1" w:rsidP="00C975D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12" w:name="_Toc118726608"/>
      <w:bookmarkEnd w:id="12"/>
      <w:r w:rsidRPr="00D917E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РЕДМЕТНЫЕ РЕЗУЛЬТАТЫ </w:t>
      </w:r>
    </w:p>
    <w:p w:rsidR="00C975D1" w:rsidRPr="00D917E4" w:rsidRDefault="00C975D1" w:rsidP="00C975D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C975D1" w:rsidRPr="00D917E4" w:rsidRDefault="00C975D1" w:rsidP="00C975D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13" w:name="_Toc118726609"/>
      <w:bookmarkEnd w:id="13"/>
      <w:r w:rsidRPr="00D917E4">
        <w:rPr>
          <w:rFonts w:ascii="Times New Roman" w:hAnsi="Times New Roman"/>
          <w:b/>
          <w:color w:val="000000"/>
          <w:sz w:val="24"/>
          <w:szCs w:val="24"/>
          <w:lang w:val="ru-RU"/>
        </w:rPr>
        <w:t>10 КЛАСС</w:t>
      </w:r>
    </w:p>
    <w:p w:rsidR="00C975D1" w:rsidRPr="00D917E4" w:rsidRDefault="00C975D1" w:rsidP="00C975D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C975D1" w:rsidRPr="00D917E4" w:rsidRDefault="00C975D1" w:rsidP="00C975D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917E4">
        <w:rPr>
          <w:rFonts w:ascii="Times New Roman" w:hAnsi="Times New Roman"/>
          <w:color w:val="000000"/>
          <w:sz w:val="24"/>
          <w:szCs w:val="24"/>
          <w:lang w:val="ru-RU"/>
        </w:rPr>
        <w:t>Читать и строить таблицы и диаграммы.</w:t>
      </w:r>
    </w:p>
    <w:p w:rsidR="00C975D1" w:rsidRPr="00D917E4" w:rsidRDefault="00C975D1" w:rsidP="00C975D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917E4">
        <w:rPr>
          <w:rFonts w:ascii="Times New Roman" w:hAnsi="Times New Roman"/>
          <w:color w:val="000000"/>
          <w:sz w:val="24"/>
          <w:szCs w:val="24"/>
          <w:lang w:val="ru-RU"/>
        </w:rPr>
        <w:t xml:space="preserve">Оперировать понятиями: среднее арифметическое, медиана, наибольшее, наименьшее значение, размах массива числовых данных. </w:t>
      </w:r>
    </w:p>
    <w:p w:rsidR="00C975D1" w:rsidRPr="00D917E4" w:rsidRDefault="00C975D1" w:rsidP="00C975D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917E4">
        <w:rPr>
          <w:rFonts w:ascii="Times New Roman" w:hAnsi="Times New Roman"/>
          <w:color w:val="000000"/>
          <w:sz w:val="24"/>
          <w:szCs w:val="24"/>
          <w:lang w:val="ru-RU"/>
        </w:rPr>
        <w:t xml:space="preserve">Оперировать понятиями: случайный эксперимент (опыт) и случайное событие, элементарное событие (элементарный исход) случайного опыта; находить вероятности в опытах с равновозможными случайными событиями, находить и сравнивать вероятности событий в изученных случайных экспериментах. </w:t>
      </w:r>
    </w:p>
    <w:p w:rsidR="00C975D1" w:rsidRPr="00D917E4" w:rsidRDefault="00C975D1" w:rsidP="00C975D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917E4">
        <w:rPr>
          <w:rFonts w:ascii="Times New Roman" w:hAnsi="Times New Roman"/>
          <w:color w:val="000000"/>
          <w:sz w:val="24"/>
          <w:szCs w:val="24"/>
          <w:lang w:val="ru-RU"/>
        </w:rPr>
        <w:t xml:space="preserve">Находить и формулировать события: пересечение и объединение данных событий, событие, противоположное данному событию; пользоваться диаграммами Эйлера и формулой сложения вероятностей при решении задач. </w:t>
      </w:r>
    </w:p>
    <w:p w:rsidR="00C975D1" w:rsidRPr="00D917E4" w:rsidRDefault="00C975D1" w:rsidP="00C975D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917E4">
        <w:rPr>
          <w:rFonts w:ascii="Times New Roman" w:hAnsi="Times New Roman"/>
          <w:color w:val="000000"/>
          <w:sz w:val="24"/>
          <w:szCs w:val="24"/>
          <w:lang w:val="ru-RU"/>
        </w:rPr>
        <w:t xml:space="preserve">Оперировать понятиями: условная вероятность, независимые события; находить вероятности с помощью правила умножения, с помощью дерева случайного опыта. </w:t>
      </w:r>
    </w:p>
    <w:p w:rsidR="00C975D1" w:rsidRPr="00D917E4" w:rsidRDefault="00C975D1" w:rsidP="00C975D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917E4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ять комбинаторное правило умножения при решении задач. </w:t>
      </w:r>
    </w:p>
    <w:p w:rsidR="00C975D1" w:rsidRPr="00D917E4" w:rsidRDefault="00C975D1" w:rsidP="00C975D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917E4">
        <w:rPr>
          <w:rFonts w:ascii="Times New Roman" w:hAnsi="Times New Roman"/>
          <w:color w:val="000000"/>
          <w:sz w:val="24"/>
          <w:szCs w:val="24"/>
          <w:lang w:val="ru-RU"/>
        </w:rPr>
        <w:t xml:space="preserve">Оперировать понятиями: испытание, независимые испытания, серия испытаний, успех и неудача; находить вероятности событий в серии независимых испытаний до первого успеха; находить вероятности событий в серии испытаний Бернулли. </w:t>
      </w:r>
    </w:p>
    <w:p w:rsidR="00C975D1" w:rsidRPr="00D917E4" w:rsidRDefault="00C975D1" w:rsidP="00C975D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917E4">
        <w:rPr>
          <w:rFonts w:ascii="Times New Roman" w:hAnsi="Times New Roman"/>
          <w:color w:val="000000"/>
          <w:sz w:val="24"/>
          <w:szCs w:val="24"/>
          <w:lang w:val="ru-RU"/>
        </w:rPr>
        <w:t xml:space="preserve">Оперировать понятиями: случайная величина, распределение вероятностей, диаграмма распределения. </w:t>
      </w:r>
    </w:p>
    <w:p w:rsidR="00C975D1" w:rsidRPr="00D917E4" w:rsidRDefault="00C975D1" w:rsidP="00C975D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C975D1" w:rsidRPr="00D917E4" w:rsidRDefault="00C975D1" w:rsidP="00C975D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917E4">
        <w:rPr>
          <w:rFonts w:ascii="Times New Roman" w:hAnsi="Times New Roman"/>
          <w:b/>
          <w:color w:val="000000"/>
          <w:sz w:val="24"/>
          <w:szCs w:val="24"/>
          <w:lang w:val="ru-RU"/>
        </w:rPr>
        <w:t>11 КЛАСС</w:t>
      </w:r>
    </w:p>
    <w:p w:rsidR="00C975D1" w:rsidRPr="00D917E4" w:rsidRDefault="00C975D1" w:rsidP="00C975D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C975D1" w:rsidRPr="00D917E4" w:rsidRDefault="00C975D1" w:rsidP="00C975D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917E4">
        <w:rPr>
          <w:rFonts w:ascii="Times New Roman" w:hAnsi="Times New Roman"/>
          <w:color w:val="000000"/>
          <w:sz w:val="24"/>
          <w:szCs w:val="24"/>
          <w:lang w:val="ru-RU"/>
        </w:rPr>
        <w:t>Сравнивать вероятности значений случайной величины по распределению или с помощью диаграмм.</w:t>
      </w:r>
    </w:p>
    <w:p w:rsidR="00C975D1" w:rsidRPr="00D917E4" w:rsidRDefault="00C975D1" w:rsidP="00C975D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917E4">
        <w:rPr>
          <w:rFonts w:ascii="Times New Roman" w:hAnsi="Times New Roman"/>
          <w:color w:val="000000"/>
          <w:sz w:val="24"/>
          <w:szCs w:val="24"/>
          <w:lang w:val="ru-RU"/>
        </w:rPr>
        <w:t xml:space="preserve">Оперировать понятием математического ожидания; приводить примеры, как применяется математическое ожидание случайной величины находить математическое ожидание по данному распределению. </w:t>
      </w:r>
    </w:p>
    <w:p w:rsidR="00C975D1" w:rsidRPr="00D917E4" w:rsidRDefault="00C975D1" w:rsidP="00C975D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917E4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законе больших чисел.</w:t>
      </w:r>
    </w:p>
    <w:p w:rsidR="00C975D1" w:rsidRPr="00D917E4" w:rsidRDefault="00C975D1" w:rsidP="00C975D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917E4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нормальном распределении.</w:t>
      </w:r>
    </w:p>
    <w:p w:rsidR="00C975D1" w:rsidRPr="00D917E4" w:rsidRDefault="00C975D1" w:rsidP="00C975D1">
      <w:pPr>
        <w:rPr>
          <w:sz w:val="24"/>
          <w:szCs w:val="24"/>
          <w:lang w:val="ru-RU"/>
        </w:rPr>
        <w:sectPr w:rsidR="00C975D1" w:rsidRPr="00D917E4" w:rsidSect="00D917E4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</w:p>
    <w:bookmarkEnd w:id="9"/>
    <w:p w:rsidR="00C975D1" w:rsidRPr="00D917E4" w:rsidRDefault="00C975D1" w:rsidP="00C975D1">
      <w:pPr>
        <w:spacing w:after="0"/>
        <w:ind w:left="120"/>
        <w:rPr>
          <w:sz w:val="24"/>
          <w:szCs w:val="24"/>
        </w:rPr>
      </w:pPr>
      <w:r w:rsidRPr="00D917E4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D917E4">
        <w:rPr>
          <w:rFonts w:ascii="Times New Roman" w:hAnsi="Times New Roman"/>
          <w:b/>
          <w:color w:val="000000"/>
          <w:sz w:val="24"/>
          <w:szCs w:val="24"/>
        </w:rPr>
        <w:t xml:space="preserve">ТЕМАТИЧЕСКОЕ ПЛАНИРОВАНИЕ </w:t>
      </w:r>
    </w:p>
    <w:p w:rsidR="00C975D1" w:rsidRPr="00D917E4" w:rsidRDefault="00DD74CA" w:rsidP="00C975D1">
      <w:pPr>
        <w:spacing w:after="0"/>
        <w:ind w:left="120"/>
        <w:rPr>
          <w:sz w:val="24"/>
          <w:szCs w:val="24"/>
        </w:rPr>
      </w:pPr>
      <w:r w:rsidRPr="00D917E4">
        <w:rPr>
          <w:rFonts w:ascii="Times New Roman" w:hAnsi="Times New Roman"/>
          <w:b/>
          <w:color w:val="000000"/>
          <w:sz w:val="24"/>
          <w:szCs w:val="24"/>
        </w:rPr>
        <w:t xml:space="preserve"> 11</w:t>
      </w:r>
      <w:r w:rsidR="00C975D1" w:rsidRPr="00D917E4">
        <w:rPr>
          <w:rFonts w:ascii="Times New Roman" w:hAnsi="Times New Roman"/>
          <w:b/>
          <w:color w:val="000000"/>
          <w:sz w:val="24"/>
          <w:szCs w:val="24"/>
        </w:rPr>
        <w:t xml:space="preserve"> КЛАСС </w:t>
      </w:r>
    </w:p>
    <w:p w:rsidR="00C975D1" w:rsidRPr="00D917E4" w:rsidRDefault="00C975D1" w:rsidP="00C975D1">
      <w:pPr>
        <w:spacing w:after="0"/>
        <w:ind w:left="120"/>
        <w:rPr>
          <w:sz w:val="24"/>
          <w:szCs w:val="24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757"/>
      </w:tblGrid>
      <w:tr w:rsidR="00C975D1" w:rsidRPr="00D917E4" w:rsidTr="00FC2291">
        <w:trPr>
          <w:trHeight w:val="144"/>
          <w:tblCellSpacing w:w="20" w:type="nil"/>
        </w:trPr>
        <w:tc>
          <w:tcPr>
            <w:tcW w:w="11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75D1" w:rsidRPr="00D917E4" w:rsidRDefault="00C975D1" w:rsidP="00222159">
            <w:pPr>
              <w:spacing w:after="0"/>
              <w:ind w:left="135"/>
              <w:rPr>
                <w:sz w:val="24"/>
                <w:szCs w:val="24"/>
              </w:rPr>
            </w:pPr>
            <w:r w:rsidRPr="00D917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C975D1" w:rsidRPr="00D917E4" w:rsidRDefault="00C975D1" w:rsidP="0022215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5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75D1" w:rsidRPr="00D917E4" w:rsidRDefault="00C975D1" w:rsidP="0022215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917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D917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7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D917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917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D917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7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D917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975D1" w:rsidRPr="00D917E4" w:rsidRDefault="00C975D1" w:rsidP="0022215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975D1" w:rsidRPr="00D917E4" w:rsidRDefault="00C975D1" w:rsidP="00222159">
            <w:pPr>
              <w:spacing w:after="0"/>
              <w:rPr>
                <w:sz w:val="24"/>
                <w:szCs w:val="24"/>
              </w:rPr>
            </w:pPr>
            <w:proofErr w:type="spellStart"/>
            <w:r w:rsidRPr="00D917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D917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7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75D1" w:rsidRPr="00D917E4" w:rsidRDefault="00C975D1" w:rsidP="0022215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917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D917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917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D917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D917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D917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7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D917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975D1" w:rsidRPr="00D917E4" w:rsidRDefault="00C975D1" w:rsidP="00222159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C975D1" w:rsidRPr="00D917E4" w:rsidTr="00FC229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975D1" w:rsidRPr="00D917E4" w:rsidRDefault="00C975D1" w:rsidP="0022215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975D1" w:rsidRPr="00D917E4" w:rsidRDefault="00C975D1" w:rsidP="00222159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C975D1" w:rsidRPr="00D917E4" w:rsidRDefault="00C975D1" w:rsidP="0022215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917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D917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975D1" w:rsidRPr="00D917E4" w:rsidRDefault="00C975D1" w:rsidP="0022215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75D1" w:rsidRPr="00D917E4" w:rsidRDefault="00C975D1" w:rsidP="0022215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917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D917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7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D917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975D1" w:rsidRPr="00D917E4" w:rsidRDefault="00C975D1" w:rsidP="0022215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975D1" w:rsidRPr="00D917E4" w:rsidRDefault="00C975D1" w:rsidP="00222159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917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D917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7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D917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975D1" w:rsidRPr="00D917E4" w:rsidRDefault="00C975D1" w:rsidP="00222159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975D1" w:rsidRPr="00D917E4" w:rsidRDefault="00C975D1" w:rsidP="00222159">
            <w:pPr>
              <w:rPr>
                <w:sz w:val="24"/>
                <w:szCs w:val="24"/>
              </w:rPr>
            </w:pPr>
          </w:p>
        </w:tc>
      </w:tr>
      <w:tr w:rsidR="00FC2291" w:rsidRPr="00D917E4" w:rsidTr="00FC2291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FC2291" w:rsidRPr="00D917E4" w:rsidRDefault="00762CD4" w:rsidP="00762CD4">
            <w:pPr>
              <w:spacing w:after="0"/>
              <w:ind w:firstLine="15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917E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FC2291" w:rsidRPr="00D917E4" w:rsidRDefault="00FC2291" w:rsidP="00FC229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917E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ставление данных и описательная статистика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FC2291" w:rsidRPr="00D917E4" w:rsidRDefault="00FC2291" w:rsidP="00FC229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917E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917E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62CD4" w:rsidRPr="00D917E4">
              <w:rPr>
                <w:rFonts w:ascii="Times New Roman" w:hAnsi="Times New Roman"/>
                <w:color w:val="000000"/>
                <w:sz w:val="24"/>
                <w:szCs w:val="24"/>
              </w:rPr>
              <w:t>/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2291" w:rsidRPr="00D917E4" w:rsidRDefault="00FC2291" w:rsidP="00FC2291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2291" w:rsidRPr="00D917E4" w:rsidRDefault="00FC2291" w:rsidP="00FC2291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917E4" w:rsidRPr="00D917E4" w:rsidRDefault="00D917E4" w:rsidP="00D917E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917E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тека ЦОК</w:t>
            </w:r>
          </w:p>
        </w:tc>
      </w:tr>
      <w:tr w:rsidR="00D917E4" w:rsidRPr="00D917E4" w:rsidTr="00FC2291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D917E4" w:rsidRPr="00D917E4" w:rsidRDefault="00D917E4" w:rsidP="00D917E4">
            <w:pPr>
              <w:spacing w:after="0"/>
              <w:ind w:firstLine="15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917E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D917E4" w:rsidRPr="00D917E4" w:rsidRDefault="00D917E4" w:rsidP="00D917E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917E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лучайные опыты и случайные события, опыты с равновозможными элементарными исходами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D917E4" w:rsidRPr="00D917E4" w:rsidRDefault="00D917E4" w:rsidP="00D917E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917E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917E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D917E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2</w:t>
            </w:r>
            <w:r w:rsidRPr="00D9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917E4" w:rsidRPr="00D917E4" w:rsidRDefault="00D917E4" w:rsidP="00D917E4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917E4" w:rsidRPr="00D917E4" w:rsidRDefault="00D917E4" w:rsidP="00D917E4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917E4" w:rsidRPr="00D917E4" w:rsidRDefault="00D917E4" w:rsidP="00D917E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917E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тека ЦОК</w:t>
            </w:r>
          </w:p>
        </w:tc>
      </w:tr>
      <w:tr w:rsidR="00D917E4" w:rsidRPr="00D917E4" w:rsidTr="00FC2291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D917E4" w:rsidRPr="00D917E4" w:rsidRDefault="00D917E4" w:rsidP="00D917E4">
            <w:pPr>
              <w:spacing w:after="0"/>
              <w:ind w:firstLine="15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917E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D917E4" w:rsidRPr="00D917E4" w:rsidRDefault="00D917E4" w:rsidP="00D917E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917E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ерации над событиями, сложение вероятностей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D917E4" w:rsidRPr="00D917E4" w:rsidRDefault="00D917E4" w:rsidP="00D917E4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D917E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917E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D917E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917E4" w:rsidRPr="00D917E4" w:rsidRDefault="00D917E4" w:rsidP="00D917E4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917E4" w:rsidRPr="00D917E4" w:rsidRDefault="00D917E4" w:rsidP="00D917E4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917E4" w:rsidRPr="00D917E4" w:rsidRDefault="00D917E4" w:rsidP="00D917E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917E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тека ЦОК</w:t>
            </w:r>
          </w:p>
        </w:tc>
      </w:tr>
      <w:tr w:rsidR="00D917E4" w:rsidRPr="00D917E4" w:rsidTr="00FC2291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D917E4" w:rsidRPr="00D917E4" w:rsidRDefault="00D917E4" w:rsidP="00D917E4">
            <w:pPr>
              <w:spacing w:after="0"/>
              <w:ind w:firstLine="15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917E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D917E4" w:rsidRPr="00D917E4" w:rsidRDefault="00D917E4" w:rsidP="00D917E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917E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ловная вероятность, дерево случайного опыта, формула полной вероятности и независимость событий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D917E4" w:rsidRPr="00D917E4" w:rsidRDefault="00D917E4" w:rsidP="00D917E4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D917E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917E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D917E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917E4" w:rsidRPr="00D917E4" w:rsidRDefault="00D917E4" w:rsidP="00D917E4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917E4" w:rsidRPr="00D917E4" w:rsidRDefault="00D917E4" w:rsidP="00D917E4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917E4" w:rsidRPr="00D917E4" w:rsidRDefault="00D917E4" w:rsidP="00D917E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917E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тека ЦОК</w:t>
            </w:r>
          </w:p>
        </w:tc>
      </w:tr>
      <w:tr w:rsidR="00D917E4" w:rsidRPr="00D917E4" w:rsidTr="00FC2291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D917E4" w:rsidRPr="00D917E4" w:rsidRDefault="00D917E4" w:rsidP="00D917E4">
            <w:pPr>
              <w:spacing w:after="0"/>
              <w:ind w:firstLine="15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917E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D917E4" w:rsidRPr="00D917E4" w:rsidRDefault="00D917E4" w:rsidP="00D917E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917E4">
              <w:rPr>
                <w:rFonts w:ascii="Times New Roman" w:hAnsi="Times New Roman"/>
                <w:color w:val="000000"/>
                <w:sz w:val="24"/>
                <w:szCs w:val="24"/>
              </w:rPr>
              <w:t>Элементы</w:t>
            </w:r>
            <w:proofErr w:type="spellEnd"/>
            <w:r w:rsidRPr="00D9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7E4">
              <w:rPr>
                <w:rFonts w:ascii="Times New Roman" w:hAnsi="Times New Roman"/>
                <w:color w:val="000000"/>
                <w:sz w:val="24"/>
                <w:szCs w:val="24"/>
              </w:rPr>
              <w:t>комбинаторики</w:t>
            </w:r>
            <w:proofErr w:type="spellEnd"/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D917E4" w:rsidRPr="00D917E4" w:rsidRDefault="00D917E4" w:rsidP="00D917E4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D9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</w:t>
            </w:r>
            <w:r w:rsidRPr="00D917E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917E4" w:rsidRPr="00D917E4" w:rsidRDefault="00D917E4" w:rsidP="00D917E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917E4" w:rsidRPr="00D917E4" w:rsidRDefault="00D917E4" w:rsidP="00D917E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917E4" w:rsidRPr="00D917E4" w:rsidRDefault="00D917E4" w:rsidP="00D917E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917E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тека ЦОК</w:t>
            </w:r>
          </w:p>
        </w:tc>
      </w:tr>
      <w:tr w:rsidR="00D917E4" w:rsidRPr="00D917E4" w:rsidTr="00FC2291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D917E4" w:rsidRPr="00D917E4" w:rsidRDefault="00D917E4" w:rsidP="00D917E4">
            <w:pPr>
              <w:spacing w:after="0"/>
              <w:ind w:firstLine="15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917E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D917E4" w:rsidRPr="00D917E4" w:rsidRDefault="00D917E4" w:rsidP="00D917E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917E4">
              <w:rPr>
                <w:rFonts w:ascii="Times New Roman" w:hAnsi="Times New Roman"/>
                <w:color w:val="000000"/>
                <w:sz w:val="24"/>
                <w:szCs w:val="24"/>
              </w:rPr>
              <w:t>Серии</w:t>
            </w:r>
            <w:proofErr w:type="spellEnd"/>
            <w:r w:rsidRPr="00D9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7E4">
              <w:rPr>
                <w:rFonts w:ascii="Times New Roman" w:hAnsi="Times New Roman"/>
                <w:color w:val="000000"/>
                <w:sz w:val="24"/>
                <w:szCs w:val="24"/>
              </w:rPr>
              <w:t>последовательных</w:t>
            </w:r>
            <w:proofErr w:type="spellEnd"/>
            <w:r w:rsidRPr="00D9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7E4">
              <w:rPr>
                <w:rFonts w:ascii="Times New Roman" w:hAnsi="Times New Roman"/>
                <w:color w:val="000000"/>
                <w:sz w:val="24"/>
                <w:szCs w:val="24"/>
              </w:rPr>
              <w:t>испытаний</w:t>
            </w:r>
            <w:proofErr w:type="spellEnd"/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D917E4" w:rsidRPr="00D917E4" w:rsidRDefault="00D917E4" w:rsidP="00D917E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9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</w:t>
            </w:r>
            <w:r w:rsidRPr="00D917E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2</w:t>
            </w:r>
            <w:r w:rsidRPr="00D9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917E4" w:rsidRPr="00D917E4" w:rsidRDefault="00D917E4" w:rsidP="00D917E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917E4" w:rsidRPr="00D917E4" w:rsidRDefault="00D917E4" w:rsidP="00D917E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917E4" w:rsidRPr="00D917E4" w:rsidRDefault="00D917E4" w:rsidP="00D917E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917E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тека ЦОК</w:t>
            </w:r>
          </w:p>
        </w:tc>
      </w:tr>
      <w:tr w:rsidR="00D917E4" w:rsidRPr="00D917E4" w:rsidTr="00FC2291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D917E4" w:rsidRPr="00D917E4" w:rsidRDefault="00D917E4" w:rsidP="00D917E4">
            <w:pPr>
              <w:spacing w:after="0"/>
              <w:ind w:firstLine="15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917E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D917E4" w:rsidRPr="00D917E4" w:rsidRDefault="00D917E4" w:rsidP="00D917E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917E4">
              <w:rPr>
                <w:rFonts w:ascii="Times New Roman" w:hAnsi="Times New Roman"/>
                <w:color w:val="000000"/>
                <w:sz w:val="24"/>
                <w:szCs w:val="24"/>
              </w:rPr>
              <w:t>Случайные</w:t>
            </w:r>
            <w:proofErr w:type="spellEnd"/>
            <w:r w:rsidRPr="00D9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7E4">
              <w:rPr>
                <w:rFonts w:ascii="Times New Roman" w:hAnsi="Times New Roman"/>
                <w:color w:val="000000"/>
                <w:sz w:val="24"/>
                <w:szCs w:val="24"/>
              </w:rPr>
              <w:t>величины</w:t>
            </w:r>
            <w:proofErr w:type="spellEnd"/>
            <w:r w:rsidRPr="00D9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917E4">
              <w:rPr>
                <w:rFonts w:ascii="Times New Roman" w:hAnsi="Times New Roman"/>
                <w:color w:val="000000"/>
                <w:sz w:val="24"/>
                <w:szCs w:val="24"/>
              </w:rPr>
              <w:t>распределения</w:t>
            </w:r>
            <w:proofErr w:type="spellEnd"/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D917E4" w:rsidRPr="00D917E4" w:rsidRDefault="00D917E4" w:rsidP="00D917E4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D9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</w:t>
            </w:r>
            <w:r w:rsidRPr="00D917E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917E4" w:rsidRPr="00D917E4" w:rsidRDefault="00D917E4" w:rsidP="00D917E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917E4" w:rsidRPr="00D917E4" w:rsidRDefault="00D917E4" w:rsidP="00D917E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917E4" w:rsidRPr="00D917E4" w:rsidRDefault="00D917E4" w:rsidP="00D917E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917E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тека ЦОК</w:t>
            </w:r>
          </w:p>
        </w:tc>
      </w:tr>
      <w:tr w:rsidR="00D917E4" w:rsidRPr="00D917E4" w:rsidTr="00FC2291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D917E4" w:rsidRPr="00D917E4" w:rsidRDefault="00D917E4" w:rsidP="00D917E4">
            <w:pPr>
              <w:spacing w:after="0"/>
              <w:ind w:firstLine="153"/>
              <w:jc w:val="center"/>
              <w:rPr>
                <w:sz w:val="24"/>
                <w:szCs w:val="24"/>
                <w:lang w:val="ru-RU"/>
              </w:rPr>
            </w:pPr>
            <w:r w:rsidRPr="00D917E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D917E4" w:rsidRPr="00D917E4" w:rsidRDefault="00D917E4" w:rsidP="00D917E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917E4">
              <w:rPr>
                <w:rFonts w:ascii="Times New Roman" w:hAnsi="Times New Roman"/>
                <w:color w:val="000000"/>
                <w:sz w:val="24"/>
                <w:szCs w:val="24"/>
              </w:rPr>
              <w:t>Математическое</w:t>
            </w:r>
            <w:proofErr w:type="spellEnd"/>
            <w:r w:rsidRPr="00D9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7E4">
              <w:rPr>
                <w:rFonts w:ascii="Times New Roman" w:hAnsi="Times New Roman"/>
                <w:color w:val="000000"/>
                <w:sz w:val="24"/>
                <w:szCs w:val="24"/>
              </w:rPr>
              <w:t>ожидание</w:t>
            </w:r>
            <w:proofErr w:type="spellEnd"/>
            <w:r w:rsidRPr="00D9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7E4">
              <w:rPr>
                <w:rFonts w:ascii="Times New Roman" w:hAnsi="Times New Roman"/>
                <w:color w:val="000000"/>
                <w:sz w:val="24"/>
                <w:szCs w:val="24"/>
              </w:rPr>
              <w:t>случайной</w:t>
            </w:r>
            <w:proofErr w:type="spellEnd"/>
            <w:r w:rsidRPr="00D9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7E4">
              <w:rPr>
                <w:rFonts w:ascii="Times New Roman" w:hAnsi="Times New Roman"/>
                <w:color w:val="000000"/>
                <w:sz w:val="24"/>
                <w:szCs w:val="24"/>
              </w:rPr>
              <w:t>величины</w:t>
            </w:r>
            <w:proofErr w:type="spellEnd"/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D917E4" w:rsidRPr="00D917E4" w:rsidRDefault="00D917E4" w:rsidP="00D917E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9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</w:t>
            </w:r>
            <w:r w:rsidRPr="00D917E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3</w:t>
            </w:r>
            <w:r w:rsidRPr="00D9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917E4" w:rsidRPr="00D917E4" w:rsidRDefault="00D917E4" w:rsidP="00D917E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917E4" w:rsidRPr="00D917E4" w:rsidRDefault="00D917E4" w:rsidP="00D917E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917E4" w:rsidRPr="00D917E4" w:rsidRDefault="00D917E4" w:rsidP="00D917E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917E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тека ЦОК</w:t>
            </w:r>
          </w:p>
        </w:tc>
      </w:tr>
      <w:tr w:rsidR="00D917E4" w:rsidRPr="00D917E4" w:rsidTr="00FC2291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D917E4" w:rsidRPr="00D917E4" w:rsidRDefault="00D917E4" w:rsidP="00D917E4">
            <w:pPr>
              <w:spacing w:after="0"/>
              <w:ind w:firstLine="153"/>
              <w:jc w:val="center"/>
              <w:rPr>
                <w:sz w:val="24"/>
                <w:szCs w:val="24"/>
                <w:lang w:val="ru-RU"/>
              </w:rPr>
            </w:pPr>
            <w:r w:rsidRPr="00D917E4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D917E4" w:rsidRPr="00D917E4" w:rsidRDefault="00D917E4" w:rsidP="00D917E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917E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сперсия и стандартное отклонение случайной величины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D917E4" w:rsidRPr="00D917E4" w:rsidRDefault="00D917E4" w:rsidP="00D917E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917E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917E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D917E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3</w:t>
            </w:r>
            <w:r w:rsidRPr="00D9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917E4" w:rsidRPr="00D917E4" w:rsidRDefault="00D917E4" w:rsidP="00D917E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917E4" w:rsidRPr="00D917E4" w:rsidRDefault="00D917E4" w:rsidP="00D917E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9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917E4" w:rsidRPr="00D917E4" w:rsidRDefault="00D917E4" w:rsidP="00D917E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917E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тека ЦОК</w:t>
            </w:r>
          </w:p>
        </w:tc>
      </w:tr>
      <w:tr w:rsidR="00D917E4" w:rsidRPr="00D917E4" w:rsidTr="00FC2291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D917E4" w:rsidRPr="00D917E4" w:rsidRDefault="00D917E4" w:rsidP="00D917E4">
            <w:pPr>
              <w:spacing w:after="0"/>
              <w:ind w:firstLine="153"/>
              <w:jc w:val="center"/>
              <w:rPr>
                <w:sz w:val="24"/>
                <w:szCs w:val="24"/>
              </w:rPr>
            </w:pPr>
            <w:r w:rsidRPr="00D917E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D917E4" w:rsidRPr="00D917E4" w:rsidRDefault="00D917E4" w:rsidP="00D917E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917E4">
              <w:rPr>
                <w:rFonts w:ascii="Times New Roman" w:hAnsi="Times New Roman"/>
                <w:color w:val="000000"/>
                <w:sz w:val="24"/>
                <w:szCs w:val="24"/>
              </w:rPr>
              <w:t>Закон</w:t>
            </w:r>
            <w:proofErr w:type="spellEnd"/>
            <w:r w:rsidRPr="00D9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7E4">
              <w:rPr>
                <w:rFonts w:ascii="Times New Roman" w:hAnsi="Times New Roman"/>
                <w:color w:val="000000"/>
                <w:sz w:val="24"/>
                <w:szCs w:val="24"/>
              </w:rPr>
              <w:t>больших</w:t>
            </w:r>
            <w:proofErr w:type="spellEnd"/>
            <w:r w:rsidRPr="00D9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7E4">
              <w:rPr>
                <w:rFonts w:ascii="Times New Roman" w:hAnsi="Times New Roman"/>
                <w:color w:val="000000"/>
                <w:sz w:val="24"/>
                <w:szCs w:val="24"/>
              </w:rPr>
              <w:t>чисел</w:t>
            </w:r>
            <w:proofErr w:type="spellEnd"/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D917E4" w:rsidRPr="00D917E4" w:rsidRDefault="00D917E4" w:rsidP="00D917E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9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</w:t>
            </w:r>
            <w:r w:rsidRPr="00D917E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1</w:t>
            </w:r>
            <w:r w:rsidRPr="00D9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917E4" w:rsidRPr="00D917E4" w:rsidRDefault="00D917E4" w:rsidP="00D917E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917E4" w:rsidRPr="00D917E4" w:rsidRDefault="00D917E4" w:rsidP="00D917E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9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917E4" w:rsidRPr="00D917E4" w:rsidRDefault="00D917E4" w:rsidP="00D917E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917E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тека ЦОК</w:t>
            </w:r>
          </w:p>
        </w:tc>
      </w:tr>
      <w:tr w:rsidR="00D917E4" w:rsidRPr="00D917E4" w:rsidTr="00FC2291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D917E4" w:rsidRPr="00D917E4" w:rsidRDefault="00D917E4" w:rsidP="00D917E4">
            <w:pPr>
              <w:spacing w:after="0"/>
              <w:ind w:firstLine="153"/>
              <w:jc w:val="center"/>
              <w:rPr>
                <w:sz w:val="24"/>
                <w:szCs w:val="24"/>
              </w:rPr>
            </w:pPr>
            <w:r w:rsidRPr="00D917E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D917E4" w:rsidRPr="00D917E4" w:rsidRDefault="00D917E4" w:rsidP="00D917E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917E4">
              <w:rPr>
                <w:rFonts w:ascii="Times New Roman" w:hAnsi="Times New Roman"/>
                <w:color w:val="000000"/>
                <w:sz w:val="24"/>
                <w:szCs w:val="24"/>
              </w:rPr>
              <w:t>Непрерывные</w:t>
            </w:r>
            <w:proofErr w:type="spellEnd"/>
            <w:r w:rsidRPr="00D9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7E4">
              <w:rPr>
                <w:rFonts w:ascii="Times New Roman" w:hAnsi="Times New Roman"/>
                <w:color w:val="000000"/>
                <w:sz w:val="24"/>
                <w:szCs w:val="24"/>
              </w:rPr>
              <w:t>случайные</w:t>
            </w:r>
            <w:proofErr w:type="spellEnd"/>
            <w:r w:rsidRPr="00D9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7E4">
              <w:rPr>
                <w:rFonts w:ascii="Times New Roman" w:hAnsi="Times New Roman"/>
                <w:color w:val="000000"/>
                <w:sz w:val="24"/>
                <w:szCs w:val="24"/>
              </w:rPr>
              <w:t>величины</w:t>
            </w:r>
            <w:proofErr w:type="spellEnd"/>
            <w:r w:rsidRPr="00D9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917E4">
              <w:rPr>
                <w:rFonts w:ascii="Times New Roman" w:hAnsi="Times New Roman"/>
                <w:color w:val="000000"/>
                <w:sz w:val="24"/>
                <w:szCs w:val="24"/>
              </w:rPr>
              <w:t>распределения</w:t>
            </w:r>
            <w:proofErr w:type="spellEnd"/>
            <w:r w:rsidRPr="00D917E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D917E4" w:rsidRPr="00D917E4" w:rsidRDefault="00D917E4" w:rsidP="00D917E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9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  <w:r w:rsidRPr="00D917E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1</w:t>
            </w:r>
            <w:r w:rsidRPr="00D9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917E4" w:rsidRPr="00D917E4" w:rsidRDefault="00D917E4" w:rsidP="00D917E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917E4" w:rsidRPr="00D917E4" w:rsidRDefault="00D917E4" w:rsidP="00D917E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917E4" w:rsidRPr="00D917E4" w:rsidRDefault="00D917E4" w:rsidP="00D917E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917E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тека ЦОК</w:t>
            </w:r>
          </w:p>
        </w:tc>
      </w:tr>
      <w:tr w:rsidR="00D917E4" w:rsidRPr="00D917E4" w:rsidTr="00FC2291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D917E4" w:rsidRPr="00D917E4" w:rsidRDefault="00D917E4" w:rsidP="00D917E4">
            <w:pPr>
              <w:spacing w:after="0"/>
              <w:ind w:firstLine="153"/>
              <w:jc w:val="center"/>
              <w:rPr>
                <w:sz w:val="24"/>
                <w:szCs w:val="24"/>
              </w:rPr>
            </w:pPr>
            <w:r w:rsidRPr="00D917E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D917E4" w:rsidRPr="00D917E4" w:rsidRDefault="00D917E4" w:rsidP="00D917E4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D917E4">
              <w:rPr>
                <w:rFonts w:ascii="Times New Roman" w:hAnsi="Times New Roman"/>
                <w:color w:val="000000"/>
                <w:sz w:val="24"/>
                <w:szCs w:val="24"/>
              </w:rPr>
              <w:t>Нормальное</w:t>
            </w:r>
            <w:proofErr w:type="spellEnd"/>
            <w:r w:rsidRPr="00D9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7E4">
              <w:rPr>
                <w:rFonts w:ascii="Times New Roman" w:hAnsi="Times New Roman"/>
                <w:color w:val="000000"/>
                <w:sz w:val="24"/>
                <w:szCs w:val="24"/>
              </w:rPr>
              <w:t>распределения</w:t>
            </w:r>
            <w:proofErr w:type="spellEnd"/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D917E4" w:rsidRPr="00D917E4" w:rsidRDefault="00D917E4" w:rsidP="00D917E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9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</w:t>
            </w:r>
            <w:r w:rsidRPr="00D917E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2</w:t>
            </w:r>
            <w:r w:rsidRPr="00D9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917E4" w:rsidRPr="00D917E4" w:rsidRDefault="00D917E4" w:rsidP="00D917E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917E4" w:rsidRPr="00D917E4" w:rsidRDefault="00D917E4" w:rsidP="00D917E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9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917E4" w:rsidRPr="00D917E4" w:rsidRDefault="00D917E4" w:rsidP="00D917E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917E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тека ЦОК</w:t>
            </w:r>
          </w:p>
        </w:tc>
      </w:tr>
      <w:tr w:rsidR="00D917E4" w:rsidRPr="00D917E4" w:rsidTr="00FC2291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D917E4" w:rsidRPr="00D917E4" w:rsidRDefault="00D917E4" w:rsidP="00D917E4">
            <w:pPr>
              <w:spacing w:after="0"/>
              <w:ind w:firstLine="153"/>
              <w:jc w:val="center"/>
              <w:rPr>
                <w:sz w:val="24"/>
                <w:szCs w:val="24"/>
              </w:rPr>
            </w:pPr>
            <w:r w:rsidRPr="00D917E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D917E4" w:rsidRPr="00D917E4" w:rsidRDefault="00D917E4" w:rsidP="00D917E4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917E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, обобщение и систематизация знаний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D917E4" w:rsidRPr="00D917E4" w:rsidRDefault="00D917E4" w:rsidP="00D917E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917E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20/4</w:t>
            </w:r>
            <w:r w:rsidRPr="00D9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917E4" w:rsidRPr="00D917E4" w:rsidRDefault="00D917E4" w:rsidP="00D917E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9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917E4" w:rsidRPr="00D917E4" w:rsidRDefault="00D917E4" w:rsidP="00D917E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917E4" w:rsidRPr="00D917E4" w:rsidRDefault="00D917E4" w:rsidP="00D917E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917E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блиотека ЦОК</w:t>
            </w:r>
          </w:p>
        </w:tc>
      </w:tr>
      <w:tr w:rsidR="00FC2291" w:rsidRPr="00D917E4" w:rsidTr="00FC229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C2291" w:rsidRPr="00D917E4" w:rsidRDefault="00FC2291" w:rsidP="00FC2291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917E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FC2291" w:rsidRPr="00D917E4" w:rsidRDefault="00FC2291" w:rsidP="00762CD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917E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62CD4" w:rsidRPr="00D917E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/>
            </w:r>
            <w:r w:rsidR="00762CD4" w:rsidRPr="00D917E4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=SUM(ABOVE) </w:instrText>
            </w:r>
            <w:r w:rsidR="00762CD4" w:rsidRPr="00D917E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="00762CD4" w:rsidRPr="00D917E4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8</w:t>
            </w:r>
            <w:r w:rsidR="00762CD4" w:rsidRPr="00D917E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="00762CD4" w:rsidRPr="00D917E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34</w:t>
            </w:r>
            <w:r w:rsidRPr="00D9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C2291" w:rsidRPr="00D917E4" w:rsidRDefault="00FC2291" w:rsidP="00FC229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9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C2291" w:rsidRPr="00D917E4" w:rsidRDefault="00FC2291" w:rsidP="00FC229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D917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FC2291" w:rsidRPr="00D917E4" w:rsidRDefault="00FC2291" w:rsidP="00FC2291">
            <w:pPr>
              <w:rPr>
                <w:sz w:val="24"/>
                <w:szCs w:val="24"/>
              </w:rPr>
            </w:pPr>
          </w:p>
        </w:tc>
      </w:tr>
    </w:tbl>
    <w:p w:rsidR="0059539E" w:rsidRDefault="0059539E" w:rsidP="00486610">
      <w:pPr>
        <w:spacing w:after="0"/>
        <w:ind w:firstLine="709"/>
        <w:jc w:val="both"/>
        <w:rPr>
          <w:sz w:val="24"/>
          <w:szCs w:val="24"/>
          <w:lang w:val="ru-RU"/>
        </w:rPr>
      </w:pPr>
    </w:p>
    <w:p w:rsidR="0059539E" w:rsidRDefault="0059539E">
      <w:pPr>
        <w:spacing w:after="160" w:line="259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59539E" w:rsidRPr="006F2CE4" w:rsidRDefault="0059539E" w:rsidP="0059539E">
      <w:pPr>
        <w:pStyle w:val="2"/>
        <w:spacing w:before="86" w:line="472" w:lineRule="auto"/>
        <w:ind w:left="110" w:right="9699"/>
        <w:jc w:val="left"/>
        <w:rPr>
          <w:sz w:val="24"/>
          <w:szCs w:val="24"/>
        </w:rPr>
      </w:pPr>
      <w:bookmarkStart w:id="14" w:name="_bookmark29"/>
      <w:bookmarkEnd w:id="14"/>
      <w:r w:rsidRPr="006F2CE4">
        <w:rPr>
          <w:sz w:val="24"/>
          <w:szCs w:val="24"/>
        </w:rPr>
        <w:lastRenderedPageBreak/>
        <w:t>ТЕМАТИЧЕСКОЕ ПЛАНИРОВАНИЕ</w:t>
      </w:r>
      <w:r w:rsidRPr="006F2CE4">
        <w:rPr>
          <w:spacing w:val="-67"/>
          <w:sz w:val="24"/>
          <w:szCs w:val="24"/>
        </w:rPr>
        <w:t xml:space="preserve"> </w:t>
      </w:r>
      <w:bookmarkStart w:id="15" w:name="_bookmark30"/>
      <w:bookmarkEnd w:id="15"/>
      <w:r>
        <w:rPr>
          <w:spacing w:val="-67"/>
          <w:sz w:val="24"/>
          <w:szCs w:val="24"/>
        </w:rPr>
        <w:t xml:space="preserve">     </w:t>
      </w:r>
      <w:r w:rsidRPr="006F2CE4">
        <w:rPr>
          <w:spacing w:val="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br/>
        <w:t xml:space="preserve">11 </w:t>
      </w:r>
      <w:r w:rsidRPr="006F2CE4">
        <w:rPr>
          <w:sz w:val="24"/>
          <w:szCs w:val="24"/>
        </w:rPr>
        <w:t>КЛАСС</w:t>
      </w:r>
    </w:p>
    <w:tbl>
      <w:tblPr>
        <w:tblStyle w:val="TableNormal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4"/>
        <w:gridCol w:w="1456"/>
        <w:gridCol w:w="4719"/>
        <w:gridCol w:w="4899"/>
      </w:tblGrid>
      <w:tr w:rsidR="0059539E" w:rsidTr="009621CD">
        <w:trPr>
          <w:trHeight w:val="1034"/>
        </w:trPr>
        <w:tc>
          <w:tcPr>
            <w:tcW w:w="3494" w:type="dxa"/>
          </w:tcPr>
          <w:p w:rsidR="0059539E" w:rsidRDefault="0059539E" w:rsidP="009621CD">
            <w:pPr>
              <w:pStyle w:val="TableParagraph"/>
              <w:spacing w:before="75" w:line="259" w:lineRule="auto"/>
              <w:ind w:left="981" w:right="367" w:hanging="591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зде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темы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рса</w:t>
            </w:r>
          </w:p>
        </w:tc>
        <w:tc>
          <w:tcPr>
            <w:tcW w:w="1456" w:type="dxa"/>
          </w:tcPr>
          <w:p w:rsidR="0059539E" w:rsidRDefault="0059539E" w:rsidP="009621CD">
            <w:pPr>
              <w:pStyle w:val="TableParagraph"/>
              <w:spacing w:before="75" w:line="259" w:lineRule="auto"/>
              <w:ind w:left="398" w:right="-2" w:hanging="361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4719" w:type="dxa"/>
          </w:tcPr>
          <w:p w:rsidR="0059539E" w:rsidRDefault="0059539E" w:rsidP="009621CD">
            <w:pPr>
              <w:pStyle w:val="TableParagraph"/>
              <w:spacing w:before="75"/>
              <w:ind w:left="1037"/>
              <w:rPr>
                <w:sz w:val="28"/>
              </w:rPr>
            </w:pPr>
            <w:r>
              <w:rPr>
                <w:sz w:val="28"/>
              </w:rPr>
              <w:t>Основ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4899" w:type="dxa"/>
          </w:tcPr>
          <w:p w:rsidR="0059539E" w:rsidRDefault="0059539E" w:rsidP="009621CD">
            <w:pPr>
              <w:pStyle w:val="TableParagraph"/>
              <w:spacing w:before="75" w:line="259" w:lineRule="auto"/>
              <w:ind w:left="1627" w:right="656" w:hanging="951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</w:tr>
      <w:tr w:rsidR="0059539E" w:rsidRPr="0059539E" w:rsidTr="009621CD">
        <w:trPr>
          <w:trHeight w:val="3347"/>
        </w:trPr>
        <w:tc>
          <w:tcPr>
            <w:tcW w:w="3494" w:type="dxa"/>
          </w:tcPr>
          <w:p w:rsidR="0059539E" w:rsidRDefault="0059539E" w:rsidP="009621CD">
            <w:pPr>
              <w:pStyle w:val="TableParagraph"/>
              <w:spacing w:before="76"/>
              <w:ind w:left="9"/>
              <w:rPr>
                <w:sz w:val="28"/>
              </w:rPr>
            </w:pPr>
            <w:r>
              <w:rPr>
                <w:sz w:val="28"/>
              </w:rPr>
              <w:t>Представ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</w:p>
          <w:p w:rsidR="0059539E" w:rsidRDefault="0059539E" w:rsidP="009621CD">
            <w:pPr>
              <w:pStyle w:val="TableParagraph"/>
              <w:spacing w:before="23"/>
              <w:ind w:left="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исате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атистика</w:t>
            </w:r>
          </w:p>
        </w:tc>
        <w:tc>
          <w:tcPr>
            <w:tcW w:w="1456" w:type="dxa"/>
          </w:tcPr>
          <w:p w:rsidR="0059539E" w:rsidRDefault="0059539E" w:rsidP="009621CD">
            <w:pPr>
              <w:pStyle w:val="TableParagraph"/>
              <w:spacing w:before="76"/>
              <w:ind w:left="9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z w:val="28"/>
              </w:rPr>
              <w:t>/3</w:t>
            </w:r>
          </w:p>
        </w:tc>
        <w:tc>
          <w:tcPr>
            <w:tcW w:w="4719" w:type="dxa"/>
          </w:tcPr>
          <w:p w:rsidR="0059539E" w:rsidRDefault="0059539E" w:rsidP="009621CD">
            <w:pPr>
              <w:pStyle w:val="TableParagraph"/>
              <w:spacing w:before="76" w:line="259" w:lineRule="auto"/>
              <w:ind w:left="173" w:right="345"/>
              <w:rPr>
                <w:sz w:val="28"/>
              </w:rPr>
            </w:pPr>
            <w:r>
              <w:rPr>
                <w:sz w:val="28"/>
              </w:rPr>
              <w:t>Представ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блиц и диаграмм. Сред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ифметическо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диа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ибольше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наименьш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я, разм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перс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ндартное отклонение числ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боров</w:t>
            </w:r>
          </w:p>
        </w:tc>
        <w:tc>
          <w:tcPr>
            <w:tcW w:w="4899" w:type="dxa"/>
          </w:tcPr>
          <w:p w:rsidR="0059539E" w:rsidRDefault="0059539E" w:rsidP="009621CD">
            <w:pPr>
              <w:pStyle w:val="TableParagraph"/>
              <w:spacing w:before="76" w:line="259" w:lineRule="auto"/>
              <w:ind w:left="179" w:right="372"/>
              <w:rPr>
                <w:sz w:val="28"/>
              </w:rPr>
            </w:pPr>
            <w:r>
              <w:rPr>
                <w:b/>
                <w:sz w:val="28"/>
              </w:rPr>
              <w:t>Извлекать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информацию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аблиц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и диаграмм, </w:t>
            </w:r>
            <w:r>
              <w:rPr>
                <w:b/>
                <w:sz w:val="28"/>
              </w:rPr>
              <w:t xml:space="preserve">использовать </w:t>
            </w:r>
            <w:r>
              <w:rPr>
                <w:sz w:val="28"/>
              </w:rPr>
              <w:t>таблиц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диаграммы для 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тист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анных.</w:t>
            </w:r>
          </w:p>
          <w:p w:rsidR="0059539E" w:rsidRDefault="0059539E" w:rsidP="009621CD">
            <w:pPr>
              <w:pStyle w:val="TableParagraph"/>
              <w:spacing w:line="259" w:lineRule="auto"/>
              <w:ind w:left="179" w:right="1745"/>
              <w:rPr>
                <w:sz w:val="28"/>
              </w:rPr>
            </w:pPr>
            <w:r>
              <w:rPr>
                <w:b/>
                <w:sz w:val="28"/>
              </w:rPr>
              <w:t>Находить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писате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истик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анных.</w:t>
            </w:r>
          </w:p>
          <w:p w:rsidR="0059539E" w:rsidRDefault="0059539E" w:rsidP="009621CD">
            <w:pPr>
              <w:pStyle w:val="TableParagraph"/>
              <w:spacing w:line="261" w:lineRule="auto"/>
              <w:ind w:left="179" w:right="257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Выдвигать,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критиковать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гипотезы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характер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учай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менчивост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яющ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акторах</w:t>
            </w:r>
          </w:p>
        </w:tc>
      </w:tr>
      <w:tr w:rsidR="0059539E" w:rsidRPr="0059539E" w:rsidTr="009621CD">
        <w:trPr>
          <w:trHeight w:val="3649"/>
        </w:trPr>
        <w:tc>
          <w:tcPr>
            <w:tcW w:w="3494" w:type="dxa"/>
          </w:tcPr>
          <w:p w:rsidR="0059539E" w:rsidRDefault="0059539E" w:rsidP="009621CD">
            <w:pPr>
              <w:pStyle w:val="TableParagraph"/>
              <w:spacing w:before="46"/>
              <w:ind w:left="9"/>
              <w:rPr>
                <w:sz w:val="28"/>
              </w:rPr>
            </w:pPr>
            <w:r>
              <w:rPr>
                <w:sz w:val="28"/>
              </w:rPr>
              <w:t>Случай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ыты</w:t>
            </w:r>
          </w:p>
          <w:p w:rsidR="0059539E" w:rsidRDefault="0059539E" w:rsidP="009621CD">
            <w:pPr>
              <w:pStyle w:val="TableParagraph"/>
              <w:spacing w:before="31" w:line="256" w:lineRule="auto"/>
              <w:ind w:left="9" w:right="166"/>
              <w:rPr>
                <w:sz w:val="28"/>
              </w:rPr>
            </w:pPr>
            <w:r>
              <w:rPr>
                <w:sz w:val="28"/>
              </w:rPr>
              <w:t>и случайные событ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вновозмож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ементарны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ходами</w:t>
            </w:r>
          </w:p>
        </w:tc>
        <w:tc>
          <w:tcPr>
            <w:tcW w:w="1456" w:type="dxa"/>
          </w:tcPr>
          <w:p w:rsidR="0059539E" w:rsidRDefault="0059539E" w:rsidP="009621CD">
            <w:pPr>
              <w:pStyle w:val="TableParagraph"/>
              <w:spacing w:before="46"/>
              <w:ind w:left="23"/>
              <w:jc w:val="center"/>
              <w:rPr>
                <w:sz w:val="28"/>
              </w:rPr>
            </w:pPr>
            <w:r>
              <w:rPr>
                <w:sz w:val="28"/>
              </w:rPr>
              <w:t>4/2</w:t>
            </w:r>
          </w:p>
        </w:tc>
        <w:tc>
          <w:tcPr>
            <w:tcW w:w="4719" w:type="dxa"/>
          </w:tcPr>
          <w:p w:rsidR="0059539E" w:rsidRDefault="0059539E" w:rsidP="009621CD">
            <w:pPr>
              <w:pStyle w:val="TableParagraph"/>
              <w:spacing w:before="46" w:line="264" w:lineRule="auto"/>
              <w:ind w:left="173" w:right="368"/>
              <w:rPr>
                <w:sz w:val="28"/>
              </w:rPr>
            </w:pPr>
            <w:r>
              <w:rPr>
                <w:sz w:val="28"/>
              </w:rPr>
              <w:t>Случай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эксперимен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опыты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й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бытия.</w:t>
            </w:r>
          </w:p>
          <w:p w:rsidR="0059539E" w:rsidRDefault="0059539E" w:rsidP="009621CD">
            <w:pPr>
              <w:pStyle w:val="TableParagraph"/>
              <w:spacing w:line="256" w:lineRule="auto"/>
              <w:ind w:left="173" w:right="458"/>
              <w:rPr>
                <w:sz w:val="28"/>
              </w:rPr>
            </w:pPr>
            <w:r>
              <w:rPr>
                <w:sz w:val="28"/>
              </w:rPr>
              <w:t>Элементарные события (исходы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роятнос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учай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бытия.</w:t>
            </w:r>
          </w:p>
          <w:p w:rsidR="0059539E" w:rsidRDefault="0059539E" w:rsidP="009621CD">
            <w:pPr>
              <w:pStyle w:val="TableParagraph"/>
              <w:spacing w:line="261" w:lineRule="auto"/>
              <w:ind w:left="173" w:right="775"/>
              <w:rPr>
                <w:sz w:val="28"/>
              </w:rPr>
            </w:pPr>
            <w:r>
              <w:rPr>
                <w:sz w:val="28"/>
              </w:rPr>
              <w:t>Вероят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быт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ыт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равновозмож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арными событиями.</w:t>
            </w:r>
          </w:p>
          <w:p w:rsidR="0059539E" w:rsidRDefault="0059539E" w:rsidP="009621CD">
            <w:pPr>
              <w:pStyle w:val="TableParagraph"/>
              <w:spacing w:line="314" w:lineRule="exact"/>
              <w:ind w:left="173"/>
              <w:rPr>
                <w:sz w:val="28"/>
              </w:rPr>
            </w:pPr>
            <w:r>
              <w:rPr>
                <w:sz w:val="28"/>
              </w:rPr>
              <w:t>Практичес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  <w:tc>
          <w:tcPr>
            <w:tcW w:w="4899" w:type="dxa"/>
          </w:tcPr>
          <w:p w:rsidR="0059539E" w:rsidRDefault="0059539E" w:rsidP="009621CD">
            <w:pPr>
              <w:pStyle w:val="TableParagraph"/>
              <w:spacing w:before="46" w:line="261" w:lineRule="auto"/>
              <w:ind w:left="179" w:right="423"/>
              <w:rPr>
                <w:sz w:val="28"/>
              </w:rPr>
            </w:pPr>
            <w:r>
              <w:rPr>
                <w:b/>
                <w:sz w:val="28"/>
              </w:rPr>
              <w:t>Выделять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на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примерах </w:t>
            </w:r>
            <w:r>
              <w:rPr>
                <w:sz w:val="28"/>
              </w:rPr>
              <w:t>случай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ытия в описанном случай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е.</w:t>
            </w:r>
          </w:p>
          <w:p w:rsidR="0059539E" w:rsidRDefault="0059539E" w:rsidP="009621CD">
            <w:pPr>
              <w:pStyle w:val="TableParagraph"/>
              <w:spacing w:line="256" w:lineRule="auto"/>
              <w:ind w:left="179" w:right="174"/>
              <w:rPr>
                <w:sz w:val="28"/>
              </w:rPr>
            </w:pPr>
            <w:r>
              <w:rPr>
                <w:b/>
                <w:sz w:val="28"/>
              </w:rPr>
              <w:t>Формулировать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учайног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пыта.</w:t>
            </w:r>
          </w:p>
          <w:p w:rsidR="0059539E" w:rsidRDefault="0059539E" w:rsidP="009621CD">
            <w:pPr>
              <w:pStyle w:val="TableParagraph"/>
              <w:spacing w:before="2" w:line="256" w:lineRule="auto"/>
              <w:ind w:left="179" w:right="850"/>
              <w:rPr>
                <w:sz w:val="28"/>
              </w:rPr>
            </w:pPr>
            <w:r>
              <w:rPr>
                <w:b/>
                <w:sz w:val="28"/>
              </w:rPr>
              <w:t>Находить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ероят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быт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опытах с равновозмож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ходами.</w:t>
            </w:r>
          </w:p>
          <w:p w:rsidR="0059539E" w:rsidRDefault="0059539E" w:rsidP="009621CD">
            <w:pPr>
              <w:pStyle w:val="TableParagraph"/>
              <w:spacing w:before="4"/>
              <w:ind w:left="179"/>
              <w:rPr>
                <w:sz w:val="28"/>
              </w:rPr>
            </w:pPr>
            <w:r>
              <w:rPr>
                <w:b/>
                <w:sz w:val="28"/>
              </w:rPr>
              <w:t>Моделироват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ыты</w:t>
            </w:r>
          </w:p>
          <w:p w:rsidR="0059539E" w:rsidRDefault="0059539E" w:rsidP="009621CD">
            <w:pPr>
              <w:pStyle w:val="TableParagraph"/>
              <w:spacing w:before="31"/>
              <w:ind w:left="179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вновозможны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лементарными</w:t>
            </w:r>
          </w:p>
        </w:tc>
      </w:tr>
    </w:tbl>
    <w:p w:rsidR="0059539E" w:rsidRPr="0059539E" w:rsidRDefault="0059539E" w:rsidP="0059539E">
      <w:pPr>
        <w:spacing w:line="472" w:lineRule="auto"/>
        <w:rPr>
          <w:sz w:val="24"/>
          <w:szCs w:val="24"/>
          <w:lang w:val="ru-RU"/>
        </w:rPr>
        <w:sectPr w:rsidR="0059539E" w:rsidRPr="0059539E" w:rsidSect="0059539E">
          <w:headerReference w:type="default" r:id="rId8"/>
          <w:footerReference w:type="default" r:id="rId9"/>
          <w:type w:val="continuous"/>
          <w:pgSz w:w="16850" w:h="11910" w:orient="landscape"/>
          <w:pgMar w:top="1140" w:right="1020" w:bottom="900" w:left="1020" w:header="710" w:footer="703" w:gutter="0"/>
          <w:cols w:space="720"/>
        </w:sectPr>
      </w:pPr>
    </w:p>
    <w:p w:rsidR="0059539E" w:rsidRPr="006F2CE4" w:rsidRDefault="0059539E" w:rsidP="0059539E">
      <w:pPr>
        <w:pStyle w:val="a3"/>
        <w:spacing w:before="3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4"/>
        <w:gridCol w:w="1456"/>
        <w:gridCol w:w="4719"/>
        <w:gridCol w:w="4899"/>
      </w:tblGrid>
      <w:tr w:rsidR="0059539E" w:rsidRPr="0059539E" w:rsidTr="009621CD">
        <w:trPr>
          <w:trHeight w:val="868"/>
        </w:trPr>
        <w:tc>
          <w:tcPr>
            <w:tcW w:w="3494" w:type="dxa"/>
          </w:tcPr>
          <w:p w:rsidR="0059539E" w:rsidRPr="006F2CE4" w:rsidRDefault="0059539E" w:rsidP="009621C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59539E" w:rsidRPr="006F2CE4" w:rsidRDefault="0059539E" w:rsidP="0059539E">
            <w:pPr>
              <w:pStyle w:val="2"/>
              <w:spacing w:before="86" w:line="472" w:lineRule="auto"/>
              <w:ind w:left="110" w:right="9699"/>
              <w:jc w:val="left"/>
              <w:rPr>
                <w:sz w:val="24"/>
                <w:szCs w:val="24"/>
              </w:rPr>
            </w:pPr>
          </w:p>
        </w:tc>
        <w:tc>
          <w:tcPr>
            <w:tcW w:w="4719" w:type="dxa"/>
          </w:tcPr>
          <w:p w:rsidR="0059539E" w:rsidRPr="006F2CE4" w:rsidRDefault="0059539E" w:rsidP="009621C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899" w:type="dxa"/>
          </w:tcPr>
          <w:p w:rsidR="0059539E" w:rsidRPr="006F2CE4" w:rsidRDefault="0059539E" w:rsidP="009621CD">
            <w:pPr>
              <w:pStyle w:val="TableParagraph"/>
              <w:spacing w:before="46" w:line="264" w:lineRule="auto"/>
              <w:ind w:left="179" w:right="1037"/>
              <w:rPr>
                <w:sz w:val="24"/>
                <w:szCs w:val="24"/>
              </w:rPr>
            </w:pPr>
            <w:r w:rsidRPr="006F2CE4">
              <w:rPr>
                <w:sz w:val="24"/>
                <w:szCs w:val="24"/>
              </w:rPr>
              <w:t>исходами</w:t>
            </w:r>
            <w:r w:rsidRPr="006F2CE4">
              <w:rPr>
                <w:spacing w:val="-6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в</w:t>
            </w:r>
            <w:r w:rsidRPr="006F2CE4">
              <w:rPr>
                <w:spacing w:val="-7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ходе</w:t>
            </w:r>
            <w:r w:rsidRPr="006F2CE4">
              <w:rPr>
                <w:spacing w:val="-9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практической</w:t>
            </w:r>
            <w:r w:rsidRPr="006F2CE4">
              <w:rPr>
                <w:spacing w:val="-67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работы</w:t>
            </w:r>
          </w:p>
        </w:tc>
      </w:tr>
      <w:tr w:rsidR="0059539E" w:rsidRPr="0059539E" w:rsidTr="009621CD">
        <w:trPr>
          <w:trHeight w:val="2252"/>
        </w:trPr>
        <w:tc>
          <w:tcPr>
            <w:tcW w:w="3494" w:type="dxa"/>
          </w:tcPr>
          <w:p w:rsidR="0059539E" w:rsidRPr="006F2CE4" w:rsidRDefault="0059539E" w:rsidP="009621CD">
            <w:pPr>
              <w:pStyle w:val="TableParagraph"/>
              <w:spacing w:before="46" w:line="259" w:lineRule="auto"/>
              <w:ind w:left="9" w:right="315"/>
              <w:rPr>
                <w:sz w:val="24"/>
                <w:szCs w:val="24"/>
              </w:rPr>
            </w:pPr>
            <w:r w:rsidRPr="006F2CE4">
              <w:rPr>
                <w:sz w:val="24"/>
                <w:szCs w:val="24"/>
              </w:rPr>
              <w:t>Операции над событиями,</w:t>
            </w:r>
            <w:r w:rsidRPr="006F2CE4">
              <w:rPr>
                <w:spacing w:val="-67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сложение</w:t>
            </w:r>
            <w:r w:rsidRPr="006F2CE4">
              <w:rPr>
                <w:spacing w:val="-4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вероятностей</w:t>
            </w:r>
          </w:p>
        </w:tc>
        <w:tc>
          <w:tcPr>
            <w:tcW w:w="1456" w:type="dxa"/>
          </w:tcPr>
          <w:p w:rsidR="0059539E" w:rsidRPr="006F2CE4" w:rsidRDefault="0059539E" w:rsidP="009621CD">
            <w:pPr>
              <w:pStyle w:val="TableParagraph"/>
              <w:spacing w:before="46"/>
              <w:ind w:lef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2</w:t>
            </w:r>
          </w:p>
        </w:tc>
        <w:tc>
          <w:tcPr>
            <w:tcW w:w="4719" w:type="dxa"/>
          </w:tcPr>
          <w:p w:rsidR="0059539E" w:rsidRPr="006F2CE4" w:rsidRDefault="0059539E" w:rsidP="009621CD">
            <w:pPr>
              <w:pStyle w:val="TableParagraph"/>
              <w:spacing w:before="46" w:line="256" w:lineRule="auto"/>
              <w:ind w:left="173" w:right="224"/>
              <w:rPr>
                <w:sz w:val="24"/>
                <w:szCs w:val="24"/>
              </w:rPr>
            </w:pPr>
            <w:r w:rsidRPr="006F2CE4">
              <w:rPr>
                <w:sz w:val="24"/>
                <w:szCs w:val="24"/>
              </w:rPr>
              <w:t>Операции</w:t>
            </w:r>
            <w:r w:rsidRPr="006F2CE4">
              <w:rPr>
                <w:spacing w:val="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над</w:t>
            </w:r>
            <w:r w:rsidRPr="006F2CE4">
              <w:rPr>
                <w:spacing w:val="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событиями:</w:t>
            </w:r>
            <w:r w:rsidRPr="006F2CE4">
              <w:rPr>
                <w:spacing w:val="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пересечение,</w:t>
            </w:r>
            <w:r w:rsidRPr="006F2CE4">
              <w:rPr>
                <w:spacing w:val="-10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объединение</w:t>
            </w:r>
            <w:r w:rsidRPr="006F2CE4">
              <w:rPr>
                <w:spacing w:val="-13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событий,</w:t>
            </w:r>
            <w:r w:rsidRPr="006F2CE4">
              <w:rPr>
                <w:spacing w:val="-67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противоположные</w:t>
            </w:r>
            <w:r w:rsidRPr="006F2CE4">
              <w:rPr>
                <w:spacing w:val="-2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события.</w:t>
            </w:r>
          </w:p>
          <w:p w:rsidR="0059539E" w:rsidRPr="006F2CE4" w:rsidRDefault="0059539E" w:rsidP="009621CD">
            <w:pPr>
              <w:pStyle w:val="TableParagraph"/>
              <w:spacing w:before="12" w:line="256" w:lineRule="auto"/>
              <w:ind w:left="173" w:right="990"/>
              <w:rPr>
                <w:sz w:val="24"/>
                <w:szCs w:val="24"/>
              </w:rPr>
            </w:pPr>
            <w:r w:rsidRPr="006F2CE4">
              <w:rPr>
                <w:sz w:val="24"/>
                <w:szCs w:val="24"/>
              </w:rPr>
              <w:t>Диаграммы</w:t>
            </w:r>
            <w:r w:rsidRPr="006F2CE4">
              <w:rPr>
                <w:spacing w:val="-10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Эйлера.</w:t>
            </w:r>
            <w:r w:rsidRPr="006F2CE4">
              <w:rPr>
                <w:spacing w:val="-7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Формула</w:t>
            </w:r>
            <w:r w:rsidRPr="006F2CE4">
              <w:rPr>
                <w:spacing w:val="-67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сложения вероятностей</w:t>
            </w:r>
          </w:p>
        </w:tc>
        <w:tc>
          <w:tcPr>
            <w:tcW w:w="4899" w:type="dxa"/>
          </w:tcPr>
          <w:p w:rsidR="0059539E" w:rsidRPr="006F2CE4" w:rsidRDefault="0059539E" w:rsidP="009621CD">
            <w:pPr>
              <w:pStyle w:val="TableParagraph"/>
              <w:spacing w:before="46" w:line="256" w:lineRule="auto"/>
              <w:ind w:left="179" w:right="594"/>
              <w:rPr>
                <w:sz w:val="24"/>
                <w:szCs w:val="24"/>
              </w:rPr>
            </w:pPr>
            <w:r w:rsidRPr="006F2CE4">
              <w:rPr>
                <w:b/>
                <w:sz w:val="24"/>
                <w:szCs w:val="24"/>
              </w:rPr>
              <w:t>Использовать</w:t>
            </w:r>
            <w:r w:rsidRPr="006F2CE4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диаграммы</w:t>
            </w:r>
            <w:r w:rsidRPr="006F2CE4">
              <w:rPr>
                <w:spacing w:val="-9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Эйлера</w:t>
            </w:r>
            <w:r w:rsidRPr="006F2CE4">
              <w:rPr>
                <w:spacing w:val="-67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и</w:t>
            </w:r>
            <w:r w:rsidRPr="006F2CE4">
              <w:rPr>
                <w:spacing w:val="7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словесное</w:t>
            </w:r>
            <w:r w:rsidRPr="006F2CE4">
              <w:rPr>
                <w:spacing w:val="5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описание</w:t>
            </w:r>
            <w:r w:rsidRPr="006F2CE4">
              <w:rPr>
                <w:spacing w:val="5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событий</w:t>
            </w:r>
            <w:r w:rsidRPr="006F2CE4">
              <w:rPr>
                <w:spacing w:val="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для</w:t>
            </w:r>
            <w:r w:rsidRPr="006F2CE4">
              <w:rPr>
                <w:spacing w:val="-5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формулировки</w:t>
            </w:r>
            <w:r w:rsidRPr="006F2CE4">
              <w:rPr>
                <w:spacing w:val="-4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и</w:t>
            </w:r>
            <w:r w:rsidRPr="006F2CE4">
              <w:rPr>
                <w:spacing w:val="-2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изображения</w:t>
            </w:r>
          </w:p>
          <w:p w:rsidR="0059539E" w:rsidRPr="006F2CE4" w:rsidRDefault="0059539E" w:rsidP="009621CD">
            <w:pPr>
              <w:pStyle w:val="TableParagraph"/>
              <w:spacing w:before="12" w:line="256" w:lineRule="auto"/>
              <w:ind w:left="179" w:right="216"/>
              <w:rPr>
                <w:sz w:val="24"/>
                <w:szCs w:val="24"/>
              </w:rPr>
            </w:pPr>
            <w:r w:rsidRPr="006F2CE4">
              <w:rPr>
                <w:sz w:val="24"/>
                <w:szCs w:val="24"/>
              </w:rPr>
              <w:t>объединения и пересечения событий.</w:t>
            </w:r>
            <w:r w:rsidRPr="006F2CE4">
              <w:rPr>
                <w:spacing w:val="-67"/>
                <w:sz w:val="24"/>
                <w:szCs w:val="24"/>
              </w:rPr>
              <w:t xml:space="preserve"> </w:t>
            </w:r>
            <w:r w:rsidRPr="006F2CE4">
              <w:rPr>
                <w:b/>
                <w:sz w:val="24"/>
                <w:szCs w:val="24"/>
              </w:rPr>
              <w:t xml:space="preserve">Решать задачи </w:t>
            </w:r>
            <w:r w:rsidRPr="006F2CE4">
              <w:rPr>
                <w:sz w:val="24"/>
                <w:szCs w:val="24"/>
              </w:rPr>
              <w:t>с использованием</w:t>
            </w:r>
            <w:r w:rsidRPr="006F2CE4">
              <w:rPr>
                <w:spacing w:val="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формулы</w:t>
            </w:r>
            <w:r w:rsidRPr="006F2CE4">
              <w:rPr>
                <w:spacing w:val="-3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сложения вероятностей</w:t>
            </w:r>
          </w:p>
        </w:tc>
      </w:tr>
      <w:tr w:rsidR="0059539E" w:rsidRPr="0059539E" w:rsidTr="009621CD">
        <w:trPr>
          <w:trHeight w:val="2677"/>
        </w:trPr>
        <w:tc>
          <w:tcPr>
            <w:tcW w:w="3494" w:type="dxa"/>
          </w:tcPr>
          <w:p w:rsidR="0059539E" w:rsidRPr="006F2CE4" w:rsidRDefault="0059539E" w:rsidP="009621CD">
            <w:pPr>
              <w:pStyle w:val="TableParagraph"/>
              <w:spacing w:before="75" w:line="261" w:lineRule="auto"/>
              <w:ind w:left="9" w:right="375"/>
              <w:rPr>
                <w:sz w:val="24"/>
                <w:szCs w:val="24"/>
              </w:rPr>
            </w:pPr>
            <w:r w:rsidRPr="006F2CE4">
              <w:rPr>
                <w:sz w:val="24"/>
                <w:szCs w:val="24"/>
              </w:rPr>
              <w:t>Условная вероятность,</w:t>
            </w:r>
            <w:r w:rsidRPr="006F2CE4">
              <w:rPr>
                <w:spacing w:val="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дерево</w:t>
            </w:r>
            <w:r w:rsidRPr="006F2CE4">
              <w:rPr>
                <w:spacing w:val="-1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случайного</w:t>
            </w:r>
            <w:r w:rsidRPr="006F2CE4">
              <w:rPr>
                <w:spacing w:val="-1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опыта,</w:t>
            </w:r>
            <w:r w:rsidRPr="006F2CE4">
              <w:rPr>
                <w:spacing w:val="-67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формула</w:t>
            </w:r>
            <w:r w:rsidRPr="006F2CE4">
              <w:rPr>
                <w:spacing w:val="-2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полной</w:t>
            </w:r>
          </w:p>
          <w:p w:rsidR="0059539E" w:rsidRPr="006F2CE4" w:rsidRDefault="0059539E" w:rsidP="009621CD">
            <w:pPr>
              <w:pStyle w:val="TableParagraph"/>
              <w:spacing w:line="314" w:lineRule="exact"/>
              <w:ind w:left="9"/>
              <w:rPr>
                <w:sz w:val="24"/>
                <w:szCs w:val="24"/>
              </w:rPr>
            </w:pPr>
            <w:r w:rsidRPr="006F2CE4">
              <w:rPr>
                <w:sz w:val="24"/>
                <w:szCs w:val="24"/>
              </w:rPr>
              <w:t>вероятности</w:t>
            </w:r>
          </w:p>
          <w:p w:rsidR="0059539E" w:rsidRPr="006F2CE4" w:rsidRDefault="0059539E" w:rsidP="009621CD">
            <w:pPr>
              <w:pStyle w:val="TableParagraph"/>
              <w:spacing w:before="24"/>
              <w:ind w:left="9"/>
              <w:rPr>
                <w:sz w:val="24"/>
                <w:szCs w:val="24"/>
              </w:rPr>
            </w:pPr>
            <w:r w:rsidRPr="006F2CE4">
              <w:rPr>
                <w:sz w:val="24"/>
                <w:szCs w:val="24"/>
              </w:rPr>
              <w:t>и</w:t>
            </w:r>
            <w:r w:rsidRPr="006F2CE4">
              <w:rPr>
                <w:spacing w:val="-4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независимость</w:t>
            </w:r>
            <w:r w:rsidRPr="006F2CE4">
              <w:rPr>
                <w:spacing w:val="-3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событий</w:t>
            </w:r>
          </w:p>
        </w:tc>
        <w:tc>
          <w:tcPr>
            <w:tcW w:w="1456" w:type="dxa"/>
          </w:tcPr>
          <w:p w:rsidR="0059539E" w:rsidRPr="006F2CE4" w:rsidRDefault="0059539E" w:rsidP="009621CD">
            <w:pPr>
              <w:pStyle w:val="TableParagraph"/>
              <w:spacing w:before="75"/>
              <w:ind w:left="23"/>
              <w:jc w:val="center"/>
              <w:rPr>
                <w:sz w:val="24"/>
                <w:szCs w:val="24"/>
              </w:rPr>
            </w:pPr>
            <w:r w:rsidRPr="006F2CE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/4</w:t>
            </w:r>
          </w:p>
        </w:tc>
        <w:tc>
          <w:tcPr>
            <w:tcW w:w="4719" w:type="dxa"/>
          </w:tcPr>
          <w:p w:rsidR="0059539E" w:rsidRPr="006F2CE4" w:rsidRDefault="0059539E" w:rsidP="009621CD">
            <w:pPr>
              <w:pStyle w:val="TableParagraph"/>
              <w:spacing w:before="75" w:line="259" w:lineRule="auto"/>
              <w:ind w:left="173" w:right="246"/>
              <w:rPr>
                <w:sz w:val="24"/>
                <w:szCs w:val="24"/>
              </w:rPr>
            </w:pPr>
            <w:r w:rsidRPr="006F2CE4">
              <w:rPr>
                <w:sz w:val="24"/>
                <w:szCs w:val="24"/>
              </w:rPr>
              <w:t>Условная вероятность. Умножение</w:t>
            </w:r>
            <w:r w:rsidRPr="006F2CE4">
              <w:rPr>
                <w:spacing w:val="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вероятностей. Дерево случайного</w:t>
            </w:r>
            <w:r w:rsidRPr="006F2CE4">
              <w:rPr>
                <w:spacing w:val="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эксперимента. Формула полной</w:t>
            </w:r>
            <w:r w:rsidRPr="006F2CE4">
              <w:rPr>
                <w:spacing w:val="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вероятности.</w:t>
            </w:r>
            <w:r w:rsidRPr="006F2CE4">
              <w:rPr>
                <w:spacing w:val="-7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Независимые</w:t>
            </w:r>
            <w:r w:rsidRPr="006F2CE4">
              <w:rPr>
                <w:spacing w:val="-10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события</w:t>
            </w:r>
          </w:p>
        </w:tc>
        <w:tc>
          <w:tcPr>
            <w:tcW w:w="4899" w:type="dxa"/>
          </w:tcPr>
          <w:p w:rsidR="0059539E" w:rsidRPr="006F2CE4" w:rsidRDefault="0059539E" w:rsidP="009621CD">
            <w:pPr>
              <w:pStyle w:val="TableParagraph"/>
              <w:spacing w:before="75" w:line="259" w:lineRule="auto"/>
              <w:ind w:left="179" w:right="474"/>
              <w:rPr>
                <w:sz w:val="24"/>
                <w:szCs w:val="24"/>
              </w:rPr>
            </w:pPr>
            <w:r w:rsidRPr="006F2CE4">
              <w:rPr>
                <w:b/>
                <w:sz w:val="24"/>
                <w:szCs w:val="24"/>
              </w:rPr>
              <w:t xml:space="preserve">Решать задачи </w:t>
            </w:r>
            <w:r w:rsidRPr="006F2CE4">
              <w:rPr>
                <w:sz w:val="24"/>
                <w:szCs w:val="24"/>
              </w:rPr>
              <w:t>на нахождение</w:t>
            </w:r>
            <w:r w:rsidRPr="006F2CE4">
              <w:rPr>
                <w:spacing w:val="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вероятностей событий, в том числе</w:t>
            </w:r>
            <w:r w:rsidRPr="006F2CE4">
              <w:rPr>
                <w:spacing w:val="-68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условных с помощью дерева</w:t>
            </w:r>
            <w:r w:rsidRPr="006F2CE4">
              <w:rPr>
                <w:spacing w:val="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случайного</w:t>
            </w:r>
            <w:r w:rsidRPr="006F2CE4">
              <w:rPr>
                <w:spacing w:val="4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опыта.</w:t>
            </w:r>
          </w:p>
          <w:p w:rsidR="0059539E" w:rsidRPr="006F2CE4" w:rsidRDefault="0059539E" w:rsidP="009621CD">
            <w:pPr>
              <w:pStyle w:val="TableParagraph"/>
              <w:spacing w:line="261" w:lineRule="auto"/>
              <w:ind w:left="179" w:right="275"/>
              <w:rPr>
                <w:sz w:val="24"/>
                <w:szCs w:val="24"/>
              </w:rPr>
            </w:pPr>
            <w:r w:rsidRPr="006F2CE4">
              <w:rPr>
                <w:b/>
                <w:sz w:val="24"/>
                <w:szCs w:val="24"/>
              </w:rPr>
              <w:t>Определять</w:t>
            </w:r>
            <w:r w:rsidRPr="006F2CE4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независимость</w:t>
            </w:r>
            <w:r w:rsidRPr="006F2CE4">
              <w:rPr>
                <w:spacing w:val="-7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событий</w:t>
            </w:r>
            <w:r w:rsidRPr="006F2CE4">
              <w:rPr>
                <w:spacing w:val="-67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по формуле и по организации</w:t>
            </w:r>
            <w:r w:rsidRPr="006F2CE4">
              <w:rPr>
                <w:spacing w:val="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случайного</w:t>
            </w:r>
            <w:r w:rsidRPr="006F2CE4">
              <w:rPr>
                <w:spacing w:val="4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опыта</w:t>
            </w:r>
          </w:p>
        </w:tc>
      </w:tr>
      <w:tr w:rsidR="0059539E" w:rsidRPr="006F2CE4" w:rsidTr="009621CD">
        <w:trPr>
          <w:trHeight w:val="2252"/>
        </w:trPr>
        <w:tc>
          <w:tcPr>
            <w:tcW w:w="3494" w:type="dxa"/>
          </w:tcPr>
          <w:p w:rsidR="0059539E" w:rsidRPr="006F2CE4" w:rsidRDefault="0059539E" w:rsidP="009621CD">
            <w:pPr>
              <w:pStyle w:val="TableParagraph"/>
              <w:spacing w:before="46"/>
              <w:ind w:left="9"/>
              <w:rPr>
                <w:sz w:val="24"/>
                <w:szCs w:val="24"/>
              </w:rPr>
            </w:pPr>
            <w:r w:rsidRPr="006F2CE4">
              <w:rPr>
                <w:sz w:val="24"/>
                <w:szCs w:val="24"/>
              </w:rPr>
              <w:t>Элементы</w:t>
            </w:r>
            <w:r w:rsidRPr="006F2CE4">
              <w:rPr>
                <w:spacing w:val="-6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комбинаторики</w:t>
            </w:r>
          </w:p>
        </w:tc>
        <w:tc>
          <w:tcPr>
            <w:tcW w:w="1456" w:type="dxa"/>
          </w:tcPr>
          <w:p w:rsidR="0059539E" w:rsidRPr="006F2CE4" w:rsidRDefault="0059539E" w:rsidP="009621CD">
            <w:pPr>
              <w:pStyle w:val="TableParagraph"/>
              <w:spacing w:before="46"/>
              <w:ind w:left="23"/>
              <w:jc w:val="center"/>
              <w:rPr>
                <w:sz w:val="24"/>
                <w:szCs w:val="24"/>
              </w:rPr>
            </w:pPr>
            <w:r w:rsidRPr="006F2CE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/3</w:t>
            </w:r>
          </w:p>
        </w:tc>
        <w:tc>
          <w:tcPr>
            <w:tcW w:w="4719" w:type="dxa"/>
          </w:tcPr>
          <w:p w:rsidR="0059539E" w:rsidRPr="006F2CE4" w:rsidRDefault="0059539E" w:rsidP="009621CD">
            <w:pPr>
              <w:pStyle w:val="TableParagraph"/>
              <w:spacing w:before="46" w:line="256" w:lineRule="auto"/>
              <w:ind w:left="173" w:right="1365"/>
              <w:rPr>
                <w:sz w:val="24"/>
                <w:szCs w:val="24"/>
              </w:rPr>
            </w:pPr>
            <w:r w:rsidRPr="006F2CE4">
              <w:rPr>
                <w:sz w:val="24"/>
                <w:szCs w:val="24"/>
              </w:rPr>
              <w:t>Комбинаторное правило</w:t>
            </w:r>
            <w:r w:rsidRPr="006F2CE4">
              <w:rPr>
                <w:spacing w:val="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умножения.</w:t>
            </w:r>
            <w:r w:rsidRPr="006F2CE4">
              <w:rPr>
                <w:spacing w:val="-12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Перестановки</w:t>
            </w:r>
          </w:p>
          <w:p w:rsidR="0059539E" w:rsidRPr="006F2CE4" w:rsidRDefault="0059539E" w:rsidP="009621CD">
            <w:pPr>
              <w:pStyle w:val="TableParagraph"/>
              <w:spacing w:before="10" w:line="256" w:lineRule="auto"/>
              <w:ind w:left="173" w:right="731"/>
              <w:rPr>
                <w:sz w:val="24"/>
                <w:szCs w:val="24"/>
              </w:rPr>
            </w:pPr>
            <w:r w:rsidRPr="006F2CE4">
              <w:rPr>
                <w:sz w:val="24"/>
                <w:szCs w:val="24"/>
              </w:rPr>
              <w:t>и факториал. Число сочетаний.</w:t>
            </w:r>
            <w:r w:rsidRPr="006F2CE4">
              <w:rPr>
                <w:spacing w:val="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Треугольник</w:t>
            </w:r>
            <w:r w:rsidRPr="006F2CE4">
              <w:rPr>
                <w:spacing w:val="-1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Паскаля.</w:t>
            </w:r>
            <w:r w:rsidRPr="006F2CE4">
              <w:rPr>
                <w:spacing w:val="-10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Формула</w:t>
            </w:r>
            <w:r w:rsidRPr="006F2CE4">
              <w:rPr>
                <w:spacing w:val="-67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бинома</w:t>
            </w:r>
            <w:r w:rsidRPr="006F2CE4">
              <w:rPr>
                <w:spacing w:val="-2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Ньютона</w:t>
            </w:r>
          </w:p>
        </w:tc>
        <w:tc>
          <w:tcPr>
            <w:tcW w:w="4899" w:type="dxa"/>
          </w:tcPr>
          <w:p w:rsidR="0059539E" w:rsidRPr="006F2CE4" w:rsidRDefault="0059539E" w:rsidP="009621CD">
            <w:pPr>
              <w:pStyle w:val="TableParagraph"/>
              <w:spacing w:before="46" w:line="256" w:lineRule="auto"/>
              <w:ind w:left="179" w:right="460"/>
              <w:rPr>
                <w:sz w:val="24"/>
                <w:szCs w:val="24"/>
              </w:rPr>
            </w:pPr>
            <w:r w:rsidRPr="006F2CE4">
              <w:rPr>
                <w:b/>
                <w:sz w:val="24"/>
                <w:szCs w:val="24"/>
              </w:rPr>
              <w:t>Использовать</w:t>
            </w:r>
            <w:r w:rsidRPr="006F2CE4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правило</w:t>
            </w:r>
            <w:r w:rsidRPr="006F2CE4">
              <w:rPr>
                <w:spacing w:val="-6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умножения</w:t>
            </w:r>
            <w:r w:rsidRPr="006F2CE4">
              <w:rPr>
                <w:spacing w:val="-67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для перечисления</w:t>
            </w:r>
            <w:r w:rsidRPr="006F2CE4">
              <w:rPr>
                <w:spacing w:val="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событий</w:t>
            </w:r>
          </w:p>
          <w:p w:rsidR="0059539E" w:rsidRPr="006F2CE4" w:rsidRDefault="0059539E" w:rsidP="009621CD">
            <w:pPr>
              <w:pStyle w:val="TableParagraph"/>
              <w:spacing w:before="10" w:line="256" w:lineRule="auto"/>
              <w:ind w:left="179" w:right="1633"/>
              <w:rPr>
                <w:sz w:val="24"/>
                <w:szCs w:val="24"/>
              </w:rPr>
            </w:pPr>
            <w:r w:rsidRPr="006F2CE4">
              <w:rPr>
                <w:sz w:val="24"/>
                <w:szCs w:val="24"/>
              </w:rPr>
              <w:t>в случайном опыте.</w:t>
            </w:r>
            <w:r w:rsidRPr="006F2CE4">
              <w:rPr>
                <w:spacing w:val="1"/>
                <w:sz w:val="24"/>
                <w:szCs w:val="24"/>
              </w:rPr>
              <w:t xml:space="preserve"> </w:t>
            </w:r>
            <w:r w:rsidRPr="006F2CE4">
              <w:rPr>
                <w:b/>
                <w:sz w:val="24"/>
                <w:szCs w:val="24"/>
              </w:rPr>
              <w:t xml:space="preserve">Пользоваться </w:t>
            </w:r>
            <w:r w:rsidRPr="006F2CE4">
              <w:rPr>
                <w:sz w:val="24"/>
                <w:szCs w:val="24"/>
              </w:rPr>
              <w:t>формулой</w:t>
            </w:r>
            <w:r w:rsidRPr="006F2CE4">
              <w:rPr>
                <w:spacing w:val="-67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и</w:t>
            </w:r>
            <w:r w:rsidRPr="006F2CE4">
              <w:rPr>
                <w:spacing w:val="-1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треугольником</w:t>
            </w:r>
            <w:r w:rsidRPr="006F2CE4">
              <w:rPr>
                <w:spacing w:val="-4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Паскаля</w:t>
            </w:r>
          </w:p>
          <w:p w:rsidR="0059539E" w:rsidRPr="006F2CE4" w:rsidRDefault="0059539E" w:rsidP="009621CD">
            <w:pPr>
              <w:pStyle w:val="TableParagraph"/>
              <w:spacing w:before="5"/>
              <w:ind w:left="179"/>
              <w:rPr>
                <w:sz w:val="24"/>
                <w:szCs w:val="24"/>
              </w:rPr>
            </w:pPr>
            <w:r w:rsidRPr="006F2CE4">
              <w:rPr>
                <w:sz w:val="24"/>
                <w:szCs w:val="24"/>
              </w:rPr>
              <w:t>для</w:t>
            </w:r>
            <w:r w:rsidRPr="006F2CE4">
              <w:rPr>
                <w:spacing w:val="-6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определения</w:t>
            </w:r>
            <w:r w:rsidRPr="006F2CE4">
              <w:rPr>
                <w:spacing w:val="-5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числа</w:t>
            </w:r>
            <w:r w:rsidRPr="006F2CE4">
              <w:rPr>
                <w:spacing w:val="-7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сочетаний</w:t>
            </w:r>
          </w:p>
        </w:tc>
      </w:tr>
      <w:tr w:rsidR="0059539E" w:rsidRPr="0059539E" w:rsidTr="006B3E53">
        <w:trPr>
          <w:trHeight w:val="4936"/>
        </w:trPr>
        <w:tc>
          <w:tcPr>
            <w:tcW w:w="3494" w:type="dxa"/>
          </w:tcPr>
          <w:p w:rsidR="0059539E" w:rsidRPr="006F2CE4" w:rsidRDefault="0059539E" w:rsidP="009621CD">
            <w:pPr>
              <w:pStyle w:val="TableParagraph"/>
              <w:spacing w:before="54" w:line="256" w:lineRule="auto"/>
              <w:ind w:left="9" w:right="438"/>
              <w:rPr>
                <w:sz w:val="24"/>
                <w:szCs w:val="24"/>
              </w:rPr>
            </w:pPr>
            <w:r w:rsidRPr="006F2CE4">
              <w:rPr>
                <w:sz w:val="24"/>
                <w:szCs w:val="24"/>
              </w:rPr>
              <w:lastRenderedPageBreak/>
              <w:t>Серии</w:t>
            </w:r>
            <w:r w:rsidRPr="006F2CE4">
              <w:rPr>
                <w:spacing w:val="-13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последовательных</w:t>
            </w:r>
            <w:r w:rsidRPr="006F2CE4">
              <w:rPr>
                <w:spacing w:val="-67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испытаний</w:t>
            </w:r>
          </w:p>
        </w:tc>
        <w:tc>
          <w:tcPr>
            <w:tcW w:w="1456" w:type="dxa"/>
          </w:tcPr>
          <w:p w:rsidR="0059539E" w:rsidRPr="006F2CE4" w:rsidRDefault="0059539E" w:rsidP="009621CD">
            <w:pPr>
              <w:pStyle w:val="TableParagraph"/>
              <w:spacing w:before="54"/>
              <w:ind w:left="23"/>
              <w:jc w:val="center"/>
              <w:rPr>
                <w:sz w:val="24"/>
                <w:szCs w:val="24"/>
              </w:rPr>
            </w:pPr>
            <w:r w:rsidRPr="006F2CE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2</w:t>
            </w:r>
          </w:p>
        </w:tc>
        <w:tc>
          <w:tcPr>
            <w:tcW w:w="4719" w:type="dxa"/>
          </w:tcPr>
          <w:p w:rsidR="0059539E" w:rsidRPr="006F2CE4" w:rsidRDefault="0059539E" w:rsidP="009621CD">
            <w:pPr>
              <w:pStyle w:val="TableParagraph"/>
              <w:spacing w:before="54" w:line="256" w:lineRule="auto"/>
              <w:ind w:left="173" w:right="225"/>
              <w:rPr>
                <w:sz w:val="24"/>
                <w:szCs w:val="24"/>
              </w:rPr>
            </w:pPr>
            <w:r w:rsidRPr="006F2CE4">
              <w:rPr>
                <w:sz w:val="24"/>
                <w:szCs w:val="24"/>
              </w:rPr>
              <w:t>Бинарный случайный</w:t>
            </w:r>
            <w:r w:rsidRPr="006F2CE4">
              <w:rPr>
                <w:spacing w:val="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опыт</w:t>
            </w:r>
            <w:r w:rsidRPr="006F2CE4">
              <w:rPr>
                <w:spacing w:val="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(испытание), успех и неудача.</w:t>
            </w:r>
            <w:r w:rsidRPr="006F2CE4">
              <w:rPr>
                <w:spacing w:val="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Независимые испытания. Серия</w:t>
            </w:r>
            <w:r w:rsidRPr="006F2CE4">
              <w:rPr>
                <w:spacing w:val="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независимых</w:t>
            </w:r>
            <w:r w:rsidRPr="006F2CE4">
              <w:rPr>
                <w:spacing w:val="-9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испытаний</w:t>
            </w:r>
            <w:r w:rsidRPr="006F2CE4">
              <w:rPr>
                <w:spacing w:val="-4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до</w:t>
            </w:r>
            <w:r w:rsidRPr="006F2CE4">
              <w:rPr>
                <w:spacing w:val="-9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первого</w:t>
            </w:r>
          </w:p>
          <w:p w:rsidR="0059539E" w:rsidRPr="006F2CE4" w:rsidRDefault="0059539E" w:rsidP="0059539E">
            <w:pPr>
              <w:pStyle w:val="TableParagraph"/>
              <w:spacing w:before="46" w:line="264" w:lineRule="auto"/>
              <w:ind w:left="173" w:right="1220"/>
              <w:rPr>
                <w:sz w:val="24"/>
                <w:szCs w:val="24"/>
              </w:rPr>
            </w:pPr>
            <w:r w:rsidRPr="006F2CE4">
              <w:rPr>
                <w:sz w:val="24"/>
                <w:szCs w:val="24"/>
              </w:rPr>
              <w:t>успеха.</w:t>
            </w:r>
            <w:r w:rsidRPr="006F2CE4">
              <w:rPr>
                <w:spacing w:val="-8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Серия</w:t>
            </w:r>
            <w:r w:rsidRPr="006F2CE4">
              <w:rPr>
                <w:spacing w:val="-9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независимых</w:t>
            </w:r>
            <w:r w:rsidRPr="006F2CE4">
              <w:rPr>
                <w:spacing w:val="-67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испытаний</w:t>
            </w:r>
            <w:r w:rsidRPr="006F2CE4">
              <w:rPr>
                <w:spacing w:val="-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Бернулли.</w:t>
            </w:r>
          </w:p>
          <w:p w:rsidR="0059539E" w:rsidRPr="006F2CE4" w:rsidRDefault="0059539E" w:rsidP="0059539E">
            <w:pPr>
              <w:pStyle w:val="TableParagraph"/>
              <w:spacing w:line="312" w:lineRule="exact"/>
              <w:ind w:left="173"/>
              <w:rPr>
                <w:sz w:val="24"/>
                <w:szCs w:val="24"/>
              </w:rPr>
            </w:pPr>
            <w:r w:rsidRPr="006F2CE4">
              <w:rPr>
                <w:sz w:val="24"/>
                <w:szCs w:val="24"/>
              </w:rPr>
              <w:t>Практическая</w:t>
            </w:r>
            <w:r w:rsidRPr="006F2CE4">
              <w:rPr>
                <w:spacing w:val="-7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работа</w:t>
            </w:r>
          </w:p>
          <w:p w:rsidR="0059539E" w:rsidRDefault="0059539E" w:rsidP="0059539E">
            <w:pPr>
              <w:pStyle w:val="TableParagraph"/>
              <w:spacing w:before="24" w:line="259" w:lineRule="auto"/>
              <w:ind w:left="173" w:right="782"/>
              <w:rPr>
                <w:sz w:val="24"/>
                <w:szCs w:val="24"/>
              </w:rPr>
            </w:pPr>
            <w:r w:rsidRPr="006F2CE4">
              <w:rPr>
                <w:sz w:val="24"/>
                <w:szCs w:val="24"/>
              </w:rPr>
              <w:t>с</w:t>
            </w:r>
            <w:r w:rsidRPr="006F2CE4">
              <w:rPr>
                <w:spacing w:val="-12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использованием</w:t>
            </w:r>
            <w:r w:rsidRPr="006F2CE4">
              <w:rPr>
                <w:spacing w:val="-9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электронных</w:t>
            </w:r>
            <w:r w:rsidRPr="006F2CE4">
              <w:rPr>
                <w:spacing w:val="-67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таблиц</w:t>
            </w:r>
          </w:p>
          <w:p w:rsidR="0059539E" w:rsidRPr="006F2CE4" w:rsidRDefault="0059539E" w:rsidP="009621CD">
            <w:pPr>
              <w:pStyle w:val="TableParagraph"/>
              <w:spacing w:before="54" w:line="256" w:lineRule="auto"/>
              <w:ind w:left="173" w:right="225"/>
              <w:rPr>
                <w:sz w:val="24"/>
                <w:szCs w:val="24"/>
              </w:rPr>
            </w:pPr>
          </w:p>
        </w:tc>
        <w:tc>
          <w:tcPr>
            <w:tcW w:w="4899" w:type="dxa"/>
          </w:tcPr>
          <w:p w:rsidR="0059539E" w:rsidRPr="006F2CE4" w:rsidRDefault="0059539E" w:rsidP="009621CD">
            <w:pPr>
              <w:pStyle w:val="TableParagraph"/>
              <w:spacing w:before="54" w:line="256" w:lineRule="auto"/>
              <w:ind w:left="179" w:right="497"/>
              <w:rPr>
                <w:sz w:val="24"/>
                <w:szCs w:val="24"/>
              </w:rPr>
            </w:pPr>
            <w:r w:rsidRPr="006F2CE4">
              <w:rPr>
                <w:b/>
                <w:sz w:val="24"/>
                <w:szCs w:val="24"/>
              </w:rPr>
              <w:t>Разбивать</w:t>
            </w:r>
            <w:r w:rsidRPr="006F2CE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сложные</w:t>
            </w:r>
            <w:r w:rsidRPr="006F2CE4">
              <w:rPr>
                <w:spacing w:val="-7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эксперименты</w:t>
            </w:r>
            <w:r w:rsidRPr="006F2CE4">
              <w:rPr>
                <w:spacing w:val="-67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на</w:t>
            </w:r>
            <w:r w:rsidRPr="006F2CE4">
              <w:rPr>
                <w:spacing w:val="-2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отдельные</w:t>
            </w:r>
            <w:r w:rsidRPr="006F2CE4">
              <w:rPr>
                <w:spacing w:val="-2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испытания.</w:t>
            </w:r>
          </w:p>
          <w:p w:rsidR="0059539E" w:rsidRPr="006F2CE4" w:rsidRDefault="0059539E" w:rsidP="009621CD">
            <w:pPr>
              <w:pStyle w:val="TableParagraph"/>
              <w:spacing w:before="2" w:line="256" w:lineRule="auto"/>
              <w:ind w:left="179" w:right="701"/>
              <w:rPr>
                <w:sz w:val="24"/>
                <w:szCs w:val="24"/>
              </w:rPr>
            </w:pPr>
            <w:r w:rsidRPr="006F2CE4">
              <w:rPr>
                <w:b/>
                <w:sz w:val="24"/>
                <w:szCs w:val="24"/>
              </w:rPr>
              <w:t>Осваивать</w:t>
            </w:r>
            <w:r w:rsidRPr="006F2CE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6F2CE4">
              <w:rPr>
                <w:b/>
                <w:sz w:val="24"/>
                <w:szCs w:val="24"/>
              </w:rPr>
              <w:t>понятия</w:t>
            </w:r>
            <w:r w:rsidRPr="006F2CE4">
              <w:rPr>
                <w:sz w:val="24"/>
                <w:szCs w:val="24"/>
              </w:rPr>
              <w:t>:</w:t>
            </w:r>
            <w:r w:rsidRPr="006F2CE4">
              <w:rPr>
                <w:spacing w:val="-10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испытание,</w:t>
            </w:r>
            <w:r w:rsidRPr="006F2CE4">
              <w:rPr>
                <w:spacing w:val="-67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серия</w:t>
            </w:r>
            <w:r w:rsidRPr="006F2CE4">
              <w:rPr>
                <w:spacing w:val="-2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независимых</w:t>
            </w:r>
            <w:r w:rsidRPr="006F2CE4">
              <w:rPr>
                <w:spacing w:val="-7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испытаний.</w:t>
            </w:r>
          </w:p>
          <w:p w:rsidR="0059539E" w:rsidRPr="006F2CE4" w:rsidRDefault="0059539E" w:rsidP="0059539E">
            <w:pPr>
              <w:pStyle w:val="TableParagraph"/>
              <w:spacing w:before="46" w:line="264" w:lineRule="auto"/>
              <w:ind w:left="179" w:right="1296"/>
              <w:rPr>
                <w:sz w:val="24"/>
                <w:szCs w:val="24"/>
              </w:rPr>
            </w:pPr>
            <w:r w:rsidRPr="006F2CE4">
              <w:rPr>
                <w:b/>
                <w:sz w:val="24"/>
                <w:szCs w:val="24"/>
              </w:rPr>
              <w:t>Приводить</w:t>
            </w:r>
            <w:r w:rsidRPr="006F2CE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6F2CE4">
              <w:rPr>
                <w:b/>
                <w:sz w:val="24"/>
                <w:szCs w:val="24"/>
              </w:rPr>
              <w:t>примеры</w:t>
            </w:r>
            <w:r w:rsidRPr="006F2CE4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серий</w:t>
            </w:r>
            <w:r w:rsidRPr="006F2CE4">
              <w:rPr>
                <w:spacing w:val="-67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независимых</w:t>
            </w:r>
            <w:r w:rsidRPr="006F2CE4">
              <w:rPr>
                <w:spacing w:val="-6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испытаний.</w:t>
            </w:r>
          </w:p>
          <w:p w:rsidR="0059539E" w:rsidRPr="006F2CE4" w:rsidRDefault="0059539E" w:rsidP="0059539E">
            <w:pPr>
              <w:pStyle w:val="TableParagraph"/>
              <w:spacing w:line="256" w:lineRule="auto"/>
              <w:ind w:left="179" w:right="1056"/>
              <w:rPr>
                <w:sz w:val="24"/>
                <w:szCs w:val="24"/>
              </w:rPr>
            </w:pPr>
            <w:r w:rsidRPr="006F2CE4">
              <w:rPr>
                <w:b/>
                <w:sz w:val="24"/>
                <w:szCs w:val="24"/>
              </w:rPr>
              <w:t xml:space="preserve">Решать задачи </w:t>
            </w:r>
            <w:r w:rsidRPr="006F2CE4">
              <w:rPr>
                <w:sz w:val="24"/>
                <w:szCs w:val="24"/>
              </w:rPr>
              <w:t>на поиск</w:t>
            </w:r>
            <w:r w:rsidRPr="006F2CE4">
              <w:rPr>
                <w:spacing w:val="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вероятностей</w:t>
            </w:r>
            <w:r w:rsidRPr="006F2CE4">
              <w:rPr>
                <w:spacing w:val="-5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событий</w:t>
            </w:r>
            <w:r w:rsidRPr="006F2CE4">
              <w:rPr>
                <w:spacing w:val="-3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в</w:t>
            </w:r>
            <w:r w:rsidRPr="006F2CE4">
              <w:rPr>
                <w:spacing w:val="-4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серии</w:t>
            </w:r>
            <w:r w:rsidRPr="006F2CE4">
              <w:rPr>
                <w:spacing w:val="-67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испытаний</w:t>
            </w:r>
            <w:r w:rsidRPr="006F2CE4">
              <w:rPr>
                <w:spacing w:val="-4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до</w:t>
            </w:r>
            <w:r w:rsidRPr="006F2CE4">
              <w:rPr>
                <w:spacing w:val="-9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первого</w:t>
            </w:r>
            <w:r w:rsidRPr="006F2CE4">
              <w:rPr>
                <w:spacing w:val="-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успеха</w:t>
            </w:r>
          </w:p>
          <w:p w:rsidR="0059539E" w:rsidRPr="006F2CE4" w:rsidRDefault="0059539E" w:rsidP="0059539E">
            <w:pPr>
              <w:pStyle w:val="TableParagraph"/>
              <w:spacing w:before="2" w:line="256" w:lineRule="auto"/>
              <w:ind w:left="179" w:right="819"/>
              <w:rPr>
                <w:sz w:val="24"/>
                <w:szCs w:val="24"/>
              </w:rPr>
            </w:pPr>
            <w:r w:rsidRPr="006F2CE4">
              <w:rPr>
                <w:sz w:val="24"/>
                <w:szCs w:val="24"/>
              </w:rPr>
              <w:t>и</w:t>
            </w:r>
            <w:r w:rsidRPr="006F2CE4">
              <w:rPr>
                <w:spacing w:val="-4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в</w:t>
            </w:r>
            <w:r w:rsidRPr="006F2CE4">
              <w:rPr>
                <w:spacing w:val="-6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сериях</w:t>
            </w:r>
            <w:r w:rsidRPr="006F2CE4">
              <w:rPr>
                <w:spacing w:val="-7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испытаний</w:t>
            </w:r>
            <w:r w:rsidRPr="006F2CE4">
              <w:rPr>
                <w:spacing w:val="-4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Бернулли.</w:t>
            </w:r>
            <w:r w:rsidRPr="006F2CE4">
              <w:rPr>
                <w:spacing w:val="-67"/>
                <w:sz w:val="24"/>
                <w:szCs w:val="24"/>
              </w:rPr>
              <w:t xml:space="preserve"> </w:t>
            </w:r>
            <w:r w:rsidRPr="006F2CE4">
              <w:rPr>
                <w:b/>
                <w:sz w:val="24"/>
                <w:szCs w:val="24"/>
              </w:rPr>
              <w:t>Изучать в ходе практической</w:t>
            </w:r>
            <w:r w:rsidRPr="006F2CE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F2CE4">
              <w:rPr>
                <w:b/>
                <w:sz w:val="24"/>
                <w:szCs w:val="24"/>
              </w:rPr>
              <w:t>работы</w:t>
            </w:r>
            <w:r w:rsidRPr="006F2CE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с</w:t>
            </w:r>
            <w:r w:rsidRPr="006F2CE4">
              <w:rPr>
                <w:spacing w:val="-2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использованием</w:t>
            </w:r>
          </w:p>
          <w:p w:rsidR="0059539E" w:rsidRPr="006F2CE4" w:rsidRDefault="0059539E" w:rsidP="0059539E">
            <w:pPr>
              <w:pStyle w:val="TableParagraph"/>
              <w:spacing w:before="54" w:line="256" w:lineRule="auto"/>
              <w:ind w:left="179" w:right="497"/>
              <w:rPr>
                <w:sz w:val="24"/>
                <w:szCs w:val="24"/>
              </w:rPr>
            </w:pPr>
            <w:r w:rsidRPr="006F2CE4">
              <w:rPr>
                <w:sz w:val="24"/>
                <w:szCs w:val="24"/>
              </w:rPr>
              <w:t>электронных</w:t>
            </w:r>
            <w:r w:rsidRPr="006F2CE4">
              <w:rPr>
                <w:spacing w:val="-12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таблиц</w:t>
            </w:r>
            <w:r w:rsidRPr="006F2CE4">
              <w:rPr>
                <w:spacing w:val="-7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вероятности</w:t>
            </w:r>
            <w:r w:rsidRPr="006F2CE4">
              <w:rPr>
                <w:spacing w:val="-67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событий в сериях независимых</w:t>
            </w:r>
            <w:r w:rsidRPr="006F2CE4">
              <w:rPr>
                <w:spacing w:val="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испытаний</w:t>
            </w:r>
          </w:p>
        </w:tc>
      </w:tr>
      <w:tr w:rsidR="0059539E" w:rsidRPr="0059539E" w:rsidTr="0059539E">
        <w:trPr>
          <w:trHeight w:val="4263"/>
        </w:trPr>
        <w:tc>
          <w:tcPr>
            <w:tcW w:w="3494" w:type="dxa"/>
          </w:tcPr>
          <w:p w:rsidR="0059539E" w:rsidRPr="006F2CE4" w:rsidRDefault="0059539E" w:rsidP="009621CD">
            <w:pPr>
              <w:pStyle w:val="TableParagraph"/>
              <w:spacing w:before="46" w:line="264" w:lineRule="auto"/>
              <w:ind w:left="9" w:right="878"/>
              <w:rPr>
                <w:sz w:val="24"/>
                <w:szCs w:val="24"/>
              </w:rPr>
            </w:pPr>
            <w:r w:rsidRPr="006F2CE4">
              <w:rPr>
                <w:sz w:val="24"/>
                <w:szCs w:val="24"/>
              </w:rPr>
              <w:t>Случайные</w:t>
            </w:r>
            <w:r w:rsidRPr="006F2CE4">
              <w:rPr>
                <w:spacing w:val="-12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величины</w:t>
            </w:r>
            <w:r w:rsidRPr="006F2CE4">
              <w:rPr>
                <w:spacing w:val="-67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и распределения</w:t>
            </w:r>
          </w:p>
        </w:tc>
        <w:tc>
          <w:tcPr>
            <w:tcW w:w="1456" w:type="dxa"/>
          </w:tcPr>
          <w:p w:rsidR="0059539E" w:rsidRPr="006F2CE4" w:rsidRDefault="0059539E" w:rsidP="009621CD">
            <w:pPr>
              <w:pStyle w:val="TableParagraph"/>
              <w:spacing w:before="46"/>
              <w:ind w:left="23"/>
              <w:jc w:val="center"/>
              <w:rPr>
                <w:sz w:val="24"/>
                <w:szCs w:val="24"/>
              </w:rPr>
            </w:pPr>
            <w:r w:rsidRPr="006F2CE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/4</w:t>
            </w:r>
          </w:p>
        </w:tc>
        <w:tc>
          <w:tcPr>
            <w:tcW w:w="4719" w:type="dxa"/>
          </w:tcPr>
          <w:p w:rsidR="0059539E" w:rsidRPr="006F2CE4" w:rsidRDefault="0059539E" w:rsidP="009621CD">
            <w:pPr>
              <w:pStyle w:val="TableParagraph"/>
              <w:spacing w:before="46" w:line="264" w:lineRule="auto"/>
              <w:ind w:left="173" w:right="345"/>
              <w:rPr>
                <w:sz w:val="24"/>
                <w:szCs w:val="24"/>
              </w:rPr>
            </w:pPr>
            <w:r w:rsidRPr="006F2CE4">
              <w:rPr>
                <w:sz w:val="24"/>
                <w:szCs w:val="24"/>
              </w:rPr>
              <w:t>Случайная</w:t>
            </w:r>
            <w:r w:rsidRPr="006F2CE4">
              <w:rPr>
                <w:spacing w:val="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величина.</w:t>
            </w:r>
            <w:r w:rsidRPr="006F2CE4">
              <w:rPr>
                <w:spacing w:val="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Распределение</w:t>
            </w:r>
            <w:r w:rsidRPr="006F2CE4">
              <w:rPr>
                <w:spacing w:val="-4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вероятностей.</w:t>
            </w:r>
          </w:p>
          <w:p w:rsidR="0059539E" w:rsidRPr="006F2CE4" w:rsidRDefault="0059539E" w:rsidP="009621CD">
            <w:pPr>
              <w:pStyle w:val="TableParagraph"/>
              <w:spacing w:line="312" w:lineRule="exact"/>
              <w:ind w:left="173"/>
              <w:rPr>
                <w:sz w:val="24"/>
                <w:szCs w:val="24"/>
              </w:rPr>
            </w:pPr>
            <w:r w:rsidRPr="006F2CE4">
              <w:rPr>
                <w:sz w:val="24"/>
                <w:szCs w:val="24"/>
              </w:rPr>
              <w:t>Диаграмма</w:t>
            </w:r>
            <w:r w:rsidRPr="006F2CE4">
              <w:rPr>
                <w:spacing w:val="-8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распределения.</w:t>
            </w:r>
            <w:r w:rsidRPr="006F2CE4">
              <w:rPr>
                <w:spacing w:val="-3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Сумма</w:t>
            </w:r>
          </w:p>
          <w:p w:rsidR="0059539E" w:rsidRPr="006F2CE4" w:rsidRDefault="0059539E" w:rsidP="009621CD">
            <w:pPr>
              <w:pStyle w:val="TableParagraph"/>
              <w:spacing w:before="24" w:line="261" w:lineRule="auto"/>
              <w:ind w:left="173" w:right="189"/>
              <w:rPr>
                <w:sz w:val="24"/>
                <w:szCs w:val="24"/>
              </w:rPr>
            </w:pPr>
            <w:r w:rsidRPr="006F2CE4">
              <w:rPr>
                <w:sz w:val="24"/>
                <w:szCs w:val="24"/>
              </w:rPr>
              <w:t>и</w:t>
            </w:r>
            <w:r w:rsidRPr="006F2CE4">
              <w:rPr>
                <w:spacing w:val="-6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произведение</w:t>
            </w:r>
            <w:r w:rsidRPr="006F2CE4">
              <w:rPr>
                <w:spacing w:val="-8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случайных</w:t>
            </w:r>
            <w:r w:rsidRPr="006F2CE4">
              <w:rPr>
                <w:spacing w:val="-10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величин.</w:t>
            </w:r>
            <w:r w:rsidRPr="006F2CE4">
              <w:rPr>
                <w:spacing w:val="-67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Примеры</w:t>
            </w:r>
            <w:r w:rsidRPr="006F2CE4">
              <w:rPr>
                <w:spacing w:val="-2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распределений,</w:t>
            </w:r>
            <w:r w:rsidRPr="006F2CE4">
              <w:rPr>
                <w:spacing w:val="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в</w:t>
            </w:r>
            <w:r w:rsidRPr="006F2CE4">
              <w:rPr>
                <w:spacing w:val="3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том</w:t>
            </w:r>
            <w:r w:rsidRPr="006F2CE4">
              <w:rPr>
                <w:spacing w:val="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числе</w:t>
            </w:r>
            <w:r w:rsidRPr="006F2CE4">
              <w:rPr>
                <w:spacing w:val="-2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геометрическое</w:t>
            </w:r>
          </w:p>
          <w:p w:rsidR="0059539E" w:rsidRPr="006F2CE4" w:rsidRDefault="0059539E" w:rsidP="009621CD">
            <w:pPr>
              <w:pStyle w:val="TableParagraph"/>
              <w:spacing w:line="314" w:lineRule="exact"/>
              <w:ind w:left="173"/>
              <w:rPr>
                <w:sz w:val="24"/>
                <w:szCs w:val="24"/>
              </w:rPr>
            </w:pPr>
            <w:r w:rsidRPr="006F2CE4">
              <w:rPr>
                <w:sz w:val="24"/>
                <w:szCs w:val="24"/>
              </w:rPr>
              <w:t>и</w:t>
            </w:r>
            <w:r w:rsidRPr="006F2CE4">
              <w:rPr>
                <w:spacing w:val="-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биномиальное</w:t>
            </w:r>
          </w:p>
        </w:tc>
        <w:tc>
          <w:tcPr>
            <w:tcW w:w="4899" w:type="dxa"/>
          </w:tcPr>
          <w:p w:rsidR="0059539E" w:rsidRPr="006F2CE4" w:rsidRDefault="0059539E" w:rsidP="009621CD">
            <w:pPr>
              <w:pStyle w:val="TableParagraph"/>
              <w:spacing w:before="46" w:line="259" w:lineRule="auto"/>
              <w:ind w:left="179" w:right="609"/>
              <w:rPr>
                <w:sz w:val="24"/>
                <w:szCs w:val="24"/>
              </w:rPr>
            </w:pPr>
            <w:r w:rsidRPr="006F2CE4">
              <w:rPr>
                <w:b/>
                <w:sz w:val="24"/>
                <w:szCs w:val="24"/>
              </w:rPr>
              <w:t>Осваивать понятия</w:t>
            </w:r>
            <w:r w:rsidRPr="006F2CE4">
              <w:rPr>
                <w:sz w:val="24"/>
                <w:szCs w:val="24"/>
              </w:rPr>
              <w:t>: случайная</w:t>
            </w:r>
            <w:r w:rsidRPr="006F2CE4">
              <w:rPr>
                <w:spacing w:val="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величина,</w:t>
            </w:r>
            <w:r w:rsidRPr="006F2CE4">
              <w:rPr>
                <w:spacing w:val="-1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распределение,</w:t>
            </w:r>
            <w:r w:rsidRPr="006F2CE4">
              <w:rPr>
                <w:spacing w:val="-10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таблица</w:t>
            </w:r>
            <w:r w:rsidRPr="006F2CE4">
              <w:rPr>
                <w:spacing w:val="-67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распределения,</w:t>
            </w:r>
            <w:r w:rsidRPr="006F2CE4">
              <w:rPr>
                <w:spacing w:val="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диаграмма</w:t>
            </w:r>
            <w:r w:rsidRPr="006F2CE4">
              <w:rPr>
                <w:spacing w:val="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распределения.</w:t>
            </w:r>
          </w:p>
          <w:p w:rsidR="0059539E" w:rsidRPr="006F2CE4" w:rsidRDefault="0059539E" w:rsidP="009621CD">
            <w:pPr>
              <w:pStyle w:val="TableParagraph"/>
              <w:spacing w:line="259" w:lineRule="auto"/>
              <w:ind w:left="179" w:right="487"/>
              <w:rPr>
                <w:sz w:val="24"/>
                <w:szCs w:val="24"/>
              </w:rPr>
            </w:pPr>
            <w:r w:rsidRPr="006F2CE4">
              <w:rPr>
                <w:b/>
                <w:sz w:val="24"/>
                <w:szCs w:val="24"/>
              </w:rPr>
              <w:t>Приводить</w:t>
            </w:r>
            <w:r w:rsidRPr="006F2CE4">
              <w:rPr>
                <w:b/>
                <w:spacing w:val="3"/>
                <w:sz w:val="24"/>
                <w:szCs w:val="24"/>
              </w:rPr>
              <w:t xml:space="preserve"> </w:t>
            </w:r>
            <w:r w:rsidRPr="006F2CE4">
              <w:rPr>
                <w:b/>
                <w:sz w:val="24"/>
                <w:szCs w:val="24"/>
              </w:rPr>
              <w:t>примеры</w:t>
            </w:r>
            <w:r w:rsidRPr="006F2CE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распределений,</w:t>
            </w:r>
            <w:r w:rsidRPr="006F2CE4">
              <w:rPr>
                <w:spacing w:val="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в</w:t>
            </w:r>
            <w:r w:rsidRPr="006F2CE4">
              <w:rPr>
                <w:spacing w:val="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том</w:t>
            </w:r>
            <w:r w:rsidRPr="006F2CE4">
              <w:rPr>
                <w:spacing w:val="2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числе</w:t>
            </w:r>
            <w:r w:rsidRPr="006F2CE4">
              <w:rPr>
                <w:spacing w:val="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геометрического</w:t>
            </w:r>
            <w:r w:rsidRPr="006F2CE4">
              <w:rPr>
                <w:spacing w:val="-12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и</w:t>
            </w:r>
            <w:r w:rsidRPr="006F2CE4">
              <w:rPr>
                <w:spacing w:val="-4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биномиального.</w:t>
            </w:r>
            <w:r w:rsidRPr="006F2CE4">
              <w:rPr>
                <w:spacing w:val="-67"/>
                <w:sz w:val="24"/>
                <w:szCs w:val="24"/>
              </w:rPr>
              <w:t xml:space="preserve"> </w:t>
            </w:r>
            <w:r w:rsidRPr="006F2CE4">
              <w:rPr>
                <w:b/>
                <w:sz w:val="24"/>
                <w:szCs w:val="24"/>
              </w:rPr>
              <w:t xml:space="preserve">Сравнивать </w:t>
            </w:r>
            <w:r w:rsidRPr="006F2CE4">
              <w:rPr>
                <w:sz w:val="24"/>
                <w:szCs w:val="24"/>
              </w:rPr>
              <w:t>распределения</w:t>
            </w:r>
            <w:r w:rsidRPr="006F2CE4">
              <w:rPr>
                <w:spacing w:val="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случайных</w:t>
            </w:r>
            <w:r w:rsidRPr="006F2CE4">
              <w:rPr>
                <w:spacing w:val="-4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величин</w:t>
            </w:r>
          </w:p>
          <w:p w:rsidR="0059539E" w:rsidRPr="006F2CE4" w:rsidRDefault="0059539E" w:rsidP="009621CD">
            <w:pPr>
              <w:pStyle w:val="TableParagraph"/>
              <w:spacing w:before="5"/>
              <w:ind w:left="179"/>
              <w:rPr>
                <w:sz w:val="24"/>
                <w:szCs w:val="24"/>
              </w:rPr>
            </w:pPr>
            <w:r w:rsidRPr="006F2CE4">
              <w:rPr>
                <w:b/>
                <w:sz w:val="24"/>
                <w:szCs w:val="24"/>
              </w:rPr>
              <w:t>Находить</w:t>
            </w:r>
            <w:r w:rsidRPr="006F2CE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значения</w:t>
            </w:r>
            <w:r w:rsidRPr="006F2CE4">
              <w:rPr>
                <w:spacing w:val="-2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суммы</w:t>
            </w:r>
          </w:p>
          <w:p w:rsidR="0059539E" w:rsidRPr="006F2CE4" w:rsidRDefault="0059539E" w:rsidP="009621CD">
            <w:pPr>
              <w:pStyle w:val="TableParagraph"/>
              <w:spacing w:before="23" w:line="259" w:lineRule="auto"/>
              <w:ind w:left="179" w:right="356"/>
              <w:rPr>
                <w:sz w:val="24"/>
                <w:szCs w:val="24"/>
              </w:rPr>
            </w:pPr>
            <w:r w:rsidRPr="006F2CE4">
              <w:rPr>
                <w:sz w:val="24"/>
                <w:szCs w:val="24"/>
              </w:rPr>
              <w:t>и</w:t>
            </w:r>
            <w:r w:rsidRPr="006F2CE4">
              <w:rPr>
                <w:spacing w:val="-6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произведения</w:t>
            </w:r>
            <w:r w:rsidRPr="006F2CE4">
              <w:rPr>
                <w:spacing w:val="-6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случайных</w:t>
            </w:r>
            <w:r w:rsidRPr="006F2CE4">
              <w:rPr>
                <w:spacing w:val="-10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величин.</w:t>
            </w:r>
            <w:r w:rsidRPr="006F2CE4">
              <w:rPr>
                <w:spacing w:val="-67"/>
                <w:sz w:val="24"/>
                <w:szCs w:val="24"/>
              </w:rPr>
              <w:t xml:space="preserve"> </w:t>
            </w:r>
            <w:r w:rsidRPr="006F2CE4">
              <w:rPr>
                <w:b/>
                <w:sz w:val="24"/>
                <w:szCs w:val="24"/>
              </w:rPr>
              <w:t>Строить и распознавать</w:t>
            </w:r>
            <w:r w:rsidRPr="006F2CE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геометрическое и биномиальное</w:t>
            </w:r>
            <w:r w:rsidRPr="006F2CE4">
              <w:rPr>
                <w:spacing w:val="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распределение</w:t>
            </w:r>
          </w:p>
        </w:tc>
      </w:tr>
    </w:tbl>
    <w:p w:rsidR="0059539E" w:rsidRPr="0059539E" w:rsidRDefault="0059539E" w:rsidP="0059539E">
      <w:pPr>
        <w:spacing w:line="259" w:lineRule="auto"/>
        <w:rPr>
          <w:sz w:val="24"/>
          <w:szCs w:val="24"/>
          <w:lang w:val="ru-RU"/>
        </w:rPr>
        <w:sectPr w:rsidR="0059539E" w:rsidRPr="0059539E">
          <w:pgSz w:w="16850" w:h="11910" w:orient="landscape"/>
          <w:pgMar w:top="1140" w:right="1020" w:bottom="940" w:left="1020" w:header="710" w:footer="70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8"/>
        <w:gridCol w:w="1441"/>
        <w:gridCol w:w="4689"/>
        <w:gridCol w:w="4927"/>
      </w:tblGrid>
      <w:tr w:rsidR="0059539E" w:rsidRPr="006F2CE4" w:rsidTr="0059539E">
        <w:trPr>
          <w:trHeight w:val="4661"/>
        </w:trPr>
        <w:tc>
          <w:tcPr>
            <w:tcW w:w="3508" w:type="dxa"/>
          </w:tcPr>
          <w:p w:rsidR="0059539E" w:rsidRPr="006F2CE4" w:rsidRDefault="0059539E" w:rsidP="009621CD">
            <w:pPr>
              <w:pStyle w:val="TableParagraph"/>
              <w:spacing w:before="82" w:line="256" w:lineRule="auto"/>
              <w:ind w:left="139" w:right="121"/>
              <w:rPr>
                <w:sz w:val="24"/>
                <w:szCs w:val="24"/>
              </w:rPr>
            </w:pPr>
            <w:bookmarkStart w:id="16" w:name="_bookmark31"/>
            <w:bookmarkEnd w:id="16"/>
            <w:r w:rsidRPr="006F2CE4">
              <w:rPr>
                <w:sz w:val="24"/>
                <w:szCs w:val="24"/>
              </w:rPr>
              <w:lastRenderedPageBreak/>
              <w:t>Математическое</w:t>
            </w:r>
            <w:r w:rsidRPr="006F2CE4">
              <w:rPr>
                <w:spacing w:val="-10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ожидание</w:t>
            </w:r>
            <w:r w:rsidRPr="006F2CE4">
              <w:rPr>
                <w:spacing w:val="-67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случайной</w:t>
            </w:r>
            <w:r w:rsidRPr="006F2CE4">
              <w:rPr>
                <w:spacing w:val="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величины</w:t>
            </w:r>
          </w:p>
        </w:tc>
        <w:tc>
          <w:tcPr>
            <w:tcW w:w="1441" w:type="dxa"/>
          </w:tcPr>
          <w:p w:rsidR="0059539E" w:rsidRPr="006F2CE4" w:rsidRDefault="0059539E" w:rsidP="009621CD">
            <w:pPr>
              <w:pStyle w:val="TableParagraph"/>
              <w:spacing w:before="82"/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3</w:t>
            </w:r>
          </w:p>
        </w:tc>
        <w:tc>
          <w:tcPr>
            <w:tcW w:w="4689" w:type="dxa"/>
          </w:tcPr>
          <w:p w:rsidR="0059539E" w:rsidRPr="006F2CE4" w:rsidRDefault="0059539E" w:rsidP="009621CD">
            <w:pPr>
              <w:pStyle w:val="TableParagraph"/>
              <w:spacing w:before="82" w:line="256" w:lineRule="auto"/>
              <w:ind w:left="174" w:right="1206"/>
              <w:rPr>
                <w:sz w:val="24"/>
                <w:szCs w:val="24"/>
              </w:rPr>
            </w:pPr>
            <w:r w:rsidRPr="006F2CE4">
              <w:rPr>
                <w:sz w:val="24"/>
                <w:szCs w:val="24"/>
              </w:rPr>
              <w:t>Примеры применения</w:t>
            </w:r>
            <w:r w:rsidRPr="006F2CE4">
              <w:rPr>
                <w:spacing w:val="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математического</w:t>
            </w:r>
            <w:r w:rsidRPr="006F2CE4">
              <w:rPr>
                <w:spacing w:val="-12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ожидания</w:t>
            </w:r>
            <w:r w:rsidRPr="006F2CE4">
              <w:rPr>
                <w:spacing w:val="-67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(страхование,</w:t>
            </w:r>
            <w:r w:rsidRPr="006F2CE4">
              <w:rPr>
                <w:spacing w:val="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лотерея).</w:t>
            </w:r>
          </w:p>
          <w:p w:rsidR="0059539E" w:rsidRPr="006F2CE4" w:rsidRDefault="0059539E" w:rsidP="009621CD">
            <w:pPr>
              <w:pStyle w:val="TableParagraph"/>
              <w:spacing w:before="4" w:line="264" w:lineRule="auto"/>
              <w:ind w:left="174" w:right="392"/>
              <w:rPr>
                <w:sz w:val="24"/>
                <w:szCs w:val="24"/>
              </w:rPr>
            </w:pPr>
            <w:r w:rsidRPr="006F2CE4">
              <w:rPr>
                <w:sz w:val="24"/>
                <w:szCs w:val="24"/>
              </w:rPr>
              <w:t>Математическое</w:t>
            </w:r>
            <w:r w:rsidRPr="006F2CE4">
              <w:rPr>
                <w:spacing w:val="-6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ожидание</w:t>
            </w:r>
            <w:r w:rsidRPr="006F2CE4">
              <w:rPr>
                <w:spacing w:val="-6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суммы</w:t>
            </w:r>
            <w:r w:rsidRPr="006F2CE4">
              <w:rPr>
                <w:spacing w:val="-67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случайных</w:t>
            </w:r>
            <w:r w:rsidRPr="006F2CE4">
              <w:rPr>
                <w:spacing w:val="-4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величин.</w:t>
            </w:r>
          </w:p>
          <w:p w:rsidR="0059539E" w:rsidRPr="006F2CE4" w:rsidRDefault="0059539E" w:rsidP="009621CD">
            <w:pPr>
              <w:pStyle w:val="TableParagraph"/>
              <w:spacing w:line="256" w:lineRule="auto"/>
              <w:ind w:left="174" w:right="336"/>
              <w:rPr>
                <w:sz w:val="24"/>
                <w:szCs w:val="24"/>
              </w:rPr>
            </w:pPr>
            <w:r w:rsidRPr="006F2CE4">
              <w:rPr>
                <w:sz w:val="24"/>
                <w:szCs w:val="24"/>
              </w:rPr>
              <w:t>Математическое ожидание</w:t>
            </w:r>
            <w:r w:rsidRPr="006F2CE4">
              <w:rPr>
                <w:spacing w:val="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геометрического и биномиального</w:t>
            </w:r>
            <w:r w:rsidRPr="006F2CE4">
              <w:rPr>
                <w:spacing w:val="-67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распределений</w:t>
            </w:r>
          </w:p>
        </w:tc>
        <w:tc>
          <w:tcPr>
            <w:tcW w:w="4927" w:type="dxa"/>
          </w:tcPr>
          <w:p w:rsidR="0059539E" w:rsidRPr="006F2CE4" w:rsidRDefault="0059539E" w:rsidP="009621CD">
            <w:pPr>
              <w:pStyle w:val="TableParagraph"/>
              <w:spacing w:before="82" w:line="256" w:lineRule="auto"/>
              <w:ind w:left="182" w:right="218"/>
              <w:rPr>
                <w:sz w:val="24"/>
                <w:szCs w:val="24"/>
              </w:rPr>
            </w:pPr>
            <w:r w:rsidRPr="006F2CE4">
              <w:rPr>
                <w:b/>
                <w:sz w:val="24"/>
                <w:szCs w:val="24"/>
              </w:rPr>
              <w:t>Осваивать</w:t>
            </w:r>
            <w:r w:rsidRPr="006F2CE4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понятие</w:t>
            </w:r>
            <w:r w:rsidRPr="006F2CE4">
              <w:rPr>
                <w:spacing w:val="-10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математического</w:t>
            </w:r>
            <w:r w:rsidRPr="006F2CE4">
              <w:rPr>
                <w:spacing w:val="-67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ожидания.</w:t>
            </w:r>
          </w:p>
          <w:p w:rsidR="0059539E" w:rsidRPr="006F2CE4" w:rsidRDefault="0059539E" w:rsidP="009621CD">
            <w:pPr>
              <w:pStyle w:val="TableParagraph"/>
              <w:spacing w:before="3" w:line="256" w:lineRule="auto"/>
              <w:ind w:left="182" w:right="577"/>
              <w:rPr>
                <w:sz w:val="24"/>
                <w:szCs w:val="24"/>
              </w:rPr>
            </w:pPr>
            <w:r w:rsidRPr="006F2CE4">
              <w:rPr>
                <w:b/>
                <w:sz w:val="24"/>
                <w:szCs w:val="24"/>
              </w:rPr>
              <w:t>Приводить</w:t>
            </w:r>
            <w:r w:rsidRPr="006F2CE4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 xml:space="preserve">и </w:t>
            </w:r>
            <w:r w:rsidRPr="006F2CE4">
              <w:rPr>
                <w:b/>
                <w:sz w:val="24"/>
                <w:szCs w:val="24"/>
              </w:rPr>
              <w:t>обсуждать</w:t>
            </w:r>
            <w:r w:rsidRPr="006F2CE4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примеры</w:t>
            </w:r>
            <w:r w:rsidRPr="006F2CE4">
              <w:rPr>
                <w:spacing w:val="-67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применения математического</w:t>
            </w:r>
          </w:p>
          <w:p w:rsidR="0059539E" w:rsidRPr="006F2CE4" w:rsidRDefault="0059539E" w:rsidP="009621CD">
            <w:pPr>
              <w:pStyle w:val="TableParagraph"/>
              <w:spacing w:before="10" w:line="259" w:lineRule="auto"/>
              <w:ind w:left="182" w:right="755"/>
              <w:rPr>
                <w:sz w:val="24"/>
                <w:szCs w:val="24"/>
              </w:rPr>
            </w:pPr>
            <w:r w:rsidRPr="006F2CE4">
              <w:rPr>
                <w:sz w:val="24"/>
                <w:szCs w:val="24"/>
              </w:rPr>
              <w:t>ожидания.</w:t>
            </w:r>
            <w:r w:rsidRPr="006F2CE4">
              <w:rPr>
                <w:spacing w:val="2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Вычислять</w:t>
            </w:r>
            <w:r w:rsidRPr="006F2CE4">
              <w:rPr>
                <w:spacing w:val="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математическое ожидание.</w:t>
            </w:r>
            <w:r w:rsidRPr="006F2CE4">
              <w:rPr>
                <w:spacing w:val="1"/>
                <w:sz w:val="24"/>
                <w:szCs w:val="24"/>
              </w:rPr>
              <w:t xml:space="preserve"> </w:t>
            </w:r>
            <w:r w:rsidRPr="006F2CE4">
              <w:rPr>
                <w:b/>
                <w:sz w:val="24"/>
                <w:szCs w:val="24"/>
              </w:rPr>
              <w:t xml:space="preserve">Использовать </w:t>
            </w:r>
            <w:r w:rsidRPr="006F2CE4">
              <w:rPr>
                <w:sz w:val="24"/>
                <w:szCs w:val="24"/>
              </w:rPr>
              <w:t>понятие</w:t>
            </w:r>
            <w:r w:rsidRPr="006F2CE4">
              <w:rPr>
                <w:spacing w:val="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математического ожидания и его</w:t>
            </w:r>
            <w:r w:rsidRPr="006F2CE4">
              <w:rPr>
                <w:spacing w:val="-67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свойства</w:t>
            </w:r>
            <w:r w:rsidRPr="006F2CE4">
              <w:rPr>
                <w:spacing w:val="-4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при решении задач.</w:t>
            </w:r>
          </w:p>
          <w:p w:rsidR="0059539E" w:rsidRPr="006F2CE4" w:rsidRDefault="0059539E" w:rsidP="009621CD">
            <w:pPr>
              <w:pStyle w:val="TableParagraph"/>
              <w:spacing w:line="256" w:lineRule="auto"/>
              <w:ind w:left="182" w:right="512"/>
              <w:rPr>
                <w:sz w:val="24"/>
                <w:szCs w:val="24"/>
              </w:rPr>
            </w:pPr>
            <w:r w:rsidRPr="006F2CE4">
              <w:rPr>
                <w:b/>
                <w:sz w:val="24"/>
                <w:szCs w:val="24"/>
              </w:rPr>
              <w:t>Находить</w:t>
            </w:r>
            <w:r w:rsidRPr="006F2CE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по</w:t>
            </w:r>
            <w:r w:rsidRPr="006F2CE4">
              <w:rPr>
                <w:spacing w:val="-9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известным</w:t>
            </w:r>
            <w:r w:rsidRPr="006F2CE4">
              <w:rPr>
                <w:spacing w:val="-5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формулам</w:t>
            </w:r>
            <w:r w:rsidRPr="006F2CE4">
              <w:rPr>
                <w:spacing w:val="-67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математическое ожидание суммы</w:t>
            </w:r>
            <w:r w:rsidRPr="006F2CE4">
              <w:rPr>
                <w:spacing w:val="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случайных</w:t>
            </w:r>
            <w:r w:rsidRPr="006F2CE4">
              <w:rPr>
                <w:spacing w:val="-4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величин.</w:t>
            </w:r>
          </w:p>
          <w:p w:rsidR="0059539E" w:rsidRPr="006F2CE4" w:rsidRDefault="0059539E" w:rsidP="009621CD">
            <w:pPr>
              <w:pStyle w:val="TableParagraph"/>
              <w:spacing w:before="8" w:line="256" w:lineRule="auto"/>
              <w:ind w:left="182" w:right="197"/>
              <w:rPr>
                <w:sz w:val="24"/>
                <w:szCs w:val="24"/>
              </w:rPr>
            </w:pPr>
            <w:r w:rsidRPr="006F2CE4">
              <w:rPr>
                <w:b/>
                <w:sz w:val="24"/>
                <w:szCs w:val="24"/>
              </w:rPr>
              <w:t xml:space="preserve">Находить </w:t>
            </w:r>
            <w:r w:rsidRPr="006F2CE4">
              <w:rPr>
                <w:sz w:val="24"/>
                <w:szCs w:val="24"/>
              </w:rPr>
              <w:t>по известным формулам</w:t>
            </w:r>
            <w:r w:rsidRPr="006F2CE4">
              <w:rPr>
                <w:spacing w:val="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математические</w:t>
            </w:r>
            <w:r w:rsidRPr="006F2CE4">
              <w:rPr>
                <w:spacing w:val="-1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ожидания</w:t>
            </w:r>
            <w:r w:rsidRPr="006F2CE4">
              <w:rPr>
                <w:spacing w:val="-8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случайных</w:t>
            </w:r>
            <w:r w:rsidRPr="006F2CE4">
              <w:rPr>
                <w:spacing w:val="-67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величин,</w:t>
            </w:r>
            <w:r w:rsidRPr="006F2CE4">
              <w:rPr>
                <w:spacing w:val="-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имеющих</w:t>
            </w:r>
            <w:r w:rsidRPr="006F2CE4">
              <w:rPr>
                <w:spacing w:val="-5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геометрическое</w:t>
            </w:r>
          </w:p>
          <w:p w:rsidR="0059539E" w:rsidRPr="006F2CE4" w:rsidRDefault="0059539E" w:rsidP="009621CD">
            <w:pPr>
              <w:pStyle w:val="TableParagraph"/>
              <w:spacing w:before="5"/>
              <w:ind w:left="182"/>
              <w:rPr>
                <w:sz w:val="24"/>
                <w:szCs w:val="24"/>
              </w:rPr>
            </w:pPr>
            <w:r w:rsidRPr="006F2CE4">
              <w:rPr>
                <w:sz w:val="24"/>
                <w:szCs w:val="24"/>
              </w:rPr>
              <w:t>и</w:t>
            </w:r>
            <w:r w:rsidRPr="006F2CE4">
              <w:rPr>
                <w:spacing w:val="-5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биномиальное</w:t>
            </w:r>
            <w:r w:rsidRPr="006F2CE4">
              <w:rPr>
                <w:spacing w:val="-8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распределения</w:t>
            </w:r>
          </w:p>
        </w:tc>
      </w:tr>
    </w:tbl>
    <w:p w:rsidR="0059539E" w:rsidRPr="006F2CE4" w:rsidRDefault="0059539E" w:rsidP="0059539E">
      <w:pPr>
        <w:pStyle w:val="a3"/>
        <w:spacing w:before="3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8"/>
        <w:gridCol w:w="1441"/>
        <w:gridCol w:w="4689"/>
        <w:gridCol w:w="4927"/>
      </w:tblGrid>
      <w:tr w:rsidR="0059539E" w:rsidRPr="006F2CE4" w:rsidTr="009621CD">
        <w:trPr>
          <w:trHeight w:val="4046"/>
        </w:trPr>
        <w:tc>
          <w:tcPr>
            <w:tcW w:w="3508" w:type="dxa"/>
          </w:tcPr>
          <w:p w:rsidR="0059539E" w:rsidRPr="006F2CE4" w:rsidRDefault="0059539E" w:rsidP="009621CD">
            <w:pPr>
              <w:pStyle w:val="TableParagraph"/>
              <w:spacing w:before="75" w:line="261" w:lineRule="auto"/>
              <w:ind w:left="139" w:right="314"/>
              <w:rPr>
                <w:sz w:val="24"/>
                <w:szCs w:val="24"/>
              </w:rPr>
            </w:pPr>
            <w:r w:rsidRPr="006F2CE4">
              <w:rPr>
                <w:sz w:val="24"/>
                <w:szCs w:val="24"/>
              </w:rPr>
              <w:t>Дисперсия</w:t>
            </w:r>
            <w:r w:rsidRPr="006F2CE4">
              <w:rPr>
                <w:spacing w:val="-7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и</w:t>
            </w:r>
            <w:r w:rsidRPr="006F2CE4">
              <w:rPr>
                <w:spacing w:val="-4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стандартное</w:t>
            </w:r>
            <w:r w:rsidRPr="006F2CE4">
              <w:rPr>
                <w:spacing w:val="-67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отклонение случайной</w:t>
            </w:r>
            <w:r w:rsidRPr="006F2CE4">
              <w:rPr>
                <w:spacing w:val="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величины</w:t>
            </w:r>
          </w:p>
        </w:tc>
        <w:tc>
          <w:tcPr>
            <w:tcW w:w="1441" w:type="dxa"/>
          </w:tcPr>
          <w:p w:rsidR="0059539E" w:rsidRPr="006F2CE4" w:rsidRDefault="0059539E" w:rsidP="009621CD">
            <w:pPr>
              <w:pStyle w:val="TableParagraph"/>
              <w:spacing w:before="75"/>
              <w:ind w:left="24"/>
              <w:jc w:val="center"/>
              <w:rPr>
                <w:sz w:val="24"/>
                <w:szCs w:val="24"/>
              </w:rPr>
            </w:pPr>
            <w:r w:rsidRPr="006F2CE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/3</w:t>
            </w:r>
          </w:p>
        </w:tc>
        <w:tc>
          <w:tcPr>
            <w:tcW w:w="4689" w:type="dxa"/>
          </w:tcPr>
          <w:p w:rsidR="0059539E" w:rsidRPr="006F2CE4" w:rsidRDefault="0059539E" w:rsidP="009621CD">
            <w:pPr>
              <w:pStyle w:val="TableParagraph"/>
              <w:spacing w:before="75" w:line="259" w:lineRule="auto"/>
              <w:ind w:left="174" w:right="336"/>
              <w:rPr>
                <w:sz w:val="24"/>
                <w:szCs w:val="24"/>
              </w:rPr>
            </w:pPr>
            <w:r w:rsidRPr="006F2CE4">
              <w:rPr>
                <w:sz w:val="24"/>
                <w:szCs w:val="24"/>
              </w:rPr>
              <w:t>Дисперсия и</w:t>
            </w:r>
            <w:r w:rsidRPr="006F2CE4">
              <w:rPr>
                <w:spacing w:val="4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стандартное</w:t>
            </w:r>
            <w:r w:rsidRPr="006F2CE4">
              <w:rPr>
                <w:spacing w:val="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отклонение.</w:t>
            </w:r>
            <w:r w:rsidRPr="006F2CE4">
              <w:rPr>
                <w:spacing w:val="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Дисперсии</w:t>
            </w:r>
            <w:r w:rsidRPr="006F2CE4">
              <w:rPr>
                <w:spacing w:val="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геометрического и биномиального</w:t>
            </w:r>
            <w:r w:rsidRPr="006F2CE4">
              <w:rPr>
                <w:spacing w:val="-67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распределения.</w:t>
            </w:r>
          </w:p>
          <w:p w:rsidR="0059539E" w:rsidRPr="006F2CE4" w:rsidRDefault="0059539E" w:rsidP="009621CD">
            <w:pPr>
              <w:pStyle w:val="TableParagraph"/>
              <w:spacing w:line="322" w:lineRule="exact"/>
              <w:ind w:left="174"/>
              <w:rPr>
                <w:sz w:val="24"/>
                <w:szCs w:val="24"/>
              </w:rPr>
            </w:pPr>
            <w:r w:rsidRPr="006F2CE4">
              <w:rPr>
                <w:sz w:val="24"/>
                <w:szCs w:val="24"/>
              </w:rPr>
              <w:t>Практическая</w:t>
            </w:r>
            <w:r w:rsidRPr="006F2CE4">
              <w:rPr>
                <w:spacing w:val="-7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работа</w:t>
            </w:r>
          </w:p>
          <w:p w:rsidR="0059539E" w:rsidRPr="006F2CE4" w:rsidRDefault="0059539E" w:rsidP="009621CD">
            <w:pPr>
              <w:pStyle w:val="TableParagraph"/>
              <w:spacing w:before="31" w:line="256" w:lineRule="auto"/>
              <w:ind w:left="174" w:right="751"/>
              <w:rPr>
                <w:sz w:val="24"/>
                <w:szCs w:val="24"/>
              </w:rPr>
            </w:pPr>
            <w:r w:rsidRPr="006F2CE4">
              <w:rPr>
                <w:sz w:val="24"/>
                <w:szCs w:val="24"/>
              </w:rPr>
              <w:t>с</w:t>
            </w:r>
            <w:r w:rsidRPr="006F2CE4">
              <w:rPr>
                <w:spacing w:val="-12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использованием</w:t>
            </w:r>
            <w:r w:rsidRPr="006F2CE4">
              <w:rPr>
                <w:spacing w:val="-9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электронных</w:t>
            </w:r>
            <w:r w:rsidRPr="006F2CE4">
              <w:rPr>
                <w:spacing w:val="-67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таблиц</w:t>
            </w:r>
          </w:p>
        </w:tc>
        <w:tc>
          <w:tcPr>
            <w:tcW w:w="4927" w:type="dxa"/>
          </w:tcPr>
          <w:p w:rsidR="0059539E" w:rsidRPr="006F2CE4" w:rsidRDefault="0059539E" w:rsidP="009621CD">
            <w:pPr>
              <w:pStyle w:val="TableParagraph"/>
              <w:spacing w:before="75" w:line="261" w:lineRule="auto"/>
              <w:ind w:left="182" w:right="498"/>
              <w:rPr>
                <w:sz w:val="24"/>
                <w:szCs w:val="24"/>
              </w:rPr>
            </w:pPr>
            <w:r w:rsidRPr="006F2CE4">
              <w:rPr>
                <w:b/>
                <w:sz w:val="24"/>
                <w:szCs w:val="24"/>
              </w:rPr>
              <w:t xml:space="preserve">Осваивать </w:t>
            </w:r>
            <w:r w:rsidRPr="006F2CE4">
              <w:rPr>
                <w:sz w:val="24"/>
                <w:szCs w:val="24"/>
              </w:rPr>
              <w:t>понятия: дисперсия,</w:t>
            </w:r>
            <w:r w:rsidRPr="006F2CE4">
              <w:rPr>
                <w:spacing w:val="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стандартное</w:t>
            </w:r>
            <w:r w:rsidRPr="006F2CE4">
              <w:rPr>
                <w:spacing w:val="-1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отклонение</w:t>
            </w:r>
            <w:r w:rsidRPr="006F2CE4">
              <w:rPr>
                <w:spacing w:val="-1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случайной</w:t>
            </w:r>
            <w:r w:rsidRPr="006F2CE4">
              <w:rPr>
                <w:spacing w:val="-67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величины.</w:t>
            </w:r>
          </w:p>
          <w:p w:rsidR="0059539E" w:rsidRPr="006F2CE4" w:rsidRDefault="0059539E" w:rsidP="009621CD">
            <w:pPr>
              <w:pStyle w:val="TableParagraph"/>
              <w:spacing w:line="259" w:lineRule="auto"/>
              <w:ind w:left="182" w:right="2116"/>
              <w:rPr>
                <w:sz w:val="24"/>
                <w:szCs w:val="24"/>
              </w:rPr>
            </w:pPr>
            <w:r w:rsidRPr="006F2CE4">
              <w:rPr>
                <w:b/>
                <w:sz w:val="24"/>
                <w:szCs w:val="24"/>
              </w:rPr>
              <w:t>Находить</w:t>
            </w:r>
            <w:r w:rsidRPr="006F2CE4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дисперсию</w:t>
            </w:r>
            <w:r w:rsidRPr="006F2CE4">
              <w:rPr>
                <w:spacing w:val="-67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по</w:t>
            </w:r>
            <w:r w:rsidRPr="006F2CE4">
              <w:rPr>
                <w:spacing w:val="-6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распределению.</w:t>
            </w:r>
          </w:p>
          <w:p w:rsidR="0059539E" w:rsidRPr="006F2CE4" w:rsidRDefault="0059539E" w:rsidP="009621CD">
            <w:pPr>
              <w:pStyle w:val="TableParagraph"/>
              <w:spacing w:line="256" w:lineRule="auto"/>
              <w:ind w:left="182" w:right="512"/>
              <w:rPr>
                <w:sz w:val="24"/>
                <w:szCs w:val="24"/>
              </w:rPr>
            </w:pPr>
            <w:r w:rsidRPr="006F2CE4">
              <w:rPr>
                <w:b/>
                <w:sz w:val="24"/>
                <w:szCs w:val="24"/>
              </w:rPr>
              <w:t>Находить</w:t>
            </w:r>
            <w:r w:rsidRPr="006F2CE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по</w:t>
            </w:r>
            <w:r w:rsidRPr="006F2CE4">
              <w:rPr>
                <w:spacing w:val="-9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известным</w:t>
            </w:r>
            <w:r w:rsidRPr="006F2CE4">
              <w:rPr>
                <w:spacing w:val="-5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формулам</w:t>
            </w:r>
            <w:r w:rsidRPr="006F2CE4">
              <w:rPr>
                <w:spacing w:val="-67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дисперсию</w:t>
            </w:r>
            <w:r w:rsidRPr="006F2CE4">
              <w:rPr>
                <w:spacing w:val="-2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геометрического</w:t>
            </w:r>
          </w:p>
          <w:p w:rsidR="0059539E" w:rsidRPr="006F2CE4" w:rsidRDefault="0059539E" w:rsidP="009621CD">
            <w:pPr>
              <w:pStyle w:val="TableParagraph"/>
              <w:spacing w:line="261" w:lineRule="auto"/>
              <w:ind w:left="182" w:right="772"/>
              <w:jc w:val="both"/>
              <w:rPr>
                <w:sz w:val="24"/>
                <w:szCs w:val="24"/>
              </w:rPr>
            </w:pPr>
            <w:r w:rsidRPr="006F2CE4">
              <w:rPr>
                <w:sz w:val="24"/>
                <w:szCs w:val="24"/>
              </w:rPr>
              <w:t>и</w:t>
            </w:r>
            <w:r w:rsidRPr="006F2CE4">
              <w:rPr>
                <w:spacing w:val="-9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биномиального</w:t>
            </w:r>
            <w:r w:rsidRPr="006F2CE4">
              <w:rPr>
                <w:spacing w:val="-12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распределения,</w:t>
            </w:r>
            <w:r w:rsidRPr="006F2CE4">
              <w:rPr>
                <w:spacing w:val="-68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в том числе в ходе практической</w:t>
            </w:r>
            <w:r w:rsidRPr="006F2CE4">
              <w:rPr>
                <w:spacing w:val="-67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работы</w:t>
            </w:r>
            <w:r w:rsidRPr="006F2CE4">
              <w:rPr>
                <w:spacing w:val="-3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с</w:t>
            </w:r>
            <w:r w:rsidRPr="006F2CE4">
              <w:rPr>
                <w:spacing w:val="-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использованием</w:t>
            </w:r>
          </w:p>
          <w:p w:rsidR="0059539E" w:rsidRPr="006F2CE4" w:rsidRDefault="0059539E" w:rsidP="009621CD">
            <w:pPr>
              <w:pStyle w:val="TableParagraph"/>
              <w:spacing w:line="314" w:lineRule="exact"/>
              <w:ind w:left="182"/>
              <w:jc w:val="both"/>
              <w:rPr>
                <w:sz w:val="24"/>
                <w:szCs w:val="24"/>
              </w:rPr>
            </w:pPr>
            <w:r w:rsidRPr="006F2CE4">
              <w:rPr>
                <w:sz w:val="24"/>
                <w:szCs w:val="24"/>
              </w:rPr>
              <w:t>электронных</w:t>
            </w:r>
            <w:r w:rsidRPr="006F2CE4">
              <w:rPr>
                <w:spacing w:val="-10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таблиц</w:t>
            </w:r>
          </w:p>
        </w:tc>
      </w:tr>
      <w:tr w:rsidR="0059539E" w:rsidRPr="0059539E" w:rsidTr="009621CD">
        <w:trPr>
          <w:trHeight w:val="2309"/>
        </w:trPr>
        <w:tc>
          <w:tcPr>
            <w:tcW w:w="3508" w:type="dxa"/>
          </w:tcPr>
          <w:p w:rsidR="0059539E" w:rsidRPr="006F2CE4" w:rsidRDefault="0059539E" w:rsidP="009621CD">
            <w:pPr>
              <w:pStyle w:val="TableParagraph"/>
              <w:spacing w:before="75"/>
              <w:ind w:left="139"/>
              <w:rPr>
                <w:sz w:val="24"/>
                <w:szCs w:val="24"/>
              </w:rPr>
            </w:pPr>
            <w:r w:rsidRPr="006F2CE4">
              <w:rPr>
                <w:sz w:val="24"/>
                <w:szCs w:val="24"/>
              </w:rPr>
              <w:lastRenderedPageBreak/>
              <w:t>Закон</w:t>
            </w:r>
            <w:r w:rsidRPr="006F2CE4">
              <w:rPr>
                <w:spacing w:val="-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больших</w:t>
            </w:r>
            <w:r w:rsidRPr="006F2CE4">
              <w:rPr>
                <w:spacing w:val="-4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чисел</w:t>
            </w:r>
          </w:p>
        </w:tc>
        <w:tc>
          <w:tcPr>
            <w:tcW w:w="1441" w:type="dxa"/>
          </w:tcPr>
          <w:p w:rsidR="0059539E" w:rsidRPr="006F2CE4" w:rsidRDefault="0059539E" w:rsidP="009621CD">
            <w:pPr>
              <w:pStyle w:val="TableParagraph"/>
              <w:spacing w:before="75"/>
              <w:ind w:left="24"/>
              <w:jc w:val="center"/>
              <w:rPr>
                <w:sz w:val="24"/>
                <w:szCs w:val="24"/>
              </w:rPr>
            </w:pPr>
            <w:r w:rsidRPr="006F2CE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1</w:t>
            </w:r>
          </w:p>
        </w:tc>
        <w:tc>
          <w:tcPr>
            <w:tcW w:w="4689" w:type="dxa"/>
          </w:tcPr>
          <w:p w:rsidR="0059539E" w:rsidRPr="006F2CE4" w:rsidRDefault="0059539E" w:rsidP="009621CD">
            <w:pPr>
              <w:pStyle w:val="TableParagraph"/>
              <w:spacing w:before="75" w:line="256" w:lineRule="auto"/>
              <w:ind w:left="174" w:right="231"/>
              <w:rPr>
                <w:sz w:val="24"/>
                <w:szCs w:val="24"/>
              </w:rPr>
            </w:pPr>
            <w:r w:rsidRPr="006F2CE4">
              <w:rPr>
                <w:sz w:val="24"/>
                <w:szCs w:val="24"/>
              </w:rPr>
              <w:t>Закон</w:t>
            </w:r>
            <w:r w:rsidRPr="006F2CE4">
              <w:rPr>
                <w:spacing w:val="-5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больших</w:t>
            </w:r>
            <w:r w:rsidRPr="006F2CE4">
              <w:rPr>
                <w:spacing w:val="-9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чисел.</w:t>
            </w:r>
            <w:r w:rsidRPr="006F2CE4">
              <w:rPr>
                <w:spacing w:val="-3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Выборочный</w:t>
            </w:r>
            <w:r w:rsidRPr="006F2CE4">
              <w:rPr>
                <w:spacing w:val="-67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метод</w:t>
            </w:r>
            <w:r w:rsidRPr="006F2CE4">
              <w:rPr>
                <w:spacing w:val="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исследований.</w:t>
            </w:r>
          </w:p>
          <w:p w:rsidR="0059539E" w:rsidRPr="006F2CE4" w:rsidRDefault="0059539E" w:rsidP="009621CD">
            <w:pPr>
              <w:pStyle w:val="TableParagraph"/>
              <w:spacing w:before="10"/>
              <w:ind w:left="174"/>
              <w:rPr>
                <w:sz w:val="24"/>
                <w:szCs w:val="24"/>
              </w:rPr>
            </w:pPr>
            <w:r w:rsidRPr="006F2CE4">
              <w:rPr>
                <w:sz w:val="24"/>
                <w:szCs w:val="24"/>
              </w:rPr>
              <w:t>Практическая</w:t>
            </w:r>
            <w:r w:rsidRPr="006F2CE4">
              <w:rPr>
                <w:spacing w:val="-17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работа</w:t>
            </w:r>
          </w:p>
          <w:p w:rsidR="0059539E" w:rsidRPr="006F2CE4" w:rsidRDefault="0059539E" w:rsidP="009621CD">
            <w:pPr>
              <w:pStyle w:val="TableParagraph"/>
              <w:spacing w:before="24" w:line="259" w:lineRule="auto"/>
              <w:ind w:left="174" w:right="751"/>
              <w:rPr>
                <w:sz w:val="24"/>
                <w:szCs w:val="24"/>
              </w:rPr>
            </w:pPr>
            <w:r w:rsidRPr="006F2CE4">
              <w:rPr>
                <w:sz w:val="24"/>
                <w:szCs w:val="24"/>
              </w:rPr>
              <w:t>с</w:t>
            </w:r>
            <w:r w:rsidRPr="006F2CE4">
              <w:rPr>
                <w:spacing w:val="-12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использованием</w:t>
            </w:r>
            <w:r w:rsidRPr="006F2CE4">
              <w:rPr>
                <w:spacing w:val="-9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электронных</w:t>
            </w:r>
            <w:r w:rsidRPr="006F2CE4">
              <w:rPr>
                <w:spacing w:val="-67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таблиц</w:t>
            </w:r>
          </w:p>
        </w:tc>
        <w:tc>
          <w:tcPr>
            <w:tcW w:w="4927" w:type="dxa"/>
          </w:tcPr>
          <w:p w:rsidR="0059539E" w:rsidRPr="006F2CE4" w:rsidRDefault="0059539E" w:rsidP="009621CD">
            <w:pPr>
              <w:pStyle w:val="TableParagraph"/>
              <w:spacing w:before="75" w:line="259" w:lineRule="auto"/>
              <w:ind w:left="182" w:right="173"/>
              <w:rPr>
                <w:sz w:val="24"/>
                <w:szCs w:val="24"/>
              </w:rPr>
            </w:pPr>
            <w:r w:rsidRPr="006F2CE4">
              <w:rPr>
                <w:b/>
                <w:sz w:val="24"/>
                <w:szCs w:val="24"/>
              </w:rPr>
              <w:t>Знакомиться</w:t>
            </w:r>
            <w:r w:rsidRPr="006F2CE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с</w:t>
            </w:r>
            <w:r w:rsidRPr="006F2CE4">
              <w:rPr>
                <w:spacing w:val="-8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выборочным</w:t>
            </w:r>
            <w:r w:rsidRPr="006F2CE4">
              <w:rPr>
                <w:spacing w:val="-5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методом</w:t>
            </w:r>
            <w:r w:rsidRPr="006F2CE4">
              <w:rPr>
                <w:spacing w:val="-67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исследования совокупности данных.</w:t>
            </w:r>
            <w:r w:rsidRPr="006F2CE4">
              <w:rPr>
                <w:spacing w:val="1"/>
                <w:sz w:val="24"/>
                <w:szCs w:val="24"/>
              </w:rPr>
              <w:t xml:space="preserve"> </w:t>
            </w:r>
            <w:r w:rsidRPr="006F2CE4">
              <w:rPr>
                <w:b/>
                <w:sz w:val="24"/>
                <w:szCs w:val="24"/>
              </w:rPr>
              <w:t xml:space="preserve">Изучать </w:t>
            </w:r>
            <w:r w:rsidRPr="006F2CE4">
              <w:rPr>
                <w:sz w:val="24"/>
                <w:szCs w:val="24"/>
              </w:rPr>
              <w:t>в ходе практической работы</w:t>
            </w:r>
            <w:r w:rsidRPr="006F2CE4">
              <w:rPr>
                <w:spacing w:val="-67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с использованием электронных</w:t>
            </w:r>
            <w:r w:rsidRPr="006F2CE4">
              <w:rPr>
                <w:spacing w:val="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таблиц применение выборочного</w:t>
            </w:r>
            <w:r w:rsidRPr="006F2CE4">
              <w:rPr>
                <w:spacing w:val="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метода</w:t>
            </w:r>
            <w:r w:rsidRPr="006F2CE4">
              <w:rPr>
                <w:spacing w:val="-2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исследования</w:t>
            </w:r>
          </w:p>
        </w:tc>
      </w:tr>
      <w:tr w:rsidR="0059539E" w:rsidRPr="0059539E" w:rsidTr="009621CD">
        <w:trPr>
          <w:trHeight w:val="2280"/>
        </w:trPr>
        <w:tc>
          <w:tcPr>
            <w:tcW w:w="3508" w:type="dxa"/>
          </w:tcPr>
          <w:p w:rsidR="0059539E" w:rsidRPr="006F2CE4" w:rsidRDefault="0059539E" w:rsidP="009621CD">
            <w:pPr>
              <w:pStyle w:val="TableParagraph"/>
              <w:spacing w:before="75" w:line="256" w:lineRule="auto"/>
              <w:ind w:left="139" w:right="161"/>
              <w:rPr>
                <w:sz w:val="24"/>
                <w:szCs w:val="24"/>
              </w:rPr>
            </w:pPr>
            <w:r w:rsidRPr="006F2CE4">
              <w:rPr>
                <w:sz w:val="24"/>
                <w:szCs w:val="24"/>
              </w:rPr>
              <w:t>Непрерывные случайные</w:t>
            </w:r>
            <w:r w:rsidRPr="006F2CE4">
              <w:rPr>
                <w:spacing w:val="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величины</w:t>
            </w:r>
            <w:r w:rsidRPr="006F2CE4">
              <w:rPr>
                <w:spacing w:val="-16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(распределения)</w:t>
            </w:r>
          </w:p>
        </w:tc>
        <w:tc>
          <w:tcPr>
            <w:tcW w:w="1441" w:type="dxa"/>
          </w:tcPr>
          <w:p w:rsidR="0059539E" w:rsidRPr="006F2CE4" w:rsidRDefault="0059539E" w:rsidP="009621CD">
            <w:pPr>
              <w:pStyle w:val="TableParagraph"/>
              <w:spacing w:before="75"/>
              <w:ind w:left="24"/>
              <w:jc w:val="center"/>
              <w:rPr>
                <w:sz w:val="24"/>
                <w:szCs w:val="24"/>
              </w:rPr>
            </w:pPr>
            <w:r w:rsidRPr="006F2CE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1</w:t>
            </w:r>
          </w:p>
        </w:tc>
        <w:tc>
          <w:tcPr>
            <w:tcW w:w="4689" w:type="dxa"/>
          </w:tcPr>
          <w:p w:rsidR="0059539E" w:rsidRPr="006F2CE4" w:rsidRDefault="0059539E" w:rsidP="009621CD">
            <w:pPr>
              <w:pStyle w:val="TableParagraph"/>
              <w:spacing w:before="75" w:line="259" w:lineRule="auto"/>
              <w:ind w:left="174" w:right="321"/>
              <w:rPr>
                <w:sz w:val="24"/>
                <w:szCs w:val="24"/>
              </w:rPr>
            </w:pPr>
            <w:r w:rsidRPr="006F2CE4">
              <w:rPr>
                <w:sz w:val="24"/>
                <w:szCs w:val="24"/>
              </w:rPr>
              <w:t>Примеры</w:t>
            </w:r>
            <w:r w:rsidRPr="006F2CE4">
              <w:rPr>
                <w:spacing w:val="-10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непрерывных</w:t>
            </w:r>
            <w:r w:rsidRPr="006F2CE4">
              <w:rPr>
                <w:spacing w:val="-12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случайных</w:t>
            </w:r>
            <w:r w:rsidRPr="006F2CE4">
              <w:rPr>
                <w:spacing w:val="-67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величин.</w:t>
            </w:r>
            <w:r w:rsidRPr="006F2CE4">
              <w:rPr>
                <w:spacing w:val="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Функция плотности</w:t>
            </w:r>
            <w:r w:rsidRPr="006F2CE4">
              <w:rPr>
                <w:spacing w:val="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распределения.</w:t>
            </w:r>
            <w:r w:rsidRPr="006F2CE4">
              <w:rPr>
                <w:spacing w:val="3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Равномерное</w:t>
            </w:r>
            <w:r w:rsidRPr="006F2CE4">
              <w:rPr>
                <w:spacing w:val="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распределение</w:t>
            </w:r>
            <w:r w:rsidRPr="006F2CE4">
              <w:rPr>
                <w:spacing w:val="-4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и</w:t>
            </w:r>
            <w:r w:rsidRPr="006F2CE4">
              <w:rPr>
                <w:spacing w:val="3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его</w:t>
            </w:r>
            <w:r w:rsidRPr="006F2CE4">
              <w:rPr>
                <w:spacing w:val="-5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свойства</w:t>
            </w:r>
          </w:p>
        </w:tc>
        <w:tc>
          <w:tcPr>
            <w:tcW w:w="4927" w:type="dxa"/>
          </w:tcPr>
          <w:p w:rsidR="0059539E" w:rsidRPr="006F2CE4" w:rsidRDefault="0059539E" w:rsidP="009621CD">
            <w:pPr>
              <w:pStyle w:val="TableParagraph"/>
              <w:spacing w:before="75" w:line="259" w:lineRule="auto"/>
              <w:ind w:left="182" w:right="496"/>
              <w:rPr>
                <w:sz w:val="24"/>
                <w:szCs w:val="24"/>
              </w:rPr>
            </w:pPr>
            <w:r w:rsidRPr="006F2CE4">
              <w:rPr>
                <w:b/>
                <w:sz w:val="24"/>
                <w:szCs w:val="24"/>
              </w:rPr>
              <w:t xml:space="preserve">Осваивать </w:t>
            </w:r>
            <w:r w:rsidRPr="006F2CE4">
              <w:rPr>
                <w:sz w:val="24"/>
                <w:szCs w:val="24"/>
              </w:rPr>
              <w:t>понятия: непрерывная</w:t>
            </w:r>
            <w:r w:rsidRPr="006F2CE4">
              <w:rPr>
                <w:spacing w:val="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случайная величина, непрерывное</w:t>
            </w:r>
            <w:r w:rsidRPr="006F2CE4">
              <w:rPr>
                <w:spacing w:val="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распределение,</w:t>
            </w:r>
            <w:r w:rsidRPr="006F2CE4">
              <w:rPr>
                <w:spacing w:val="-1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функция</w:t>
            </w:r>
            <w:r w:rsidRPr="006F2CE4">
              <w:rPr>
                <w:spacing w:val="-12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плотности</w:t>
            </w:r>
            <w:r w:rsidRPr="006F2CE4">
              <w:rPr>
                <w:spacing w:val="-67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вероятности.</w:t>
            </w:r>
          </w:p>
          <w:p w:rsidR="0059539E" w:rsidRDefault="0059539E" w:rsidP="009621CD">
            <w:pPr>
              <w:pStyle w:val="TableParagraph"/>
              <w:spacing w:line="256" w:lineRule="auto"/>
              <w:ind w:left="182" w:right="485"/>
              <w:rPr>
                <w:sz w:val="24"/>
                <w:szCs w:val="24"/>
              </w:rPr>
            </w:pPr>
            <w:r w:rsidRPr="006F2CE4">
              <w:rPr>
                <w:b/>
                <w:sz w:val="24"/>
                <w:szCs w:val="24"/>
              </w:rPr>
              <w:t>Приводить</w:t>
            </w:r>
            <w:r w:rsidRPr="006F2CE4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примеры</w:t>
            </w:r>
            <w:r w:rsidRPr="006F2CE4">
              <w:rPr>
                <w:spacing w:val="-10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непрерывных</w:t>
            </w:r>
            <w:r w:rsidRPr="006F2CE4">
              <w:rPr>
                <w:spacing w:val="-67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случайных</w:t>
            </w:r>
            <w:r w:rsidRPr="006F2CE4">
              <w:rPr>
                <w:spacing w:val="-4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величин.</w:t>
            </w:r>
          </w:p>
          <w:p w:rsidR="0059539E" w:rsidRPr="006F2CE4" w:rsidRDefault="0059539E" w:rsidP="0059539E">
            <w:pPr>
              <w:pStyle w:val="TableParagraph"/>
              <w:spacing w:before="75"/>
              <w:ind w:left="182"/>
              <w:rPr>
                <w:sz w:val="24"/>
                <w:szCs w:val="24"/>
              </w:rPr>
            </w:pPr>
            <w:r w:rsidRPr="006F2CE4">
              <w:rPr>
                <w:b/>
                <w:sz w:val="24"/>
                <w:szCs w:val="24"/>
              </w:rPr>
              <w:t>Находить</w:t>
            </w:r>
            <w:r w:rsidRPr="006F2CE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вероятности</w:t>
            </w:r>
            <w:r w:rsidRPr="006F2CE4">
              <w:rPr>
                <w:spacing w:val="-4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событий</w:t>
            </w:r>
          </w:p>
          <w:p w:rsidR="0059539E" w:rsidRPr="006F2CE4" w:rsidRDefault="0059539E" w:rsidP="0059539E">
            <w:pPr>
              <w:pStyle w:val="TableParagraph"/>
              <w:spacing w:line="256" w:lineRule="auto"/>
              <w:ind w:left="182" w:right="485"/>
              <w:rPr>
                <w:sz w:val="24"/>
                <w:szCs w:val="24"/>
              </w:rPr>
            </w:pPr>
            <w:r w:rsidRPr="006F2CE4">
              <w:rPr>
                <w:sz w:val="24"/>
                <w:szCs w:val="24"/>
              </w:rPr>
              <w:t>по</w:t>
            </w:r>
            <w:r w:rsidRPr="006F2CE4">
              <w:rPr>
                <w:spacing w:val="-8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данной</w:t>
            </w:r>
            <w:r w:rsidRPr="006F2CE4">
              <w:rPr>
                <w:spacing w:val="-3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функции</w:t>
            </w:r>
            <w:r w:rsidRPr="006F2CE4">
              <w:rPr>
                <w:spacing w:val="-3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плотности,</w:t>
            </w:r>
            <w:r w:rsidRPr="006F2CE4">
              <w:rPr>
                <w:spacing w:val="-2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в</w:t>
            </w:r>
            <w:r w:rsidRPr="006F2CE4">
              <w:rPr>
                <w:spacing w:val="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том</w:t>
            </w:r>
            <w:r w:rsidRPr="006F2CE4">
              <w:rPr>
                <w:spacing w:val="-67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числе</w:t>
            </w:r>
            <w:r w:rsidRPr="006F2CE4">
              <w:rPr>
                <w:spacing w:val="-6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равномерного</w:t>
            </w:r>
            <w:r w:rsidRPr="006F2CE4">
              <w:rPr>
                <w:spacing w:val="-8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распределения</w:t>
            </w:r>
          </w:p>
        </w:tc>
      </w:tr>
      <w:tr w:rsidR="0059539E" w:rsidRPr="006F2CE4" w:rsidTr="009621CD">
        <w:trPr>
          <w:trHeight w:val="5818"/>
        </w:trPr>
        <w:tc>
          <w:tcPr>
            <w:tcW w:w="3508" w:type="dxa"/>
          </w:tcPr>
          <w:p w:rsidR="0059539E" w:rsidRPr="006F2CE4" w:rsidRDefault="0059539E" w:rsidP="009621CD">
            <w:pPr>
              <w:pStyle w:val="TableParagraph"/>
              <w:spacing w:before="76"/>
              <w:ind w:left="139"/>
              <w:rPr>
                <w:sz w:val="24"/>
                <w:szCs w:val="24"/>
              </w:rPr>
            </w:pPr>
            <w:r w:rsidRPr="006F2CE4">
              <w:rPr>
                <w:sz w:val="24"/>
                <w:szCs w:val="24"/>
              </w:rPr>
              <w:lastRenderedPageBreak/>
              <w:t>Нормальное</w:t>
            </w:r>
            <w:r w:rsidRPr="006F2CE4">
              <w:rPr>
                <w:spacing w:val="-6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распределение</w:t>
            </w:r>
          </w:p>
        </w:tc>
        <w:tc>
          <w:tcPr>
            <w:tcW w:w="1441" w:type="dxa"/>
          </w:tcPr>
          <w:p w:rsidR="0059539E" w:rsidRPr="006F2CE4" w:rsidRDefault="0059539E" w:rsidP="009621CD">
            <w:pPr>
              <w:pStyle w:val="TableParagraph"/>
              <w:spacing w:before="76"/>
              <w:ind w:left="0" w:right="63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</w:t>
            </w:r>
          </w:p>
        </w:tc>
        <w:tc>
          <w:tcPr>
            <w:tcW w:w="4689" w:type="dxa"/>
          </w:tcPr>
          <w:p w:rsidR="0059539E" w:rsidRPr="006F2CE4" w:rsidRDefault="0059539E" w:rsidP="009621CD">
            <w:pPr>
              <w:pStyle w:val="TableParagraph"/>
              <w:spacing w:before="76" w:line="259" w:lineRule="auto"/>
              <w:ind w:left="174" w:right="168"/>
              <w:rPr>
                <w:sz w:val="24"/>
                <w:szCs w:val="24"/>
              </w:rPr>
            </w:pPr>
            <w:r w:rsidRPr="006F2CE4">
              <w:rPr>
                <w:sz w:val="24"/>
                <w:szCs w:val="24"/>
              </w:rPr>
              <w:t>Задачи, приводящие к нормальному</w:t>
            </w:r>
            <w:r w:rsidRPr="006F2CE4">
              <w:rPr>
                <w:spacing w:val="-68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распределению.</w:t>
            </w:r>
            <w:r w:rsidRPr="006F2CE4">
              <w:rPr>
                <w:spacing w:val="70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Функция</w:t>
            </w:r>
            <w:r w:rsidRPr="006F2CE4">
              <w:rPr>
                <w:spacing w:val="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плотности и свойства нормального</w:t>
            </w:r>
            <w:r w:rsidRPr="006F2CE4">
              <w:rPr>
                <w:spacing w:val="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распределения.</w:t>
            </w:r>
          </w:p>
          <w:p w:rsidR="0059539E" w:rsidRPr="006F2CE4" w:rsidRDefault="0059539E" w:rsidP="009621CD">
            <w:pPr>
              <w:pStyle w:val="TableParagraph"/>
              <w:spacing w:line="321" w:lineRule="exact"/>
              <w:ind w:left="174"/>
              <w:rPr>
                <w:sz w:val="24"/>
                <w:szCs w:val="24"/>
              </w:rPr>
            </w:pPr>
            <w:r w:rsidRPr="006F2CE4">
              <w:rPr>
                <w:sz w:val="24"/>
                <w:szCs w:val="24"/>
              </w:rPr>
              <w:t>Практическая</w:t>
            </w:r>
            <w:r w:rsidRPr="006F2CE4">
              <w:rPr>
                <w:spacing w:val="-7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работа</w:t>
            </w:r>
          </w:p>
          <w:p w:rsidR="0059539E" w:rsidRPr="006F2CE4" w:rsidRDefault="0059539E" w:rsidP="009621CD">
            <w:pPr>
              <w:pStyle w:val="TableParagraph"/>
              <w:spacing w:before="24" w:line="264" w:lineRule="auto"/>
              <w:ind w:left="174" w:right="751"/>
              <w:rPr>
                <w:sz w:val="24"/>
                <w:szCs w:val="24"/>
              </w:rPr>
            </w:pPr>
            <w:r w:rsidRPr="006F2CE4">
              <w:rPr>
                <w:sz w:val="24"/>
                <w:szCs w:val="24"/>
              </w:rPr>
              <w:t>с</w:t>
            </w:r>
            <w:r w:rsidRPr="006F2CE4">
              <w:rPr>
                <w:spacing w:val="-12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использованием</w:t>
            </w:r>
            <w:r w:rsidRPr="006F2CE4">
              <w:rPr>
                <w:spacing w:val="-9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электронных</w:t>
            </w:r>
            <w:r w:rsidRPr="006F2CE4">
              <w:rPr>
                <w:spacing w:val="-67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таблиц</w:t>
            </w:r>
          </w:p>
        </w:tc>
        <w:tc>
          <w:tcPr>
            <w:tcW w:w="4927" w:type="dxa"/>
          </w:tcPr>
          <w:p w:rsidR="0059539E" w:rsidRPr="006F2CE4" w:rsidRDefault="0059539E" w:rsidP="009621CD">
            <w:pPr>
              <w:pStyle w:val="TableParagraph"/>
              <w:spacing w:before="76" w:line="256" w:lineRule="auto"/>
              <w:ind w:left="182" w:right="758"/>
              <w:rPr>
                <w:sz w:val="24"/>
                <w:szCs w:val="24"/>
              </w:rPr>
            </w:pPr>
            <w:r w:rsidRPr="006F2CE4">
              <w:rPr>
                <w:b/>
                <w:sz w:val="24"/>
                <w:szCs w:val="24"/>
              </w:rPr>
              <w:t>Осваивать</w:t>
            </w:r>
            <w:r w:rsidRPr="006F2CE4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понятия:</w:t>
            </w:r>
            <w:r w:rsidRPr="006F2CE4">
              <w:rPr>
                <w:spacing w:val="-5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нормальное</w:t>
            </w:r>
            <w:r w:rsidRPr="006F2CE4">
              <w:rPr>
                <w:spacing w:val="-67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распределение.</w:t>
            </w:r>
          </w:p>
          <w:p w:rsidR="0059539E" w:rsidRPr="006F2CE4" w:rsidRDefault="0059539E" w:rsidP="009621CD">
            <w:pPr>
              <w:pStyle w:val="TableParagraph"/>
              <w:spacing w:before="2" w:line="264" w:lineRule="auto"/>
              <w:ind w:left="182" w:right="495"/>
              <w:rPr>
                <w:sz w:val="24"/>
                <w:szCs w:val="24"/>
              </w:rPr>
            </w:pPr>
            <w:r w:rsidRPr="006F2CE4">
              <w:rPr>
                <w:b/>
                <w:sz w:val="24"/>
                <w:szCs w:val="24"/>
              </w:rPr>
              <w:t>Выделять</w:t>
            </w:r>
            <w:r w:rsidRPr="006F2CE4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по</w:t>
            </w:r>
            <w:r w:rsidRPr="006F2CE4">
              <w:rPr>
                <w:spacing w:val="-9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описанию</w:t>
            </w:r>
            <w:r w:rsidRPr="006F2CE4">
              <w:rPr>
                <w:spacing w:val="-6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случайные</w:t>
            </w:r>
            <w:r w:rsidRPr="006F2CE4">
              <w:rPr>
                <w:spacing w:val="-67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величины,</w:t>
            </w:r>
            <w:r w:rsidRPr="006F2CE4">
              <w:rPr>
                <w:spacing w:val="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распределённые</w:t>
            </w:r>
          </w:p>
          <w:p w:rsidR="0059539E" w:rsidRPr="006F2CE4" w:rsidRDefault="0059539E" w:rsidP="009621CD">
            <w:pPr>
              <w:pStyle w:val="TableParagraph"/>
              <w:spacing w:line="259" w:lineRule="auto"/>
              <w:ind w:left="182" w:right="395"/>
              <w:rPr>
                <w:sz w:val="24"/>
                <w:szCs w:val="24"/>
              </w:rPr>
            </w:pPr>
            <w:r w:rsidRPr="006F2CE4">
              <w:rPr>
                <w:sz w:val="24"/>
                <w:szCs w:val="24"/>
              </w:rPr>
              <w:t>по</w:t>
            </w:r>
            <w:r w:rsidRPr="006F2CE4">
              <w:rPr>
                <w:spacing w:val="12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нормальному</w:t>
            </w:r>
            <w:r w:rsidRPr="006F2CE4">
              <w:rPr>
                <w:spacing w:val="7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закону.</w:t>
            </w:r>
            <w:r w:rsidRPr="006F2CE4">
              <w:rPr>
                <w:spacing w:val="1"/>
                <w:sz w:val="24"/>
                <w:szCs w:val="24"/>
              </w:rPr>
              <w:t xml:space="preserve"> </w:t>
            </w:r>
            <w:r w:rsidRPr="006F2CE4">
              <w:rPr>
                <w:b/>
                <w:sz w:val="24"/>
                <w:szCs w:val="24"/>
              </w:rPr>
              <w:t>Приводить</w:t>
            </w:r>
            <w:r w:rsidRPr="006F2CE4">
              <w:rPr>
                <w:b/>
                <w:spacing w:val="4"/>
                <w:sz w:val="24"/>
                <w:szCs w:val="24"/>
              </w:rPr>
              <w:t xml:space="preserve"> </w:t>
            </w:r>
            <w:r w:rsidRPr="006F2CE4">
              <w:rPr>
                <w:b/>
                <w:sz w:val="24"/>
                <w:szCs w:val="24"/>
              </w:rPr>
              <w:t>примеры</w:t>
            </w:r>
            <w:r w:rsidRPr="006F2CE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задач,</w:t>
            </w:r>
            <w:r w:rsidRPr="006F2CE4">
              <w:rPr>
                <w:spacing w:val="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приводящих</w:t>
            </w:r>
            <w:r w:rsidRPr="006F2CE4">
              <w:rPr>
                <w:spacing w:val="-4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к</w:t>
            </w:r>
            <w:r w:rsidRPr="006F2CE4">
              <w:rPr>
                <w:spacing w:val="4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нормальному</w:t>
            </w:r>
            <w:r w:rsidRPr="006F2CE4">
              <w:rPr>
                <w:spacing w:val="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распределению.</w:t>
            </w:r>
            <w:r w:rsidRPr="006F2CE4">
              <w:rPr>
                <w:spacing w:val="-10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Находить</w:t>
            </w:r>
            <w:r w:rsidRPr="006F2CE4">
              <w:rPr>
                <w:spacing w:val="-6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числовые</w:t>
            </w:r>
            <w:r w:rsidRPr="006F2CE4">
              <w:rPr>
                <w:spacing w:val="-67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характеристики нормального</w:t>
            </w:r>
            <w:r w:rsidRPr="006F2CE4">
              <w:rPr>
                <w:spacing w:val="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распределения по известным</w:t>
            </w:r>
            <w:r w:rsidRPr="006F2CE4">
              <w:rPr>
                <w:spacing w:val="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формулам.</w:t>
            </w:r>
          </w:p>
          <w:p w:rsidR="0059539E" w:rsidRPr="006F2CE4" w:rsidRDefault="0059539E" w:rsidP="009621CD">
            <w:pPr>
              <w:pStyle w:val="TableParagraph"/>
              <w:ind w:left="182"/>
              <w:rPr>
                <w:sz w:val="24"/>
                <w:szCs w:val="24"/>
              </w:rPr>
            </w:pPr>
            <w:r w:rsidRPr="006F2CE4">
              <w:rPr>
                <w:b/>
                <w:sz w:val="24"/>
                <w:szCs w:val="24"/>
              </w:rPr>
              <w:t>Решать</w:t>
            </w:r>
            <w:r w:rsidRPr="006F2CE4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задачи,</w:t>
            </w:r>
            <w:r w:rsidRPr="006F2CE4">
              <w:rPr>
                <w:spacing w:val="-4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связанные</w:t>
            </w:r>
          </w:p>
          <w:p w:rsidR="0059539E" w:rsidRPr="006F2CE4" w:rsidRDefault="0059539E" w:rsidP="009621CD">
            <w:pPr>
              <w:pStyle w:val="TableParagraph"/>
              <w:spacing w:before="16" w:line="256" w:lineRule="auto"/>
              <w:ind w:left="182" w:right="314"/>
              <w:rPr>
                <w:sz w:val="24"/>
                <w:szCs w:val="24"/>
              </w:rPr>
            </w:pPr>
            <w:r w:rsidRPr="006F2CE4">
              <w:rPr>
                <w:sz w:val="24"/>
                <w:szCs w:val="24"/>
              </w:rPr>
              <w:t>с</w:t>
            </w:r>
            <w:r w:rsidRPr="006F2CE4">
              <w:rPr>
                <w:spacing w:val="-8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применением</w:t>
            </w:r>
            <w:r w:rsidRPr="006F2CE4">
              <w:rPr>
                <w:spacing w:val="-3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свойств</w:t>
            </w:r>
            <w:r w:rsidRPr="006F2CE4">
              <w:rPr>
                <w:spacing w:val="-8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нормального</w:t>
            </w:r>
            <w:r w:rsidRPr="006F2CE4">
              <w:rPr>
                <w:spacing w:val="-67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распределений,</w:t>
            </w:r>
            <w:r w:rsidRPr="006F2CE4">
              <w:rPr>
                <w:spacing w:val="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в</w:t>
            </w:r>
            <w:r w:rsidRPr="006F2CE4">
              <w:rPr>
                <w:spacing w:val="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том</w:t>
            </w:r>
            <w:r w:rsidRPr="006F2CE4">
              <w:rPr>
                <w:spacing w:val="2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числе</w:t>
            </w:r>
          </w:p>
          <w:p w:rsidR="0059539E" w:rsidRPr="006F2CE4" w:rsidRDefault="0059539E" w:rsidP="009621CD">
            <w:pPr>
              <w:pStyle w:val="TableParagraph"/>
              <w:spacing w:before="9" w:line="256" w:lineRule="auto"/>
              <w:ind w:left="182" w:right="981"/>
              <w:rPr>
                <w:sz w:val="24"/>
                <w:szCs w:val="24"/>
              </w:rPr>
            </w:pPr>
            <w:r w:rsidRPr="006F2CE4">
              <w:rPr>
                <w:sz w:val="24"/>
                <w:szCs w:val="24"/>
              </w:rPr>
              <w:t>с</w:t>
            </w:r>
            <w:r w:rsidRPr="006F2CE4">
              <w:rPr>
                <w:spacing w:val="-12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использованием</w:t>
            </w:r>
            <w:r w:rsidRPr="006F2CE4">
              <w:rPr>
                <w:spacing w:val="-9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электронных</w:t>
            </w:r>
            <w:r w:rsidRPr="006F2CE4">
              <w:rPr>
                <w:spacing w:val="-67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таблиц</w:t>
            </w:r>
          </w:p>
        </w:tc>
      </w:tr>
      <w:tr w:rsidR="0059539E" w:rsidRPr="0059539E" w:rsidTr="009621CD">
        <w:trPr>
          <w:trHeight w:val="2338"/>
        </w:trPr>
        <w:tc>
          <w:tcPr>
            <w:tcW w:w="3508" w:type="dxa"/>
          </w:tcPr>
          <w:p w:rsidR="0059539E" w:rsidRPr="006F2CE4" w:rsidRDefault="0059539E" w:rsidP="009621CD">
            <w:pPr>
              <w:pStyle w:val="TableParagraph"/>
              <w:spacing w:before="76" w:line="256" w:lineRule="auto"/>
              <w:ind w:left="139" w:right="341"/>
              <w:rPr>
                <w:sz w:val="24"/>
                <w:szCs w:val="24"/>
              </w:rPr>
            </w:pPr>
            <w:r w:rsidRPr="006F2CE4">
              <w:rPr>
                <w:sz w:val="24"/>
                <w:szCs w:val="24"/>
              </w:rPr>
              <w:t>Повторение, обобщение</w:t>
            </w:r>
            <w:r w:rsidRPr="006F2CE4">
              <w:rPr>
                <w:spacing w:val="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и</w:t>
            </w:r>
            <w:r w:rsidRPr="006F2CE4">
              <w:rPr>
                <w:spacing w:val="-5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систематизация</w:t>
            </w:r>
            <w:r w:rsidRPr="006F2CE4">
              <w:rPr>
                <w:spacing w:val="-4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знаний</w:t>
            </w:r>
          </w:p>
        </w:tc>
        <w:tc>
          <w:tcPr>
            <w:tcW w:w="1441" w:type="dxa"/>
          </w:tcPr>
          <w:p w:rsidR="0059539E" w:rsidRPr="006F2CE4" w:rsidRDefault="0059539E" w:rsidP="009621CD">
            <w:pPr>
              <w:pStyle w:val="TableParagraph"/>
              <w:spacing w:before="76"/>
              <w:ind w:left="0" w:right="5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4</w:t>
            </w:r>
          </w:p>
        </w:tc>
        <w:tc>
          <w:tcPr>
            <w:tcW w:w="4689" w:type="dxa"/>
          </w:tcPr>
          <w:p w:rsidR="0059539E" w:rsidRPr="006F2CE4" w:rsidRDefault="0059539E" w:rsidP="009621CD">
            <w:pPr>
              <w:pStyle w:val="TableParagraph"/>
              <w:spacing w:before="76" w:line="256" w:lineRule="auto"/>
              <w:ind w:left="174" w:right="314"/>
              <w:rPr>
                <w:sz w:val="24"/>
                <w:szCs w:val="24"/>
              </w:rPr>
            </w:pPr>
            <w:r w:rsidRPr="006F2CE4">
              <w:rPr>
                <w:sz w:val="24"/>
                <w:szCs w:val="24"/>
              </w:rPr>
              <w:t>Представление</w:t>
            </w:r>
            <w:r w:rsidRPr="006F2CE4">
              <w:rPr>
                <w:spacing w:val="-7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данных</w:t>
            </w:r>
            <w:r w:rsidRPr="006F2CE4">
              <w:rPr>
                <w:spacing w:val="-8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с</w:t>
            </w:r>
            <w:r w:rsidRPr="006F2CE4">
              <w:rPr>
                <w:spacing w:val="-3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помощью</w:t>
            </w:r>
            <w:r w:rsidRPr="006F2CE4">
              <w:rPr>
                <w:spacing w:val="-67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таблиц и диаграмм, описательная</w:t>
            </w:r>
            <w:r w:rsidRPr="006F2CE4">
              <w:rPr>
                <w:spacing w:val="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статистика,</w:t>
            </w:r>
            <w:r w:rsidRPr="006F2CE4">
              <w:rPr>
                <w:spacing w:val="2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опыты</w:t>
            </w:r>
          </w:p>
          <w:p w:rsidR="0059539E" w:rsidRPr="006F2CE4" w:rsidRDefault="0059539E" w:rsidP="009621CD">
            <w:pPr>
              <w:pStyle w:val="TableParagraph"/>
              <w:spacing w:before="11" w:line="256" w:lineRule="auto"/>
              <w:ind w:left="174" w:right="324"/>
              <w:rPr>
                <w:sz w:val="24"/>
                <w:szCs w:val="24"/>
              </w:rPr>
            </w:pPr>
            <w:r w:rsidRPr="006F2CE4">
              <w:rPr>
                <w:sz w:val="24"/>
                <w:szCs w:val="24"/>
              </w:rPr>
              <w:t>с равновозможными</w:t>
            </w:r>
            <w:r w:rsidRPr="006F2CE4">
              <w:rPr>
                <w:spacing w:val="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элементарными</w:t>
            </w:r>
            <w:r w:rsidRPr="006F2CE4">
              <w:rPr>
                <w:spacing w:val="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событиями,</w:t>
            </w:r>
            <w:r w:rsidRPr="006F2CE4">
              <w:rPr>
                <w:spacing w:val="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вычисление</w:t>
            </w:r>
            <w:r w:rsidRPr="006F2CE4">
              <w:rPr>
                <w:spacing w:val="-10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вероятностей</w:t>
            </w:r>
            <w:r w:rsidRPr="006F2CE4">
              <w:rPr>
                <w:spacing w:val="-8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событий</w:t>
            </w:r>
          </w:p>
        </w:tc>
        <w:tc>
          <w:tcPr>
            <w:tcW w:w="4927" w:type="dxa"/>
          </w:tcPr>
          <w:p w:rsidR="0059539E" w:rsidRPr="006F2CE4" w:rsidRDefault="0059539E" w:rsidP="009621CD">
            <w:pPr>
              <w:pStyle w:val="TableParagraph"/>
              <w:spacing w:before="76" w:line="256" w:lineRule="auto"/>
              <w:ind w:left="182" w:right="397"/>
              <w:rPr>
                <w:sz w:val="24"/>
                <w:szCs w:val="24"/>
              </w:rPr>
            </w:pPr>
            <w:r w:rsidRPr="006F2CE4">
              <w:rPr>
                <w:sz w:val="24"/>
                <w:szCs w:val="24"/>
              </w:rPr>
              <w:t>Повторять</w:t>
            </w:r>
            <w:r w:rsidRPr="006F2CE4">
              <w:rPr>
                <w:spacing w:val="-5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изученное</w:t>
            </w:r>
            <w:r w:rsidRPr="006F2CE4">
              <w:rPr>
                <w:spacing w:val="-8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и</w:t>
            </w:r>
            <w:r w:rsidRPr="006F2CE4">
              <w:rPr>
                <w:spacing w:val="-2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выстраивать</w:t>
            </w:r>
            <w:r w:rsidRPr="006F2CE4">
              <w:rPr>
                <w:spacing w:val="-67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систему</w:t>
            </w:r>
            <w:r w:rsidRPr="006F2CE4">
              <w:rPr>
                <w:spacing w:val="-1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знаний</w:t>
            </w:r>
          </w:p>
        </w:tc>
      </w:tr>
    </w:tbl>
    <w:p w:rsidR="0059539E" w:rsidRPr="0059539E" w:rsidRDefault="0059539E" w:rsidP="0059539E">
      <w:pPr>
        <w:spacing w:line="256" w:lineRule="auto"/>
        <w:rPr>
          <w:sz w:val="24"/>
          <w:szCs w:val="24"/>
          <w:lang w:val="ru-RU"/>
        </w:rPr>
        <w:sectPr w:rsidR="0059539E" w:rsidRPr="0059539E">
          <w:pgSz w:w="16850" w:h="11910" w:orient="landscape"/>
          <w:pgMar w:top="1140" w:right="1020" w:bottom="940" w:left="1020" w:header="710" w:footer="703" w:gutter="0"/>
          <w:cols w:space="720"/>
        </w:sectPr>
      </w:pPr>
    </w:p>
    <w:p w:rsidR="0059539E" w:rsidRPr="006F2CE4" w:rsidRDefault="0059539E" w:rsidP="0059539E">
      <w:pPr>
        <w:pStyle w:val="a3"/>
        <w:spacing w:before="3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8"/>
        <w:gridCol w:w="1441"/>
        <w:gridCol w:w="4689"/>
        <w:gridCol w:w="4927"/>
      </w:tblGrid>
      <w:tr w:rsidR="0059539E" w:rsidRPr="0059539E" w:rsidTr="009621CD">
        <w:trPr>
          <w:trHeight w:val="2691"/>
        </w:trPr>
        <w:tc>
          <w:tcPr>
            <w:tcW w:w="3508" w:type="dxa"/>
          </w:tcPr>
          <w:p w:rsidR="0059539E" w:rsidRPr="006F2CE4" w:rsidRDefault="0059539E" w:rsidP="009621C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59539E" w:rsidRPr="006F2CE4" w:rsidRDefault="0059539E" w:rsidP="009621C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689" w:type="dxa"/>
          </w:tcPr>
          <w:p w:rsidR="0059539E" w:rsidRPr="006F2CE4" w:rsidRDefault="0059539E" w:rsidP="009621CD">
            <w:pPr>
              <w:pStyle w:val="TableParagraph"/>
              <w:spacing w:before="75" w:line="264" w:lineRule="auto"/>
              <w:ind w:left="174" w:right="1698"/>
              <w:rPr>
                <w:sz w:val="24"/>
                <w:szCs w:val="24"/>
              </w:rPr>
            </w:pPr>
            <w:r w:rsidRPr="006F2CE4">
              <w:rPr>
                <w:sz w:val="24"/>
                <w:szCs w:val="24"/>
              </w:rPr>
              <w:t>с</w:t>
            </w:r>
            <w:r w:rsidRPr="006F2CE4">
              <w:rPr>
                <w:spacing w:val="-8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применением</w:t>
            </w:r>
            <w:r w:rsidRPr="006F2CE4">
              <w:rPr>
                <w:spacing w:val="-5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формул</w:t>
            </w:r>
            <w:r w:rsidRPr="006F2CE4">
              <w:rPr>
                <w:spacing w:val="-67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и</w:t>
            </w:r>
            <w:r w:rsidRPr="006F2CE4">
              <w:rPr>
                <w:spacing w:val="-5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графических</w:t>
            </w:r>
            <w:r w:rsidRPr="006F2CE4">
              <w:rPr>
                <w:spacing w:val="-9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методов</w:t>
            </w:r>
          </w:p>
          <w:p w:rsidR="0059539E" w:rsidRPr="006F2CE4" w:rsidRDefault="0059539E" w:rsidP="009621CD">
            <w:pPr>
              <w:pStyle w:val="TableParagraph"/>
              <w:spacing w:line="259" w:lineRule="auto"/>
              <w:ind w:left="174" w:right="783"/>
              <w:rPr>
                <w:sz w:val="24"/>
                <w:szCs w:val="24"/>
              </w:rPr>
            </w:pPr>
            <w:r w:rsidRPr="006F2CE4">
              <w:rPr>
                <w:sz w:val="24"/>
                <w:szCs w:val="24"/>
              </w:rPr>
              <w:t>(координатная прямая, дерево,</w:t>
            </w:r>
            <w:r w:rsidRPr="006F2CE4">
              <w:rPr>
                <w:spacing w:val="-67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диаграмма</w:t>
            </w:r>
            <w:r w:rsidRPr="006F2CE4">
              <w:rPr>
                <w:spacing w:val="-12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Эйлера),</w:t>
            </w:r>
            <w:r w:rsidRPr="006F2CE4">
              <w:rPr>
                <w:spacing w:val="-8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случайные</w:t>
            </w:r>
            <w:r w:rsidRPr="006F2CE4">
              <w:rPr>
                <w:spacing w:val="-67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величины</w:t>
            </w:r>
            <w:r w:rsidRPr="006F2CE4">
              <w:rPr>
                <w:spacing w:val="-3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и</w:t>
            </w:r>
            <w:r w:rsidRPr="006F2CE4">
              <w:rPr>
                <w:spacing w:val="3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распределения,</w:t>
            </w:r>
            <w:r w:rsidRPr="006F2CE4">
              <w:rPr>
                <w:spacing w:val="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математическое ожидание</w:t>
            </w:r>
            <w:r w:rsidRPr="006F2CE4">
              <w:rPr>
                <w:spacing w:val="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случайной</w:t>
            </w:r>
            <w:r w:rsidRPr="006F2CE4">
              <w:rPr>
                <w:spacing w:val="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величины</w:t>
            </w:r>
          </w:p>
        </w:tc>
        <w:tc>
          <w:tcPr>
            <w:tcW w:w="4927" w:type="dxa"/>
          </w:tcPr>
          <w:p w:rsidR="0059539E" w:rsidRPr="006F2CE4" w:rsidRDefault="0059539E" w:rsidP="009621C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9539E" w:rsidRPr="006F2CE4" w:rsidTr="009621CD">
        <w:trPr>
          <w:trHeight w:val="947"/>
        </w:trPr>
        <w:tc>
          <w:tcPr>
            <w:tcW w:w="3508" w:type="dxa"/>
          </w:tcPr>
          <w:p w:rsidR="0059539E" w:rsidRPr="006F2CE4" w:rsidRDefault="0059539E" w:rsidP="009621CD">
            <w:pPr>
              <w:pStyle w:val="TableParagraph"/>
              <w:spacing w:before="75" w:line="256" w:lineRule="auto"/>
              <w:ind w:left="9" w:right="219"/>
              <w:rPr>
                <w:sz w:val="24"/>
                <w:szCs w:val="24"/>
              </w:rPr>
            </w:pPr>
            <w:r w:rsidRPr="006F2CE4">
              <w:rPr>
                <w:sz w:val="24"/>
                <w:szCs w:val="24"/>
              </w:rPr>
              <w:t>ОБЩЕЕ КОЛИЧЕСТВО</w:t>
            </w:r>
            <w:r w:rsidRPr="006F2CE4">
              <w:rPr>
                <w:spacing w:val="1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ЧАСОВ</w:t>
            </w:r>
            <w:r w:rsidRPr="006F2CE4">
              <w:rPr>
                <w:spacing w:val="-4"/>
                <w:sz w:val="24"/>
                <w:szCs w:val="24"/>
              </w:rPr>
              <w:t xml:space="preserve"> </w:t>
            </w:r>
            <w:r w:rsidRPr="006F2CE4">
              <w:rPr>
                <w:sz w:val="24"/>
                <w:szCs w:val="24"/>
              </w:rPr>
              <w:t>ПО ПРОГРАММЕ</w:t>
            </w:r>
          </w:p>
        </w:tc>
        <w:tc>
          <w:tcPr>
            <w:tcW w:w="1441" w:type="dxa"/>
          </w:tcPr>
          <w:p w:rsidR="0059539E" w:rsidRPr="006F2CE4" w:rsidRDefault="0059539E" w:rsidP="0059539E">
            <w:pPr>
              <w:pStyle w:val="TableParagraph"/>
              <w:spacing w:before="75"/>
              <w:ind w:left="569" w:right="541" w:hanging="241"/>
              <w:jc w:val="center"/>
              <w:rPr>
                <w:sz w:val="24"/>
                <w:szCs w:val="24"/>
              </w:rPr>
            </w:pPr>
            <w:bookmarkStart w:id="17" w:name="_GoBack"/>
            <w:bookmarkEnd w:id="17"/>
            <w:r>
              <w:rPr>
                <w:sz w:val="24"/>
                <w:szCs w:val="24"/>
              </w:rPr>
              <w:t>68/34</w:t>
            </w:r>
          </w:p>
        </w:tc>
        <w:tc>
          <w:tcPr>
            <w:tcW w:w="4689" w:type="dxa"/>
          </w:tcPr>
          <w:p w:rsidR="0059539E" w:rsidRPr="006F2CE4" w:rsidRDefault="0059539E" w:rsidP="009621C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59539E" w:rsidRPr="006F2CE4" w:rsidRDefault="0059539E" w:rsidP="009621C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F12C76" w:rsidRPr="00D917E4" w:rsidRDefault="00F12C76" w:rsidP="00486610">
      <w:pPr>
        <w:spacing w:after="0"/>
        <w:ind w:firstLine="709"/>
        <w:jc w:val="both"/>
        <w:rPr>
          <w:sz w:val="24"/>
          <w:szCs w:val="24"/>
          <w:lang w:val="ru-RU"/>
        </w:rPr>
      </w:pPr>
    </w:p>
    <w:sectPr w:rsidR="00F12C76" w:rsidRPr="00D917E4" w:rsidSect="00D917E4">
      <w:type w:val="continuous"/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7C2" w:rsidRDefault="00BA67C2" w:rsidP="0059539E">
      <w:pPr>
        <w:spacing w:after="0" w:line="240" w:lineRule="auto"/>
      </w:pPr>
      <w:r>
        <w:separator/>
      </w:r>
    </w:p>
  </w:endnote>
  <w:endnote w:type="continuationSeparator" w:id="0">
    <w:p w:rsidR="00BA67C2" w:rsidRDefault="00BA67C2" w:rsidP="00595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4D8" w:rsidRDefault="00BA67C2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7C2" w:rsidRDefault="00BA67C2" w:rsidP="0059539E">
      <w:pPr>
        <w:spacing w:after="0" w:line="240" w:lineRule="auto"/>
      </w:pPr>
      <w:r>
        <w:separator/>
      </w:r>
    </w:p>
  </w:footnote>
  <w:footnote w:type="continuationSeparator" w:id="0">
    <w:p w:rsidR="00BA67C2" w:rsidRDefault="00BA67C2" w:rsidP="00595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39E" w:rsidRDefault="0059539E">
    <w:pPr>
      <w:pStyle w:val="a5"/>
    </w:pPr>
  </w:p>
  <w:p w:rsidR="000C74D8" w:rsidRDefault="00BA67C2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463B6"/>
    <w:multiLevelType w:val="multilevel"/>
    <w:tmpl w:val="30B289B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251B9F"/>
    <w:multiLevelType w:val="multilevel"/>
    <w:tmpl w:val="A1ACD40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DA181B"/>
    <w:multiLevelType w:val="hybridMultilevel"/>
    <w:tmpl w:val="FC2227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E494A3F"/>
    <w:multiLevelType w:val="multilevel"/>
    <w:tmpl w:val="22F4412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5155AFE"/>
    <w:multiLevelType w:val="multilevel"/>
    <w:tmpl w:val="00A07BD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84087C"/>
    <w:multiLevelType w:val="multilevel"/>
    <w:tmpl w:val="579EB8D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9BC784F"/>
    <w:multiLevelType w:val="multilevel"/>
    <w:tmpl w:val="5D842A6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5D1"/>
    <w:rsid w:val="001F6027"/>
    <w:rsid w:val="00486610"/>
    <w:rsid w:val="0059539E"/>
    <w:rsid w:val="006C0B77"/>
    <w:rsid w:val="00762CD4"/>
    <w:rsid w:val="008242FF"/>
    <w:rsid w:val="00870751"/>
    <w:rsid w:val="00922C48"/>
    <w:rsid w:val="00B915B7"/>
    <w:rsid w:val="00BA67C2"/>
    <w:rsid w:val="00C865AB"/>
    <w:rsid w:val="00C975D1"/>
    <w:rsid w:val="00D917E4"/>
    <w:rsid w:val="00DD74CA"/>
    <w:rsid w:val="00EA59DF"/>
    <w:rsid w:val="00EE4070"/>
    <w:rsid w:val="00F12C76"/>
    <w:rsid w:val="00FC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18001"/>
  <w15:chartTrackingRefBased/>
  <w15:docId w15:val="{0D469D53-756E-4A3A-9FFA-DFD305A2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5D1"/>
    <w:pPr>
      <w:spacing w:after="200" w:line="276" w:lineRule="auto"/>
    </w:pPr>
    <w:rPr>
      <w:lang w:val="en-US"/>
    </w:rPr>
  </w:style>
  <w:style w:type="paragraph" w:styleId="2">
    <w:name w:val="heading 2"/>
    <w:basedOn w:val="a"/>
    <w:link w:val="20"/>
    <w:uiPriority w:val="1"/>
    <w:qFormat/>
    <w:rsid w:val="0059539E"/>
    <w:pPr>
      <w:widowControl w:val="0"/>
      <w:autoSpaceDE w:val="0"/>
      <w:autoSpaceDN w:val="0"/>
      <w:spacing w:after="0" w:line="240" w:lineRule="auto"/>
      <w:ind w:left="15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59539E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953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9539E"/>
    <w:pPr>
      <w:widowControl w:val="0"/>
      <w:autoSpaceDE w:val="0"/>
      <w:autoSpaceDN w:val="0"/>
      <w:spacing w:after="0" w:line="240" w:lineRule="auto"/>
      <w:ind w:left="150" w:firstLine="569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9539E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9539E"/>
    <w:pPr>
      <w:widowControl w:val="0"/>
      <w:autoSpaceDE w:val="0"/>
      <w:autoSpaceDN w:val="0"/>
      <w:spacing w:after="0" w:line="240" w:lineRule="auto"/>
      <w:ind w:left="175"/>
    </w:pPr>
    <w:rPr>
      <w:rFonts w:ascii="Times New Roman" w:eastAsia="Times New Roman" w:hAnsi="Times New Roman" w:cs="Times New Roman"/>
      <w:lang w:val="ru-RU"/>
    </w:rPr>
  </w:style>
  <w:style w:type="paragraph" w:styleId="a5">
    <w:name w:val="header"/>
    <w:basedOn w:val="a"/>
    <w:link w:val="a6"/>
    <w:uiPriority w:val="99"/>
    <w:unhideWhenUsed/>
    <w:rsid w:val="00595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539E"/>
    <w:rPr>
      <w:lang w:val="en-US"/>
    </w:rPr>
  </w:style>
  <w:style w:type="paragraph" w:styleId="a7">
    <w:name w:val="footer"/>
    <w:basedOn w:val="a"/>
    <w:link w:val="a8"/>
    <w:uiPriority w:val="99"/>
    <w:unhideWhenUsed/>
    <w:rsid w:val="00595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539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116DE-8EF3-4253-9A7E-3782F5C2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6</Pages>
  <Words>3580</Words>
  <Characters>2041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</cp:lastModifiedBy>
  <cp:revision>5</cp:revision>
  <dcterms:created xsi:type="dcterms:W3CDTF">2023-09-29T10:16:00Z</dcterms:created>
  <dcterms:modified xsi:type="dcterms:W3CDTF">2023-10-01T13:00:00Z</dcterms:modified>
</cp:coreProperties>
</file>